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C4E86" w14:textId="77777777" w:rsidR="00A531D4" w:rsidRPr="00D552EE" w:rsidRDefault="007328E6" w:rsidP="00530595">
      <w:pPr>
        <w:jc w:val="center"/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</w:pPr>
      <w:r w:rsidRPr="00D552EE"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  <w:t>Experiment-1</w:t>
      </w:r>
    </w:p>
    <w:p w14:paraId="178D36D0" w14:textId="77777777" w:rsidR="007328E6" w:rsidRPr="00D552EE" w:rsidRDefault="007328E6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  <w:lang w:val="en-US"/>
        </w:rPr>
        <w:t>Aim</w:t>
      </w:r>
      <w:r w:rsidRPr="00D552E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D552EE">
        <w:rPr>
          <w:rFonts w:ascii="Times New Roman" w:hAnsi="Times New Roman" w:cs="Times New Roman"/>
          <w:sz w:val="24"/>
          <w:szCs w:val="24"/>
        </w:rPr>
        <w:t xml:space="preserve">a. Learn to install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.</w:t>
      </w:r>
    </w:p>
    <w:p w14:paraId="1F7C82A9" w14:textId="77777777" w:rsidR="007328E6" w:rsidRPr="00D552EE" w:rsidRDefault="007328E6" w:rsidP="007328E6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       b. Compare different Databases such as PostgreSQL, Oracle, IBM DB2,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.</w:t>
      </w:r>
    </w:p>
    <w:p w14:paraId="06AD509C" w14:textId="77777777" w:rsidR="009035FD" w:rsidRPr="00D552EE" w:rsidRDefault="009035FD" w:rsidP="00530595">
      <w:pPr>
        <w:rPr>
          <w:rFonts w:ascii="Times New Roman" w:hAnsi="Times New Roman" w:cs="Times New Roman"/>
          <w:b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</w:rPr>
        <w:t xml:space="preserve">a) Learn to install </w:t>
      </w:r>
      <w:proofErr w:type="spellStart"/>
      <w:r w:rsidRPr="00D552EE">
        <w:rPr>
          <w:rFonts w:ascii="Times New Roman" w:hAnsi="Times New Roman" w:cs="Times New Roman"/>
          <w:b/>
          <w:sz w:val="24"/>
          <w:szCs w:val="24"/>
        </w:rPr>
        <w:t>PostgreSql</w:t>
      </w:r>
      <w:proofErr w:type="spellEnd"/>
      <w:r w:rsidRPr="00D552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FA2186" w14:textId="077941DF" w:rsidR="00B56469" w:rsidRPr="00D552EE" w:rsidRDefault="009035FD" w:rsidP="00903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Following steps were to instal</w:t>
      </w:r>
      <w:r w:rsidR="00003346" w:rsidRPr="00D552EE">
        <w:rPr>
          <w:rFonts w:ascii="Times New Roman" w:hAnsi="Times New Roman" w:cs="Times New Roman"/>
          <w:sz w:val="24"/>
          <w:szCs w:val="24"/>
        </w:rPr>
        <w:t>l PostgreSQL on Windows machine</w:t>
      </w:r>
      <w:r w:rsidRPr="00D552EE">
        <w:rPr>
          <w:rFonts w:ascii="Times New Roman" w:hAnsi="Times New Roman" w:cs="Times New Roman"/>
          <w:sz w:val="24"/>
          <w:szCs w:val="24"/>
        </w:rPr>
        <w:t>.</w:t>
      </w:r>
      <w:r w:rsidR="00AC1128" w:rsidRPr="00D552EE">
        <w:rPr>
          <w:rFonts w:ascii="Times New Roman" w:hAnsi="Times New Roman" w:cs="Times New Roman"/>
          <w:sz w:val="24"/>
          <w:szCs w:val="24"/>
        </w:rPr>
        <w:t xml:space="preserve"> </w:t>
      </w:r>
      <w:r w:rsidRPr="00D552EE">
        <w:rPr>
          <w:rFonts w:ascii="Times New Roman" w:hAnsi="Times New Roman" w:cs="Times New Roman"/>
          <w:sz w:val="24"/>
          <w:szCs w:val="24"/>
        </w:rPr>
        <w:t xml:space="preserve">Pick the version number of PostgreSQL you want and, as exactly as possible, the platform you want from </w:t>
      </w:r>
      <w:proofErr w:type="spellStart"/>
      <w:proofErr w:type="gramStart"/>
      <w:r w:rsidRPr="00D552EE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D552EE">
        <w:rPr>
          <w:rFonts w:ascii="Times New Roman" w:hAnsi="Times New Roman" w:cs="Times New Roman"/>
          <w:sz w:val="24"/>
          <w:szCs w:val="24"/>
        </w:rPr>
        <w:t xml:space="preserve"> Enterprise</w:t>
      </w:r>
      <w:r w:rsidR="00D552EE">
        <w:rPr>
          <w:rFonts w:ascii="Times New Roman" w:hAnsi="Times New Roman" w:cs="Times New Roman"/>
          <w:sz w:val="24"/>
          <w:szCs w:val="24"/>
        </w:rPr>
        <w:t xml:space="preserve"> </w:t>
      </w:r>
      <w:r w:rsidRPr="00D552EE">
        <w:rPr>
          <w:rFonts w:ascii="Times New Roman" w:hAnsi="Times New Roman" w:cs="Times New Roman"/>
          <w:sz w:val="24"/>
          <w:szCs w:val="24"/>
        </w:rPr>
        <w:t xml:space="preserve">DB </w:t>
      </w:r>
    </w:p>
    <w:p w14:paraId="33E4FC01" w14:textId="77777777" w:rsidR="00AC1128" w:rsidRPr="00D552EE" w:rsidRDefault="009035FD" w:rsidP="00F277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Download postgresql-16.1 for Windows PC running in 64</w:t>
      </w:r>
      <w:r w:rsidR="00AC1128" w:rsidRPr="00D552EE">
        <w:rPr>
          <w:rFonts w:ascii="Times New Roman" w:hAnsi="Times New Roman" w:cs="Times New Roman"/>
          <w:sz w:val="24"/>
          <w:szCs w:val="24"/>
        </w:rPr>
        <w:t xml:space="preserve"> bit mode. </w:t>
      </w:r>
    </w:p>
    <w:p w14:paraId="72A48289" w14:textId="77777777" w:rsidR="00E410DC" w:rsidRPr="00D552EE" w:rsidRDefault="00AC1128" w:rsidP="00E410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R</w:t>
      </w:r>
      <w:r w:rsidR="009035FD" w:rsidRPr="00D552EE">
        <w:rPr>
          <w:rFonts w:ascii="Times New Roman" w:hAnsi="Times New Roman" w:cs="Times New Roman"/>
          <w:sz w:val="24"/>
          <w:szCs w:val="24"/>
        </w:rPr>
        <w:t>un postgresql-16.1-1-windows</w:t>
      </w:r>
      <w:r w:rsidR="00A44D20" w:rsidRPr="00D552EE">
        <w:rPr>
          <w:rFonts w:ascii="Times New Roman" w:hAnsi="Times New Roman" w:cs="Times New Roman"/>
          <w:sz w:val="24"/>
          <w:szCs w:val="24"/>
        </w:rPr>
        <w:t>-</w:t>
      </w:r>
      <w:r w:rsidR="009035FD" w:rsidRPr="00D552EE">
        <w:rPr>
          <w:rFonts w:ascii="Times New Roman" w:hAnsi="Times New Roman" w:cs="Times New Roman"/>
          <w:sz w:val="24"/>
          <w:szCs w:val="24"/>
        </w:rPr>
        <w:t>x64.exe as admin</w:t>
      </w:r>
      <w:r w:rsidR="00F277DC" w:rsidRPr="00D552EE">
        <w:rPr>
          <w:rFonts w:ascii="Times New Roman" w:hAnsi="Times New Roman" w:cs="Times New Roman"/>
          <w:sz w:val="24"/>
          <w:szCs w:val="24"/>
        </w:rPr>
        <w:t>istrator and click next.</w:t>
      </w:r>
    </w:p>
    <w:p w14:paraId="2C30A93F" w14:textId="77777777" w:rsidR="003346F7" w:rsidRPr="00D552EE" w:rsidRDefault="009D632A" w:rsidP="003346F7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ECC5921" wp14:editId="70841C54">
            <wp:extent cx="3505200" cy="2619375"/>
            <wp:effectExtent l="0" t="0" r="0" b="9525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A9E1" w14:textId="77777777" w:rsidR="009035FD" w:rsidRPr="00D552EE" w:rsidRDefault="00AC1128" w:rsidP="00E410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T</w:t>
      </w:r>
      <w:r w:rsidR="009035FD" w:rsidRPr="00D552EE">
        <w:rPr>
          <w:rFonts w:ascii="Times New Roman" w:hAnsi="Times New Roman" w:cs="Times New Roman"/>
          <w:sz w:val="24"/>
          <w:szCs w:val="24"/>
        </w:rPr>
        <w:t>o install PostgreSQL. Select the location where you want to install it. By default it is installed within Program Files folder.</w:t>
      </w:r>
    </w:p>
    <w:p w14:paraId="76570E54" w14:textId="77777777" w:rsidR="003346F7" w:rsidRPr="00D552EE" w:rsidRDefault="003346F7" w:rsidP="003346F7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73FBE73" wp14:editId="037A060B">
            <wp:extent cx="3524250" cy="2724150"/>
            <wp:effectExtent l="0" t="0" r="0" b="0"/>
            <wp:docPr id="4" name="Picture 4" descr="C:\Users\Aditya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itya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495" b="59490"/>
                    <a:stretch/>
                  </pic:blipFill>
                  <pic:spPr bwMode="auto">
                    <a:xfrm>
                      <a:off x="0" y="0"/>
                      <a:ext cx="3525174" cy="27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D9472" w14:textId="77777777" w:rsidR="003346F7" w:rsidRPr="00D552EE" w:rsidRDefault="00A54BE9" w:rsidP="003346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The next step of the installation process would be to select the directory where data would be stored, by default it is stored under "data" directory</w:t>
      </w:r>
      <w:r w:rsidR="00C86DEC" w:rsidRPr="00D552EE">
        <w:rPr>
          <w:rFonts w:ascii="Times New Roman" w:hAnsi="Times New Roman" w:cs="Times New Roman"/>
          <w:sz w:val="24"/>
          <w:szCs w:val="24"/>
        </w:rPr>
        <w:t>.</w:t>
      </w:r>
    </w:p>
    <w:p w14:paraId="5DC48A7E" w14:textId="77777777" w:rsidR="009035FD" w:rsidRPr="00D552EE" w:rsidRDefault="003346F7" w:rsidP="009035FD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7B467350" wp14:editId="58C2C16B">
            <wp:extent cx="3846786" cy="2412124"/>
            <wp:effectExtent l="0" t="0" r="1905" b="762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0822" cy="24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DCA3" w14:textId="77777777" w:rsidR="009035FD" w:rsidRPr="00D552EE" w:rsidRDefault="003346F7" w:rsidP="003346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The next step, setup asks for password, so you can use your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favorite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 password</w:t>
      </w:r>
    </w:p>
    <w:p w14:paraId="5A7A4363" w14:textId="77777777" w:rsidR="003346F7" w:rsidRPr="00D552EE" w:rsidRDefault="003346F7" w:rsidP="003346F7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282FB5D" wp14:editId="35F2024A">
            <wp:extent cx="3848100" cy="293370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1591" w14:textId="77777777" w:rsidR="00FC0DC4" w:rsidRPr="00D552EE" w:rsidRDefault="00FC0DC4" w:rsidP="00FC0D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The next step, keep the port as default</w:t>
      </w:r>
    </w:p>
    <w:p w14:paraId="5CE02507" w14:textId="77777777" w:rsidR="00FC0DC4" w:rsidRPr="00D552EE" w:rsidRDefault="00FC0DC4" w:rsidP="00FC0DC4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04EB31E" wp14:editId="063A3E66">
            <wp:extent cx="3962400" cy="2847975"/>
            <wp:effectExtent l="0" t="0" r="0" b="952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7714" w14:textId="77777777" w:rsidR="00FC0DC4" w:rsidRPr="00D552EE" w:rsidRDefault="00FC0DC4" w:rsidP="00FC0D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lastRenderedPageBreak/>
        <w:t>The next step, when asked for "Locale", "English, United States" has been selected.</w:t>
      </w:r>
    </w:p>
    <w:p w14:paraId="065A0593" w14:textId="77777777" w:rsidR="00FC0DC4" w:rsidRPr="00D552EE" w:rsidRDefault="00FC0DC4" w:rsidP="00FC0DC4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37880E3" wp14:editId="40F52FEC">
            <wp:extent cx="3962400" cy="3114675"/>
            <wp:effectExtent l="0" t="0" r="0" b="9525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7A92" w14:textId="77777777" w:rsidR="005023E6" w:rsidRPr="00D552EE" w:rsidRDefault="005023E6" w:rsidP="005023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It takes a while to install PostgreSQL on your system. On completion of the installation process, you will get the following screen. Uncheck the checkbox and click on Finish button.</w:t>
      </w:r>
    </w:p>
    <w:p w14:paraId="492F0649" w14:textId="77777777" w:rsidR="005023E6" w:rsidRPr="00D552EE" w:rsidRDefault="005023E6" w:rsidP="005023E6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93C5810" wp14:editId="3B0B23CC">
            <wp:extent cx="3933825" cy="3105150"/>
            <wp:effectExtent l="0" t="0" r="9525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8453" cy="310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F0CB" w14:textId="77777777" w:rsidR="005023E6" w:rsidRPr="00D552EE" w:rsidRDefault="005023E6" w:rsidP="005023E6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3569159D" wp14:editId="1B6EECF9">
            <wp:extent cx="3933825" cy="3122212"/>
            <wp:effectExtent l="0" t="0" r="0" b="254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6220" cy="312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6028" w14:textId="77777777" w:rsidR="005023E6" w:rsidRPr="00D552EE" w:rsidRDefault="005023E6" w:rsidP="005023E6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985C422" wp14:editId="6BC1FE40">
            <wp:extent cx="3895725" cy="3019425"/>
            <wp:effectExtent l="0" t="0" r="9525" b="9525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B228" w14:textId="77777777" w:rsidR="00152D71" w:rsidRPr="00D552EE" w:rsidRDefault="00152D71" w:rsidP="005023E6">
      <w:pPr>
        <w:rPr>
          <w:rFonts w:ascii="Times New Roman" w:hAnsi="Times New Roman" w:cs="Times New Roman"/>
          <w:sz w:val="24"/>
          <w:szCs w:val="24"/>
        </w:rPr>
      </w:pPr>
    </w:p>
    <w:p w14:paraId="2B4250EB" w14:textId="77777777" w:rsidR="009035FD" w:rsidRPr="00D552EE" w:rsidRDefault="00152D71" w:rsidP="009035FD">
      <w:pPr>
        <w:rPr>
          <w:rFonts w:ascii="Times New Roman" w:hAnsi="Times New Roman" w:cs="Times New Roman"/>
          <w:b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</w:rPr>
        <w:t xml:space="preserve">b) Compare different Databases such as PostgreSQL, Oracle, IBM DB2, </w:t>
      </w:r>
      <w:proofErr w:type="spellStart"/>
      <w:r w:rsidRPr="00D552EE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Pr="00D552EE">
        <w:rPr>
          <w:rFonts w:ascii="Times New Roman" w:hAnsi="Times New Roman" w:cs="Times New Roman"/>
          <w:b/>
          <w:sz w:val="24"/>
          <w:szCs w:val="24"/>
        </w:rPr>
        <w:t>.</w:t>
      </w:r>
    </w:p>
    <w:p w14:paraId="2A271D8A" w14:textId="77777777" w:rsidR="003250CA" w:rsidRPr="00D552EE" w:rsidRDefault="003250CA" w:rsidP="003250CA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PostgreSQL, Oracle, IBM DB2, and MySQL are all popular relational database management systems (RDBMS), but they have some differences in terms of features, performance, licensing, and use cases. </w:t>
      </w:r>
      <w:r w:rsidR="00623436" w:rsidRPr="00D552EE">
        <w:rPr>
          <w:rFonts w:ascii="Times New Roman" w:hAnsi="Times New Roman" w:cs="Times New Roman"/>
          <w:sz w:val="24"/>
          <w:szCs w:val="24"/>
        </w:rPr>
        <w:t xml:space="preserve">Below </w:t>
      </w:r>
      <w:proofErr w:type="gramStart"/>
      <w:r w:rsidR="00623436" w:rsidRPr="00D552EE">
        <w:rPr>
          <w:rFonts w:ascii="Times New Roman" w:hAnsi="Times New Roman" w:cs="Times New Roman"/>
          <w:sz w:val="24"/>
          <w:szCs w:val="24"/>
        </w:rPr>
        <w:t xml:space="preserve">is </w:t>
      </w:r>
      <w:r w:rsidRPr="00D552EE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Pr="00D552EE">
        <w:rPr>
          <w:rFonts w:ascii="Times New Roman" w:hAnsi="Times New Roman" w:cs="Times New Roman"/>
          <w:sz w:val="24"/>
          <w:szCs w:val="24"/>
        </w:rPr>
        <w:t xml:space="preserve"> comparison of these databases:</w:t>
      </w:r>
    </w:p>
    <w:p w14:paraId="39A50CA0" w14:textId="77777777" w:rsidR="003250CA" w:rsidRPr="00D552EE" w:rsidRDefault="003250CA" w:rsidP="003250CA">
      <w:pPr>
        <w:rPr>
          <w:rFonts w:ascii="Times New Roman" w:hAnsi="Times New Roman" w:cs="Times New Roman"/>
          <w:b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</w:rPr>
        <w:t>PostgreSQL:</w:t>
      </w:r>
    </w:p>
    <w:p w14:paraId="0BE239A2" w14:textId="77777777" w:rsidR="003250CA" w:rsidRPr="00D552EE" w:rsidRDefault="003250CA" w:rsidP="00DC1CF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Licensing: PostgreSQL is open-source and released under the PostgreSQL License, which is similar to the MIT License.</w:t>
      </w:r>
    </w:p>
    <w:p w14:paraId="00C9B7B9" w14:textId="77777777" w:rsidR="003250CA" w:rsidRPr="00D552EE" w:rsidRDefault="003250CA" w:rsidP="00DC1CF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Performance: Known for its extensibility, PostgreSQL supports various indexing methods and has good performance for read-heavy workloads. It has strong support for complex queries and advanced data types.</w:t>
      </w:r>
    </w:p>
    <w:p w14:paraId="5599ECB4" w14:textId="77777777" w:rsidR="003250CA" w:rsidRPr="00D552EE" w:rsidRDefault="003250CA" w:rsidP="00DC1CF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lastRenderedPageBreak/>
        <w:t xml:space="preserve">Features: Supports advanced data types like JSON,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hstore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, and array. Has a rich set of features including support for stored procedures, triggers, and views.</w:t>
      </w:r>
    </w:p>
    <w:p w14:paraId="0D1A8D96" w14:textId="77777777" w:rsidR="003250CA" w:rsidRPr="00D552EE" w:rsidRDefault="003250CA" w:rsidP="00DC1CF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Community: Has a strong open-source community that contributes to its development and maintenance.</w:t>
      </w:r>
    </w:p>
    <w:p w14:paraId="4EB66A6A" w14:textId="77777777" w:rsidR="003250CA" w:rsidRPr="00D552EE" w:rsidRDefault="003250CA" w:rsidP="003250CA">
      <w:pPr>
        <w:rPr>
          <w:rFonts w:ascii="Times New Roman" w:hAnsi="Times New Roman" w:cs="Times New Roman"/>
          <w:b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</w:rPr>
        <w:t>Oracle:</w:t>
      </w:r>
    </w:p>
    <w:p w14:paraId="471D43D1" w14:textId="77777777" w:rsidR="003250CA" w:rsidRPr="00D552EE" w:rsidRDefault="003250CA" w:rsidP="00CA228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Licensing: Oracle Database is a commercial product, and its licensing can be expensive. Oracle offers various editions with different feature sets and pricing.</w:t>
      </w:r>
    </w:p>
    <w:p w14:paraId="48BF8490" w14:textId="77777777" w:rsidR="003250CA" w:rsidRPr="00D552EE" w:rsidRDefault="003250CA" w:rsidP="00CA228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Performance: Oracle is known for its robustness and is often used in enterprise-level applications. It excels in handling complex transactions and high-concurrency environments.</w:t>
      </w:r>
    </w:p>
    <w:p w14:paraId="764D67C5" w14:textId="77777777" w:rsidR="003250CA" w:rsidRPr="00D552EE" w:rsidRDefault="003250CA" w:rsidP="00CA228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Features: Offers a wide range of features including advanced security options, data warehousing, and support for complex data types. Oracle also has a comprehensive set of management tools.</w:t>
      </w:r>
    </w:p>
    <w:p w14:paraId="1292DA25" w14:textId="77777777" w:rsidR="003250CA" w:rsidRPr="00D552EE" w:rsidRDefault="003250CA" w:rsidP="00CA228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Community: Oracle has a large user base and provides extensive documentation and support, but it's not an open-source community.</w:t>
      </w:r>
    </w:p>
    <w:p w14:paraId="26C76E5F" w14:textId="77777777" w:rsidR="003250CA" w:rsidRPr="00D552EE" w:rsidRDefault="003250CA" w:rsidP="003250CA">
      <w:pPr>
        <w:rPr>
          <w:rFonts w:ascii="Times New Roman" w:hAnsi="Times New Roman" w:cs="Times New Roman"/>
          <w:b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</w:rPr>
        <w:t>IBM DB2:</w:t>
      </w:r>
    </w:p>
    <w:p w14:paraId="4BE1FD71" w14:textId="77777777" w:rsidR="003250CA" w:rsidRPr="00D552EE" w:rsidRDefault="003250CA" w:rsidP="00CA228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Licensing: IBM DB2 is a commercial RDBMS, and its licensing model can vary based on the edition and deployment scenario.</w:t>
      </w:r>
    </w:p>
    <w:p w14:paraId="37C4A41B" w14:textId="77777777" w:rsidR="003250CA" w:rsidRPr="00D552EE" w:rsidRDefault="003250CA" w:rsidP="00CA228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Performance: IBM DB2 is known for its performance and scalability. It is often used in large enterprises and supports various deployment options, including on-premises and cloud.</w:t>
      </w:r>
    </w:p>
    <w:p w14:paraId="0DD8614D" w14:textId="77777777" w:rsidR="003250CA" w:rsidRPr="00D552EE" w:rsidRDefault="003250CA" w:rsidP="00CA228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Features: Offers features like robust security, data compression, and support for complex data types. It has a reputation for high availability and reliability.</w:t>
      </w:r>
    </w:p>
    <w:p w14:paraId="41197102" w14:textId="77777777" w:rsidR="003250CA" w:rsidRPr="00D552EE" w:rsidRDefault="003250CA" w:rsidP="00CA228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Community: IBM DB2 has a strong user community, and IBM provides support and documentation for its users.</w:t>
      </w:r>
    </w:p>
    <w:p w14:paraId="08112FBF" w14:textId="77777777" w:rsidR="003250CA" w:rsidRPr="00D552EE" w:rsidRDefault="003250CA" w:rsidP="003250CA">
      <w:pPr>
        <w:rPr>
          <w:rFonts w:ascii="Times New Roman" w:hAnsi="Times New Roman" w:cs="Times New Roman"/>
          <w:b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</w:rPr>
        <w:t>MySQL:</w:t>
      </w:r>
    </w:p>
    <w:p w14:paraId="166179F2" w14:textId="77777777" w:rsidR="003250CA" w:rsidRPr="00D552EE" w:rsidRDefault="003250CA" w:rsidP="00CA228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Licensing: MySQL is open-source and is dual-licensed under the GNU General Public License or a commercial license for proprietary use.</w:t>
      </w:r>
    </w:p>
    <w:p w14:paraId="348FFE4C" w14:textId="77777777" w:rsidR="003250CA" w:rsidRPr="00D552EE" w:rsidRDefault="003250CA" w:rsidP="00CA228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Performance: MySQL is known for its speed and is often used in web applications. It is particularly well-suited for read-heavy workloads.</w:t>
      </w:r>
    </w:p>
    <w:p w14:paraId="131B8B18" w14:textId="77777777" w:rsidR="003250CA" w:rsidRPr="00D552EE" w:rsidRDefault="003250CA" w:rsidP="00CA228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Features: Supports a wide range of storage engines, including InnoDB and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MyISAM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. It has a simple configuration and is easy to set up.</w:t>
      </w:r>
    </w:p>
    <w:p w14:paraId="22B3D743" w14:textId="77777777" w:rsidR="003250CA" w:rsidRPr="00D552EE" w:rsidRDefault="003250CA" w:rsidP="00CA228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Community: MySQL has a large and active open-source community. It is widely used in web development, and there are many resources available for support.</w:t>
      </w:r>
    </w:p>
    <w:p w14:paraId="6855DA03" w14:textId="77777777" w:rsidR="00CF3CA7" w:rsidRPr="00D552EE" w:rsidRDefault="00CF3CA7" w:rsidP="00AC5208">
      <w:pPr>
        <w:jc w:val="center"/>
        <w:rPr>
          <w:rFonts w:ascii="Times New Roman" w:hAnsi="Times New Roman" w:cs="Times New Roman"/>
          <w:b/>
          <w:sz w:val="32"/>
          <w:szCs w:val="24"/>
          <w:lang w:val="en-US"/>
        </w:rPr>
      </w:pPr>
    </w:p>
    <w:p w14:paraId="40999987" w14:textId="77777777" w:rsidR="00CF3CA7" w:rsidRPr="00D552EE" w:rsidRDefault="00CF3CA7" w:rsidP="00AC5208">
      <w:pPr>
        <w:jc w:val="center"/>
        <w:rPr>
          <w:rFonts w:ascii="Times New Roman" w:hAnsi="Times New Roman" w:cs="Times New Roman"/>
          <w:b/>
          <w:sz w:val="32"/>
          <w:szCs w:val="24"/>
          <w:lang w:val="en-US"/>
        </w:rPr>
      </w:pPr>
    </w:p>
    <w:p w14:paraId="5FA3B438" w14:textId="77777777" w:rsidR="00CF3CA7" w:rsidRPr="00D552EE" w:rsidRDefault="00CF3CA7" w:rsidP="00AC5208">
      <w:pPr>
        <w:jc w:val="center"/>
        <w:rPr>
          <w:rFonts w:ascii="Times New Roman" w:hAnsi="Times New Roman" w:cs="Times New Roman"/>
          <w:b/>
          <w:sz w:val="32"/>
          <w:szCs w:val="24"/>
          <w:lang w:val="en-US"/>
        </w:rPr>
      </w:pPr>
    </w:p>
    <w:p w14:paraId="2645C2EE" w14:textId="77777777" w:rsidR="007328E6" w:rsidRPr="00D552EE" w:rsidRDefault="007328E6" w:rsidP="00AC5208">
      <w:pPr>
        <w:jc w:val="center"/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</w:pPr>
      <w:r w:rsidRPr="00D552EE"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  <w:lastRenderedPageBreak/>
        <w:t>Experiment-2</w:t>
      </w:r>
    </w:p>
    <w:p w14:paraId="5D53DE3B" w14:textId="77777777" w:rsidR="007328E6" w:rsidRPr="00D552EE" w:rsidRDefault="007328E6" w:rsidP="007328E6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  <w:lang w:val="en-US"/>
        </w:rPr>
        <w:t>Aim</w:t>
      </w:r>
      <w:r w:rsidRPr="00D552E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D552EE">
        <w:rPr>
          <w:rFonts w:ascii="Times New Roman" w:hAnsi="Times New Roman" w:cs="Times New Roman"/>
          <w:sz w:val="24"/>
          <w:szCs w:val="24"/>
        </w:rPr>
        <w:t>Write SQL queries on DDL (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 create, alter, drop, rename, truncate</w:t>
      </w:r>
      <w:proofErr w:type="gramStart"/>
      <w:r w:rsidRPr="00D552EE">
        <w:rPr>
          <w:rFonts w:ascii="Times New Roman" w:hAnsi="Times New Roman" w:cs="Times New Roman"/>
          <w:sz w:val="24"/>
          <w:szCs w:val="24"/>
        </w:rPr>
        <w:t>),  DML</w:t>
      </w:r>
      <w:proofErr w:type="gramEnd"/>
      <w:r w:rsidRPr="00D552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eg.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 Insert, update, delete etc.), DCL (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eg.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 Grant, revoke etc.) and Built-in Functions (</w:t>
      </w:r>
      <w:proofErr w:type="spellStart"/>
      <w:proofErr w:type="gramStart"/>
      <w:r w:rsidRPr="00D552EE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  Sum</w:t>
      </w:r>
      <w:proofErr w:type="gramEnd"/>
      <w:r w:rsidRPr="00D552EE">
        <w:rPr>
          <w:rFonts w:ascii="Times New Roman" w:hAnsi="Times New Roman" w:cs="Times New Roman"/>
          <w:sz w:val="24"/>
          <w:szCs w:val="24"/>
        </w:rPr>
        <w:t xml:space="preserve">, min, max,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, count, lower, upper, trim,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 etc.) in PostgreSQL.</w:t>
      </w:r>
    </w:p>
    <w:p w14:paraId="758158FE" w14:textId="77777777" w:rsidR="0095424E" w:rsidRPr="00D552EE" w:rsidRDefault="0095424E" w:rsidP="007328E6">
      <w:pPr>
        <w:rPr>
          <w:rFonts w:ascii="Times New Roman" w:hAnsi="Times New Roman" w:cs="Times New Roman"/>
          <w:b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</w:rPr>
        <w:t>Code:</w:t>
      </w:r>
    </w:p>
    <w:p w14:paraId="7E400720" w14:textId="77777777" w:rsidR="0095424E" w:rsidRPr="00D552EE" w:rsidRDefault="00FE2ADE" w:rsidP="00FE2AD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</w:rPr>
        <w:t xml:space="preserve">DDL </w:t>
      </w:r>
      <w:r w:rsidR="00FF1F23" w:rsidRPr="00D552EE">
        <w:rPr>
          <w:rFonts w:ascii="Times New Roman" w:hAnsi="Times New Roman" w:cs="Times New Roman"/>
          <w:b/>
          <w:sz w:val="24"/>
          <w:szCs w:val="24"/>
        </w:rPr>
        <w:t>– Data Definition Language</w:t>
      </w:r>
    </w:p>
    <w:p w14:paraId="795E4464" w14:textId="77777777" w:rsidR="00FE2ADE" w:rsidRPr="00D552EE" w:rsidRDefault="009D4CD5" w:rsidP="00FE2ADE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</w:rPr>
        <w:t xml:space="preserve">Create query </w:t>
      </w:r>
      <w:r w:rsidRPr="00D552EE">
        <w:rPr>
          <w:rFonts w:ascii="Times New Roman" w:hAnsi="Times New Roman" w:cs="Times New Roman"/>
          <w:sz w:val="24"/>
          <w:szCs w:val="24"/>
        </w:rPr>
        <w:t xml:space="preserve">– create table students (name </w:t>
      </w:r>
      <w:proofErr w:type="gramStart"/>
      <w:r w:rsidRPr="00D552E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D552EE">
        <w:rPr>
          <w:rFonts w:ascii="Times New Roman" w:hAnsi="Times New Roman" w:cs="Times New Roman"/>
          <w:sz w:val="24"/>
          <w:szCs w:val="24"/>
        </w:rPr>
        <w:t xml:space="preserve">50),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roll_number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 INT, branch varchar(50), marks INT);</w:t>
      </w:r>
    </w:p>
    <w:p w14:paraId="3072B494" w14:textId="77777777" w:rsidR="009D4CD5" w:rsidRPr="00D552EE" w:rsidRDefault="009D4CD5" w:rsidP="00FE2ADE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C43DC68" wp14:editId="226B3EB3">
            <wp:extent cx="3105807" cy="116567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3593" cy="116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5C2C" w14:textId="77777777" w:rsidR="00744BB9" w:rsidRPr="00D552EE" w:rsidRDefault="00744BB9" w:rsidP="00FE2ADE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</w:rPr>
        <w:t xml:space="preserve">Alter query </w:t>
      </w:r>
      <w:r w:rsidRPr="00D552EE">
        <w:rPr>
          <w:rFonts w:ascii="Times New Roman" w:hAnsi="Times New Roman" w:cs="Times New Roman"/>
          <w:sz w:val="24"/>
          <w:szCs w:val="24"/>
        </w:rPr>
        <w:t>– alter table students add column age INT;</w:t>
      </w:r>
    </w:p>
    <w:p w14:paraId="2C8AC5A0" w14:textId="77777777" w:rsidR="007E3439" w:rsidRPr="00D552EE" w:rsidRDefault="007E3439" w:rsidP="00FE2ADE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751265B" wp14:editId="4F3935EB">
            <wp:extent cx="3105807" cy="640194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4748" cy="63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4318" w14:textId="77777777" w:rsidR="008A77A9" w:rsidRPr="00D552EE" w:rsidRDefault="008A77A9" w:rsidP="004A1C13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</w:rPr>
        <w:t xml:space="preserve">Drop query </w:t>
      </w:r>
      <w:r w:rsidRPr="00D552EE">
        <w:rPr>
          <w:rFonts w:ascii="Times New Roman" w:hAnsi="Times New Roman" w:cs="Times New Roman"/>
          <w:sz w:val="24"/>
          <w:szCs w:val="24"/>
        </w:rPr>
        <w:t>– drop table students;</w:t>
      </w:r>
      <w:r w:rsidR="004A1C13" w:rsidRPr="00D552EE">
        <w:rPr>
          <w:rFonts w:ascii="Times New Roman" w:hAnsi="Times New Roman" w:cs="Times New Roman"/>
          <w:sz w:val="24"/>
          <w:szCs w:val="24"/>
        </w:rPr>
        <w:tab/>
      </w:r>
    </w:p>
    <w:p w14:paraId="5136E3DB" w14:textId="77777777" w:rsidR="002D0664" w:rsidRPr="00D552EE" w:rsidRDefault="004A1C13" w:rsidP="00BD35EF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0D64F70" wp14:editId="18B25814">
            <wp:extent cx="3286584" cy="447737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664" w:rsidRPr="00D552EE">
        <w:rPr>
          <w:rFonts w:ascii="Times New Roman" w:hAnsi="Times New Roman" w:cs="Times New Roman"/>
          <w:sz w:val="24"/>
          <w:szCs w:val="24"/>
        </w:rPr>
        <w:tab/>
      </w:r>
    </w:p>
    <w:p w14:paraId="41D0373A" w14:textId="77777777" w:rsidR="002D0664" w:rsidRPr="00D552EE" w:rsidRDefault="002D0664" w:rsidP="002D0664">
      <w:pPr>
        <w:pStyle w:val="ListParagraph"/>
        <w:numPr>
          <w:ilvl w:val="0"/>
          <w:numId w:val="10"/>
        </w:numPr>
        <w:tabs>
          <w:tab w:val="center" w:pos="4513"/>
        </w:tabs>
        <w:rPr>
          <w:rFonts w:ascii="Times New Roman" w:hAnsi="Times New Roman" w:cs="Times New Roman"/>
          <w:b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</w:rPr>
        <w:t xml:space="preserve">DML </w:t>
      </w:r>
      <w:r w:rsidR="00FF1F23" w:rsidRPr="00D552EE">
        <w:rPr>
          <w:rFonts w:ascii="Times New Roman" w:hAnsi="Times New Roman" w:cs="Times New Roman"/>
          <w:b/>
          <w:sz w:val="24"/>
          <w:szCs w:val="24"/>
        </w:rPr>
        <w:t>– Data Manipulation Language</w:t>
      </w:r>
    </w:p>
    <w:p w14:paraId="6BE390C6" w14:textId="77777777" w:rsidR="002D0664" w:rsidRPr="00D552EE" w:rsidRDefault="002D0664" w:rsidP="002D0664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</w:rPr>
        <w:t xml:space="preserve">Insert query </w:t>
      </w:r>
      <w:r w:rsidRPr="00D552EE">
        <w:rPr>
          <w:rFonts w:ascii="Times New Roman" w:hAnsi="Times New Roman" w:cs="Times New Roman"/>
          <w:sz w:val="24"/>
          <w:szCs w:val="24"/>
        </w:rPr>
        <w:t xml:space="preserve">– INSERT INTO students (name, roll _ number, branch, marks) values </w:t>
      </w:r>
    </w:p>
    <w:p w14:paraId="1435DA91" w14:textId="77777777" w:rsidR="002D0664" w:rsidRPr="00D552EE" w:rsidRDefault="002D0664" w:rsidP="002D0664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('John Doe', 101, 'CSE', 85),</w:t>
      </w:r>
      <w:r w:rsidR="004A1C13" w:rsidRPr="00D552EE">
        <w:rPr>
          <w:rFonts w:ascii="Times New Roman" w:hAnsi="Times New Roman" w:cs="Times New Roman"/>
          <w:sz w:val="24"/>
          <w:szCs w:val="24"/>
        </w:rPr>
        <w:t xml:space="preserve"> </w:t>
      </w:r>
      <w:r w:rsidRPr="00D552EE">
        <w:rPr>
          <w:rFonts w:ascii="Times New Roman" w:hAnsi="Times New Roman" w:cs="Times New Roman"/>
          <w:sz w:val="24"/>
          <w:szCs w:val="24"/>
        </w:rPr>
        <w:t>('Jane Smith', 102, 'CSE', 78),</w:t>
      </w:r>
      <w:r w:rsidR="004A1C13" w:rsidRPr="00D552EE">
        <w:rPr>
          <w:rFonts w:ascii="Times New Roman" w:hAnsi="Times New Roman" w:cs="Times New Roman"/>
          <w:sz w:val="24"/>
          <w:szCs w:val="24"/>
        </w:rPr>
        <w:t xml:space="preserve"> </w:t>
      </w:r>
      <w:r w:rsidRPr="00D552EE">
        <w:rPr>
          <w:rFonts w:ascii="Times New Roman" w:hAnsi="Times New Roman" w:cs="Times New Roman"/>
          <w:sz w:val="24"/>
          <w:szCs w:val="24"/>
        </w:rPr>
        <w:t>('Bob Johnson', 103, 'CSE', 90),</w:t>
      </w:r>
    </w:p>
    <w:p w14:paraId="710EB009" w14:textId="77777777" w:rsidR="002D0664" w:rsidRPr="00D552EE" w:rsidRDefault="002D0664" w:rsidP="002D0664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('Alex smith', 104, 'IT', 91),</w:t>
      </w:r>
      <w:r w:rsidR="004A1C13" w:rsidRPr="00D552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52EE">
        <w:rPr>
          <w:rFonts w:ascii="Times New Roman" w:hAnsi="Times New Roman" w:cs="Times New Roman"/>
          <w:sz w:val="24"/>
          <w:szCs w:val="24"/>
        </w:rPr>
        <w:t>( '</w:t>
      </w:r>
      <w:proofErr w:type="gramEnd"/>
      <w:r w:rsidRPr="00D552EE">
        <w:rPr>
          <w:rFonts w:ascii="Times New Roman" w:hAnsi="Times New Roman" w:cs="Times New Roman"/>
          <w:sz w:val="24"/>
          <w:szCs w:val="24"/>
        </w:rPr>
        <w:t>Taylor Ron', 105,'IT', 87),</w:t>
      </w:r>
      <w:r w:rsidR="004A1C13" w:rsidRPr="00D552EE">
        <w:rPr>
          <w:rFonts w:ascii="Times New Roman" w:hAnsi="Times New Roman" w:cs="Times New Roman"/>
          <w:sz w:val="24"/>
          <w:szCs w:val="24"/>
        </w:rPr>
        <w:t xml:space="preserve"> </w:t>
      </w:r>
      <w:r w:rsidRPr="00D552EE">
        <w:rPr>
          <w:rFonts w:ascii="Times New Roman" w:hAnsi="Times New Roman" w:cs="Times New Roman"/>
          <w:sz w:val="24"/>
          <w:szCs w:val="24"/>
        </w:rPr>
        <w:t>('Aditya Goel', 106, 'CSE', 94),</w:t>
      </w:r>
    </w:p>
    <w:p w14:paraId="5B842E6C" w14:textId="77777777" w:rsidR="002D0664" w:rsidRPr="00D552EE" w:rsidRDefault="002D0664" w:rsidP="002D0664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('Stephen max', 107, 'ME', 89),</w:t>
      </w:r>
      <w:r w:rsidR="004A1C13" w:rsidRPr="00D552EE">
        <w:rPr>
          <w:rFonts w:ascii="Times New Roman" w:hAnsi="Times New Roman" w:cs="Times New Roman"/>
          <w:sz w:val="24"/>
          <w:szCs w:val="24"/>
        </w:rPr>
        <w:t xml:space="preserve"> </w:t>
      </w:r>
      <w:r w:rsidRPr="00D552EE">
        <w:rPr>
          <w:rFonts w:ascii="Times New Roman" w:hAnsi="Times New Roman" w:cs="Times New Roman"/>
          <w:sz w:val="24"/>
          <w:szCs w:val="24"/>
        </w:rPr>
        <w:t>('Jayden Miller', 108, 'ME', 63);</w:t>
      </w:r>
    </w:p>
    <w:p w14:paraId="78F5C776" w14:textId="77777777" w:rsidR="004A1C13" w:rsidRPr="00D552EE" w:rsidRDefault="00886C01" w:rsidP="002D0664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CE9A952" wp14:editId="7B116F26">
            <wp:extent cx="5470635" cy="162380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6015" cy="162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FF18" w14:textId="77777777" w:rsidR="00744BB9" w:rsidRPr="00D552EE" w:rsidRDefault="00E41573" w:rsidP="00FE2ADE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pdate query </w:t>
      </w:r>
      <w:r w:rsidRPr="00D552EE">
        <w:rPr>
          <w:rFonts w:ascii="Times New Roman" w:hAnsi="Times New Roman" w:cs="Times New Roman"/>
          <w:sz w:val="24"/>
          <w:szCs w:val="24"/>
        </w:rPr>
        <w:t xml:space="preserve">– update students set marks = 98 where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roll_number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 = 106;</w:t>
      </w:r>
    </w:p>
    <w:p w14:paraId="69D3EDB2" w14:textId="77777777" w:rsidR="009B2BA6" w:rsidRPr="00D552EE" w:rsidRDefault="009B2BA6" w:rsidP="00FE2ADE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6E20621" wp14:editId="08120D9D">
            <wp:extent cx="5391807" cy="398442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3354" cy="40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A56D" w14:textId="77777777" w:rsidR="002E6AA6" w:rsidRPr="00D552EE" w:rsidRDefault="002E6AA6" w:rsidP="00FE2ADE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</w:rPr>
        <w:t xml:space="preserve">Delete query </w:t>
      </w:r>
      <w:r w:rsidRPr="00D552EE">
        <w:rPr>
          <w:rFonts w:ascii="Times New Roman" w:hAnsi="Times New Roman" w:cs="Times New Roman"/>
          <w:sz w:val="24"/>
          <w:szCs w:val="24"/>
        </w:rPr>
        <w:t xml:space="preserve">– delete from students where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roll_number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 = 108;</w:t>
      </w:r>
    </w:p>
    <w:p w14:paraId="37A0FF52" w14:textId="77777777" w:rsidR="00E46548" w:rsidRPr="00D552EE" w:rsidRDefault="00E46548" w:rsidP="00FE2ADE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7A0E98C" wp14:editId="332C6B77">
            <wp:extent cx="5426677" cy="425669"/>
            <wp:effectExtent l="0" t="0" r="3175" b="0"/>
            <wp:docPr id="709204672" name="Picture 709204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9926" cy="42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B386" w14:textId="77777777" w:rsidR="00F00F1E" w:rsidRPr="00D552EE" w:rsidRDefault="00F00F1E" w:rsidP="00F00F1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</w:rPr>
        <w:t>DCL</w:t>
      </w:r>
      <w:r w:rsidR="00AF78E8" w:rsidRPr="00D552EE">
        <w:rPr>
          <w:rFonts w:ascii="Times New Roman" w:hAnsi="Times New Roman" w:cs="Times New Roman"/>
          <w:b/>
          <w:sz w:val="24"/>
          <w:szCs w:val="24"/>
        </w:rPr>
        <w:t xml:space="preserve"> – Data Control Language</w:t>
      </w:r>
    </w:p>
    <w:p w14:paraId="7646F823" w14:textId="77777777" w:rsidR="003C2543" w:rsidRPr="00D552EE" w:rsidRDefault="003C2543" w:rsidP="003C2543">
      <w:pPr>
        <w:spacing w:after="160" w:line="256" w:lineRule="auto"/>
        <w:rPr>
          <w:rFonts w:ascii="Times New Roman" w:hAnsi="Times New Roman" w:cs="Times New Roman"/>
          <w:sz w:val="24"/>
        </w:rPr>
      </w:pPr>
      <w:r w:rsidRPr="00D552EE">
        <w:rPr>
          <w:rFonts w:ascii="Times New Roman" w:hAnsi="Times New Roman" w:cs="Times New Roman"/>
          <w:b/>
          <w:sz w:val="24"/>
        </w:rPr>
        <w:t xml:space="preserve">Create user - </w:t>
      </w:r>
      <w:r w:rsidRPr="00D552EE">
        <w:rPr>
          <w:rFonts w:ascii="Times New Roman" w:hAnsi="Times New Roman" w:cs="Times New Roman"/>
          <w:sz w:val="24"/>
        </w:rPr>
        <w:t>CREATE USER username WITH PASSWORD 'password';</w:t>
      </w:r>
    </w:p>
    <w:p w14:paraId="1BAA5C77" w14:textId="77777777" w:rsidR="00A55320" w:rsidRPr="00D552EE" w:rsidRDefault="00A55320" w:rsidP="003C2543">
      <w:pPr>
        <w:spacing w:after="160" w:line="256" w:lineRule="auto"/>
        <w:rPr>
          <w:rFonts w:ascii="Times New Roman" w:hAnsi="Times New Roman" w:cs="Times New Roman"/>
        </w:rPr>
      </w:pPr>
      <w:r w:rsidRPr="00D552E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A237245" wp14:editId="4CE3AA31">
            <wp:extent cx="5281449" cy="283780"/>
            <wp:effectExtent l="0" t="0" r="0" b="2540"/>
            <wp:docPr id="159049678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96780" name="Picture 1"/>
                    <pic:cNvPicPr/>
                  </pic:nvPicPr>
                  <pic:blipFill rotWithShape="1">
                    <a:blip r:embed="rId21"/>
                    <a:srcRect b="68421"/>
                    <a:stretch/>
                  </pic:blipFill>
                  <pic:spPr bwMode="auto">
                    <a:xfrm>
                      <a:off x="0" y="0"/>
                      <a:ext cx="5318922" cy="285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9FD8C" w14:textId="77777777" w:rsidR="00DD2E27" w:rsidRPr="00D552EE" w:rsidRDefault="00A55320" w:rsidP="00DD2E27">
      <w:pPr>
        <w:rPr>
          <w:rFonts w:ascii="Times New Roman" w:hAnsi="Times New Roman" w:cs="Times New Roman"/>
          <w:sz w:val="24"/>
        </w:rPr>
      </w:pPr>
      <w:r w:rsidRPr="00D552EE">
        <w:rPr>
          <w:rFonts w:ascii="Times New Roman" w:hAnsi="Times New Roman" w:cs="Times New Roman"/>
          <w:b/>
          <w:sz w:val="24"/>
        </w:rPr>
        <w:t>Grant permission -</w:t>
      </w:r>
      <w:r w:rsidRPr="00D552EE">
        <w:rPr>
          <w:rFonts w:ascii="Times New Roman" w:hAnsi="Times New Roman" w:cs="Times New Roman"/>
          <w:sz w:val="24"/>
        </w:rPr>
        <w:t xml:space="preserve"> </w:t>
      </w:r>
      <w:r w:rsidR="00DD2E27" w:rsidRPr="00D552EE">
        <w:rPr>
          <w:rFonts w:ascii="Times New Roman" w:hAnsi="Times New Roman" w:cs="Times New Roman"/>
          <w:sz w:val="24"/>
        </w:rPr>
        <w:t xml:space="preserve">GRANT SELECT, INSERT, UPDATE ON </w:t>
      </w:r>
      <w:proofErr w:type="spellStart"/>
      <w:r w:rsidR="00DD2E27" w:rsidRPr="00D552EE">
        <w:rPr>
          <w:rFonts w:ascii="Times New Roman" w:hAnsi="Times New Roman" w:cs="Times New Roman"/>
          <w:sz w:val="24"/>
        </w:rPr>
        <w:t>table_name</w:t>
      </w:r>
      <w:proofErr w:type="spellEnd"/>
      <w:r w:rsidR="00DD2E27" w:rsidRPr="00D552EE">
        <w:rPr>
          <w:rFonts w:ascii="Times New Roman" w:hAnsi="Times New Roman" w:cs="Times New Roman"/>
          <w:sz w:val="24"/>
        </w:rPr>
        <w:t xml:space="preserve"> TO </w:t>
      </w:r>
      <w:proofErr w:type="spellStart"/>
      <w:r w:rsidR="00DD2E27" w:rsidRPr="00D552EE">
        <w:rPr>
          <w:rFonts w:ascii="Times New Roman" w:hAnsi="Times New Roman" w:cs="Times New Roman"/>
          <w:sz w:val="24"/>
        </w:rPr>
        <w:t>rolename</w:t>
      </w:r>
      <w:proofErr w:type="spellEnd"/>
      <w:r w:rsidR="00DD2E27" w:rsidRPr="00D552EE">
        <w:rPr>
          <w:rFonts w:ascii="Times New Roman" w:hAnsi="Times New Roman" w:cs="Times New Roman"/>
          <w:sz w:val="24"/>
        </w:rPr>
        <w:t>;</w:t>
      </w:r>
    </w:p>
    <w:p w14:paraId="2170C62B" w14:textId="77777777" w:rsidR="00A55320" w:rsidRPr="00D552EE" w:rsidRDefault="00DD2E27" w:rsidP="003C2543">
      <w:pPr>
        <w:spacing w:after="160" w:line="256" w:lineRule="auto"/>
        <w:rPr>
          <w:rFonts w:ascii="Times New Roman" w:hAnsi="Times New Roman" w:cs="Times New Roman"/>
        </w:rPr>
      </w:pPr>
      <w:r w:rsidRPr="00D552E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504ED92" wp14:editId="391AD6BA">
            <wp:extent cx="5281449" cy="331076"/>
            <wp:effectExtent l="0" t="0" r="0" b="0"/>
            <wp:docPr id="159049676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96780" name="Picture 1"/>
                    <pic:cNvPicPr/>
                  </pic:nvPicPr>
                  <pic:blipFill rotWithShape="1">
                    <a:blip r:embed="rId21"/>
                    <a:srcRect t="28985" r="6191" b="40579"/>
                    <a:stretch/>
                  </pic:blipFill>
                  <pic:spPr bwMode="auto">
                    <a:xfrm>
                      <a:off x="0" y="0"/>
                      <a:ext cx="5318920" cy="3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F1F15" w14:textId="77777777" w:rsidR="00DD2E27" w:rsidRPr="00D552EE" w:rsidRDefault="00DD2E27" w:rsidP="00DD2E27">
      <w:pPr>
        <w:rPr>
          <w:rFonts w:ascii="Times New Roman" w:hAnsi="Times New Roman" w:cs="Times New Roman"/>
          <w:sz w:val="24"/>
        </w:rPr>
      </w:pPr>
      <w:r w:rsidRPr="00D552EE">
        <w:rPr>
          <w:rFonts w:ascii="Times New Roman" w:hAnsi="Times New Roman" w:cs="Times New Roman"/>
          <w:b/>
          <w:sz w:val="24"/>
        </w:rPr>
        <w:t xml:space="preserve">Revoke Permission - </w:t>
      </w:r>
      <w:r w:rsidRPr="00D552EE">
        <w:rPr>
          <w:rFonts w:ascii="Times New Roman" w:hAnsi="Times New Roman" w:cs="Times New Roman"/>
          <w:sz w:val="24"/>
        </w:rPr>
        <w:t xml:space="preserve">REVOKE SELECT, INSERT, UPDATE ON </w:t>
      </w:r>
      <w:proofErr w:type="spellStart"/>
      <w:r w:rsidRPr="00D552EE">
        <w:rPr>
          <w:rFonts w:ascii="Times New Roman" w:hAnsi="Times New Roman" w:cs="Times New Roman"/>
          <w:sz w:val="24"/>
        </w:rPr>
        <w:t>tablename</w:t>
      </w:r>
      <w:proofErr w:type="spellEnd"/>
      <w:r w:rsidRPr="00D552EE">
        <w:rPr>
          <w:rFonts w:ascii="Times New Roman" w:hAnsi="Times New Roman" w:cs="Times New Roman"/>
          <w:sz w:val="24"/>
        </w:rPr>
        <w:t xml:space="preserve"> FROM role;</w:t>
      </w:r>
    </w:p>
    <w:p w14:paraId="08086311" w14:textId="77777777" w:rsidR="00DD2E27" w:rsidRPr="00D552EE" w:rsidRDefault="00DD2E27" w:rsidP="003C2543">
      <w:pPr>
        <w:spacing w:after="160" w:line="256" w:lineRule="auto"/>
        <w:rPr>
          <w:rFonts w:ascii="Times New Roman" w:hAnsi="Times New Roman" w:cs="Times New Roman"/>
          <w:b/>
        </w:rPr>
      </w:pPr>
      <w:r w:rsidRPr="00D552E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5AC6B7F" wp14:editId="52A4BD61">
            <wp:extent cx="5281447" cy="457200"/>
            <wp:effectExtent l="0" t="0" r="0" b="0"/>
            <wp:docPr id="159049676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96780" name="Picture 1"/>
                    <pic:cNvPicPr/>
                  </pic:nvPicPr>
                  <pic:blipFill rotWithShape="1">
                    <a:blip r:embed="rId21"/>
                    <a:srcRect t="56523" r="6190" b="1448"/>
                    <a:stretch/>
                  </pic:blipFill>
                  <pic:spPr bwMode="auto">
                    <a:xfrm>
                      <a:off x="0" y="0"/>
                      <a:ext cx="5318925" cy="460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D2F29" w14:textId="77777777" w:rsidR="001E2DCA" w:rsidRPr="00D552EE" w:rsidRDefault="001E2DCA" w:rsidP="00F00F1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</w:rPr>
        <w:t>Built in Functions</w:t>
      </w:r>
    </w:p>
    <w:p w14:paraId="0E970347" w14:textId="77777777" w:rsidR="001E2DCA" w:rsidRPr="00D552EE" w:rsidRDefault="001E2DCA" w:rsidP="001E2DCA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</w:rPr>
        <w:t>Sum</w:t>
      </w:r>
      <w:r w:rsidRPr="00D552EE">
        <w:rPr>
          <w:rFonts w:ascii="Times New Roman" w:hAnsi="Times New Roman" w:cs="Times New Roman"/>
          <w:sz w:val="24"/>
          <w:szCs w:val="24"/>
        </w:rPr>
        <w:t xml:space="preserve"> – select sum(marks) as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total_marks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 from students;</w:t>
      </w:r>
    </w:p>
    <w:p w14:paraId="526563EE" w14:textId="77777777" w:rsidR="00A5704A" w:rsidRPr="00D552EE" w:rsidRDefault="00A5704A" w:rsidP="001E2DCA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5020EB4" wp14:editId="0AFAC86A">
            <wp:extent cx="5391807" cy="1019700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5099" cy="101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7097" w14:textId="77777777" w:rsidR="001E2DCA" w:rsidRPr="00D552EE" w:rsidRDefault="001E2DCA" w:rsidP="001E2DCA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</w:rPr>
        <w:t>Count</w:t>
      </w:r>
      <w:r w:rsidRPr="00D552EE">
        <w:rPr>
          <w:rFonts w:ascii="Times New Roman" w:hAnsi="Times New Roman" w:cs="Times New Roman"/>
          <w:sz w:val="24"/>
          <w:szCs w:val="24"/>
        </w:rPr>
        <w:t xml:space="preserve"> – select </w:t>
      </w:r>
      <w:proofErr w:type="gramStart"/>
      <w:r w:rsidRPr="00D552EE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D552EE">
        <w:rPr>
          <w:rFonts w:ascii="Times New Roman" w:hAnsi="Times New Roman" w:cs="Times New Roman"/>
          <w:sz w:val="24"/>
          <w:szCs w:val="24"/>
        </w:rPr>
        <w:t>*) from students;</w:t>
      </w:r>
    </w:p>
    <w:p w14:paraId="1666FD24" w14:textId="77777777" w:rsidR="008F3276" w:rsidRPr="00D552EE" w:rsidRDefault="00A5704A" w:rsidP="001E2DCA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1E746C0" wp14:editId="30920F17">
            <wp:extent cx="4035973" cy="804041"/>
            <wp:effectExtent l="0" t="0" r="3175" b="0"/>
            <wp:docPr id="709204673" name="Picture 709204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32673"/>
                    <a:stretch/>
                  </pic:blipFill>
                  <pic:spPr bwMode="auto">
                    <a:xfrm>
                      <a:off x="0" y="0"/>
                      <a:ext cx="4074482" cy="811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A0EF8" w14:textId="77777777" w:rsidR="001E2DCA" w:rsidRPr="00D552EE" w:rsidRDefault="001E2DCA" w:rsidP="00C83122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</w:rPr>
        <w:t>Average</w:t>
      </w:r>
      <w:r w:rsidRPr="00D552EE">
        <w:rPr>
          <w:rFonts w:ascii="Times New Roman" w:hAnsi="Times New Roman" w:cs="Times New Roman"/>
          <w:sz w:val="24"/>
          <w:szCs w:val="24"/>
        </w:rPr>
        <w:t xml:space="preserve"> – select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(marks) from students;</w:t>
      </w:r>
      <w:r w:rsidR="00C83122" w:rsidRPr="00D552EE">
        <w:rPr>
          <w:rFonts w:ascii="Times New Roman" w:hAnsi="Times New Roman" w:cs="Times New Roman"/>
          <w:sz w:val="24"/>
          <w:szCs w:val="24"/>
        </w:rPr>
        <w:tab/>
      </w:r>
    </w:p>
    <w:p w14:paraId="04ECFF1D" w14:textId="77777777" w:rsidR="00C83122" w:rsidRPr="00D552EE" w:rsidRDefault="00C83122" w:rsidP="00C83122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E59A8F0" wp14:editId="00B2F940">
            <wp:extent cx="3831021" cy="975963"/>
            <wp:effectExtent l="0" t="0" r="0" b="0"/>
            <wp:docPr id="709204674" name="Picture 709204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r="2359" b="11842"/>
                    <a:stretch/>
                  </pic:blipFill>
                  <pic:spPr bwMode="auto">
                    <a:xfrm>
                      <a:off x="0" y="0"/>
                      <a:ext cx="3848568" cy="980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3A5CC" w14:textId="77777777" w:rsidR="007C6D48" w:rsidRPr="00D552EE" w:rsidRDefault="007C6D48" w:rsidP="00C83122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</w:p>
    <w:p w14:paraId="0DFC47AC" w14:textId="77777777" w:rsidR="001E2DCA" w:rsidRPr="00D552EE" w:rsidRDefault="001E2DCA" w:rsidP="001E2DCA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in Max </w:t>
      </w:r>
      <w:r w:rsidRPr="00D552EE">
        <w:rPr>
          <w:rFonts w:ascii="Times New Roman" w:hAnsi="Times New Roman" w:cs="Times New Roman"/>
          <w:sz w:val="24"/>
          <w:szCs w:val="24"/>
        </w:rPr>
        <w:t xml:space="preserve">– select max(marks) as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max_marks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, min(marks) as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min_marks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 from students;</w:t>
      </w:r>
    </w:p>
    <w:p w14:paraId="22564CAE" w14:textId="77777777" w:rsidR="00292DE1" w:rsidRPr="00D552EE" w:rsidRDefault="00C83122" w:rsidP="001E2DCA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D10BBAD" wp14:editId="35FCDB3A">
            <wp:extent cx="5423338" cy="835192"/>
            <wp:effectExtent l="0" t="0" r="6350" b="3175"/>
            <wp:docPr id="709204675" name="Picture 709204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1999" cy="83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75B7" w14:textId="77777777" w:rsidR="001E2DCA" w:rsidRPr="00D552EE" w:rsidRDefault="001E2DCA" w:rsidP="001E2DCA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</w:rPr>
        <w:t>Lower</w:t>
      </w:r>
      <w:r w:rsidRPr="00D552EE">
        <w:rPr>
          <w:rFonts w:ascii="Times New Roman" w:hAnsi="Times New Roman" w:cs="Times New Roman"/>
          <w:sz w:val="24"/>
          <w:szCs w:val="24"/>
        </w:rPr>
        <w:t xml:space="preserve"> – select name, lower(name) as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lower_name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 from students;</w:t>
      </w:r>
    </w:p>
    <w:p w14:paraId="1C58EAC3" w14:textId="77777777" w:rsidR="00C83122" w:rsidRPr="00D552EE" w:rsidRDefault="00C83122" w:rsidP="001E2DCA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0731D5B" wp14:editId="1B3A0B5F">
            <wp:extent cx="5454869" cy="2107371"/>
            <wp:effectExtent l="0" t="0" r="0" b="7620"/>
            <wp:docPr id="709204676" name="Picture 709204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2349" cy="211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94B" w14:textId="77777777" w:rsidR="001E2DCA" w:rsidRPr="00D552EE" w:rsidRDefault="001E2DCA" w:rsidP="001E2DCA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</w:rPr>
        <w:t>Upper</w:t>
      </w:r>
      <w:r w:rsidRPr="00D552EE">
        <w:rPr>
          <w:rFonts w:ascii="Times New Roman" w:hAnsi="Times New Roman" w:cs="Times New Roman"/>
          <w:sz w:val="24"/>
          <w:szCs w:val="24"/>
        </w:rPr>
        <w:t xml:space="preserve"> – select name, upper(name) as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upper_name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 from students;</w:t>
      </w:r>
    </w:p>
    <w:p w14:paraId="32F83C8B" w14:textId="77777777" w:rsidR="00532F05" w:rsidRPr="00D552EE" w:rsidRDefault="00532F05" w:rsidP="001E2DCA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CD2F0CA" wp14:editId="636C2E7A">
            <wp:extent cx="5454869" cy="2332188"/>
            <wp:effectExtent l="0" t="0" r="0" b="0"/>
            <wp:docPr id="709204677" name="Picture 709204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1178" cy="233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601B" w14:textId="77777777" w:rsidR="001E2DCA" w:rsidRPr="00D552EE" w:rsidRDefault="001E2DCA" w:rsidP="001E2DCA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</w:rPr>
        <w:t>Length</w:t>
      </w:r>
      <w:r w:rsidRPr="00D552EE">
        <w:rPr>
          <w:rFonts w:ascii="Times New Roman" w:hAnsi="Times New Roman" w:cs="Times New Roman"/>
          <w:sz w:val="24"/>
          <w:szCs w:val="24"/>
        </w:rPr>
        <w:t xml:space="preserve"> – select name, length(name) as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name_length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 from students;</w:t>
      </w:r>
    </w:p>
    <w:p w14:paraId="7F6EF42D" w14:textId="77777777" w:rsidR="00744BB9" w:rsidRPr="00D552EE" w:rsidRDefault="00532329" w:rsidP="00FE2ADE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83FE7E5" wp14:editId="56B01368">
            <wp:extent cx="5454869" cy="2023366"/>
            <wp:effectExtent l="0" t="0" r="0" b="0"/>
            <wp:docPr id="709204678" name="Picture 709204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8808" cy="202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52AA" w14:textId="77777777" w:rsidR="007328E6" w:rsidRPr="00D552EE" w:rsidRDefault="007328E6" w:rsidP="00137716">
      <w:pPr>
        <w:jc w:val="center"/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</w:pPr>
      <w:r w:rsidRPr="00D552EE"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  <w:lastRenderedPageBreak/>
        <w:t>Experiment-3</w:t>
      </w:r>
    </w:p>
    <w:p w14:paraId="61622863" w14:textId="77777777" w:rsidR="007328E6" w:rsidRPr="00D552EE" w:rsidRDefault="007328E6" w:rsidP="007328E6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  <w:lang w:val="en-US"/>
        </w:rPr>
        <w:t>Aim</w:t>
      </w:r>
      <w:r w:rsidRPr="00D552E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D552EE">
        <w:rPr>
          <w:rFonts w:ascii="Times New Roman" w:hAnsi="Times New Roman" w:cs="Times New Roman"/>
          <w:sz w:val="24"/>
          <w:szCs w:val="24"/>
        </w:rPr>
        <w:t>Write SQL queries on Nested queries and Join.</w:t>
      </w:r>
    </w:p>
    <w:p w14:paraId="0DB435A2" w14:textId="77777777" w:rsidR="0066382C" w:rsidRPr="00D552EE" w:rsidRDefault="0066382C" w:rsidP="007328E6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Code: </w:t>
      </w:r>
    </w:p>
    <w:p w14:paraId="557A4F42" w14:textId="77777777" w:rsidR="0066382C" w:rsidRPr="00D552EE" w:rsidRDefault="0066382C" w:rsidP="006638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</w:rPr>
        <w:t>Nested Query 1</w:t>
      </w:r>
      <w:r w:rsidR="00137716" w:rsidRPr="00D552E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552EE">
        <w:rPr>
          <w:rFonts w:ascii="Times New Roman" w:hAnsi="Times New Roman" w:cs="Times New Roman"/>
          <w:sz w:val="24"/>
          <w:szCs w:val="24"/>
        </w:rPr>
        <w:t>Select name, (select (</w:t>
      </w:r>
      <w:r w:rsidR="00F55222" w:rsidRPr="00D5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(marks) from students) as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avg_marks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 from students;</w:t>
      </w:r>
    </w:p>
    <w:p w14:paraId="503F74C9" w14:textId="77777777" w:rsidR="00F55222" w:rsidRPr="00D552EE" w:rsidRDefault="00F55222" w:rsidP="0066382C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BE5671B" wp14:editId="6AB146FB">
            <wp:extent cx="5407573" cy="1842864"/>
            <wp:effectExtent l="0" t="0" r="317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6898" cy="185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2CBF" w14:textId="77777777" w:rsidR="0066382C" w:rsidRPr="00D552EE" w:rsidRDefault="0066382C" w:rsidP="006638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</w:rPr>
        <w:t>Nested Query 2</w:t>
      </w:r>
      <w:r w:rsidR="00137716" w:rsidRPr="00D552E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552EE">
        <w:rPr>
          <w:rFonts w:ascii="Times New Roman" w:hAnsi="Times New Roman" w:cs="Times New Roman"/>
          <w:sz w:val="24"/>
          <w:szCs w:val="24"/>
        </w:rPr>
        <w:t xml:space="preserve">Select name,  branch, marks from students where marks &gt; (select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(marks) from students);</w:t>
      </w:r>
    </w:p>
    <w:p w14:paraId="43715A2D" w14:textId="77777777" w:rsidR="00F55222" w:rsidRPr="00D552EE" w:rsidRDefault="00F55222" w:rsidP="0066382C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DFCF2A9" wp14:editId="5BF61150">
            <wp:extent cx="5407573" cy="1585247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846" cy="158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526D" w14:textId="77777777" w:rsidR="00057582" w:rsidRPr="00D552EE" w:rsidRDefault="00057582" w:rsidP="0066382C">
      <w:pPr>
        <w:rPr>
          <w:rFonts w:ascii="Times New Roman" w:hAnsi="Times New Roman" w:cs="Times New Roman"/>
          <w:sz w:val="24"/>
          <w:szCs w:val="24"/>
        </w:rPr>
      </w:pPr>
    </w:p>
    <w:p w14:paraId="247016E3" w14:textId="77777777" w:rsidR="00057582" w:rsidRPr="00D552EE" w:rsidRDefault="00057582" w:rsidP="0066382C">
      <w:pPr>
        <w:rPr>
          <w:rFonts w:ascii="Times New Roman" w:hAnsi="Times New Roman" w:cs="Times New Roman"/>
          <w:sz w:val="24"/>
          <w:szCs w:val="24"/>
        </w:rPr>
      </w:pPr>
    </w:p>
    <w:p w14:paraId="7B2ABC88" w14:textId="77777777" w:rsidR="00057582" w:rsidRPr="00D552EE" w:rsidRDefault="00057582" w:rsidP="0066382C">
      <w:pPr>
        <w:rPr>
          <w:rFonts w:ascii="Times New Roman" w:hAnsi="Times New Roman" w:cs="Times New Roman"/>
          <w:sz w:val="24"/>
          <w:szCs w:val="24"/>
        </w:rPr>
      </w:pPr>
    </w:p>
    <w:p w14:paraId="318FA4D8" w14:textId="77777777" w:rsidR="00057582" w:rsidRPr="00D552EE" w:rsidRDefault="00057582" w:rsidP="0066382C">
      <w:pPr>
        <w:rPr>
          <w:rFonts w:ascii="Times New Roman" w:hAnsi="Times New Roman" w:cs="Times New Roman"/>
          <w:sz w:val="24"/>
          <w:szCs w:val="24"/>
        </w:rPr>
      </w:pPr>
    </w:p>
    <w:p w14:paraId="6EB3BA9F" w14:textId="77777777" w:rsidR="00057582" w:rsidRPr="00D552EE" w:rsidRDefault="00057582" w:rsidP="0066382C">
      <w:pPr>
        <w:rPr>
          <w:rFonts w:ascii="Times New Roman" w:hAnsi="Times New Roman" w:cs="Times New Roman"/>
          <w:sz w:val="24"/>
          <w:szCs w:val="24"/>
        </w:rPr>
      </w:pPr>
    </w:p>
    <w:p w14:paraId="000B62E5" w14:textId="77777777" w:rsidR="00057582" w:rsidRPr="00D552EE" w:rsidRDefault="00057582" w:rsidP="0066382C">
      <w:pPr>
        <w:rPr>
          <w:rFonts w:ascii="Times New Roman" w:hAnsi="Times New Roman" w:cs="Times New Roman"/>
          <w:sz w:val="24"/>
          <w:szCs w:val="24"/>
        </w:rPr>
      </w:pPr>
    </w:p>
    <w:p w14:paraId="4FDDABDB" w14:textId="77777777" w:rsidR="00057582" w:rsidRPr="00D552EE" w:rsidRDefault="00057582" w:rsidP="0066382C">
      <w:pPr>
        <w:rPr>
          <w:rFonts w:ascii="Times New Roman" w:hAnsi="Times New Roman" w:cs="Times New Roman"/>
          <w:sz w:val="24"/>
          <w:szCs w:val="24"/>
        </w:rPr>
      </w:pPr>
    </w:p>
    <w:p w14:paraId="0616C109" w14:textId="77777777" w:rsidR="00057582" w:rsidRPr="00D552EE" w:rsidRDefault="00057582" w:rsidP="0066382C">
      <w:pPr>
        <w:rPr>
          <w:rFonts w:ascii="Times New Roman" w:hAnsi="Times New Roman" w:cs="Times New Roman"/>
          <w:sz w:val="24"/>
          <w:szCs w:val="24"/>
        </w:rPr>
      </w:pPr>
    </w:p>
    <w:p w14:paraId="31F83A88" w14:textId="77777777" w:rsidR="00057582" w:rsidRPr="00D552EE" w:rsidRDefault="00057582" w:rsidP="0066382C">
      <w:pPr>
        <w:rPr>
          <w:rFonts w:ascii="Times New Roman" w:hAnsi="Times New Roman" w:cs="Times New Roman"/>
          <w:sz w:val="24"/>
          <w:szCs w:val="24"/>
        </w:rPr>
      </w:pPr>
    </w:p>
    <w:p w14:paraId="1AEA3918" w14:textId="77777777" w:rsidR="00057582" w:rsidRPr="00D552EE" w:rsidRDefault="00057582" w:rsidP="0066382C">
      <w:pPr>
        <w:rPr>
          <w:rFonts w:ascii="Times New Roman" w:hAnsi="Times New Roman" w:cs="Times New Roman"/>
          <w:sz w:val="24"/>
          <w:szCs w:val="24"/>
        </w:rPr>
      </w:pPr>
    </w:p>
    <w:p w14:paraId="269CFE59" w14:textId="77777777" w:rsidR="0066382C" w:rsidRPr="00D552EE" w:rsidRDefault="0066382C" w:rsidP="006638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</w:rPr>
        <w:lastRenderedPageBreak/>
        <w:t>Inner Join</w:t>
      </w:r>
      <w:r w:rsidR="00B13B4A" w:rsidRPr="00D552E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552EE">
        <w:rPr>
          <w:rFonts w:ascii="Times New Roman" w:hAnsi="Times New Roman" w:cs="Times New Roman"/>
          <w:sz w:val="24"/>
          <w:szCs w:val="24"/>
        </w:rPr>
        <w:t xml:space="preserve">Select * from students inner join courses on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students.branch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courses.course_name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;</w:t>
      </w:r>
    </w:p>
    <w:p w14:paraId="6FD671BF" w14:textId="77777777" w:rsidR="006909ED" w:rsidRPr="00D552EE" w:rsidRDefault="006909ED" w:rsidP="0066382C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A0314B0" wp14:editId="333D699F">
            <wp:extent cx="5178735" cy="5990896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b="3271"/>
                    <a:stretch/>
                  </pic:blipFill>
                  <pic:spPr bwMode="auto">
                    <a:xfrm>
                      <a:off x="0" y="0"/>
                      <a:ext cx="5176432" cy="5988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6AF4A" w14:textId="77777777" w:rsidR="00890FA7" w:rsidRPr="00D552EE" w:rsidRDefault="00890FA7" w:rsidP="0066382C">
      <w:pPr>
        <w:rPr>
          <w:rFonts w:ascii="Times New Roman" w:hAnsi="Times New Roman" w:cs="Times New Roman"/>
          <w:sz w:val="24"/>
          <w:szCs w:val="24"/>
        </w:rPr>
      </w:pPr>
    </w:p>
    <w:p w14:paraId="170F69F3" w14:textId="77777777" w:rsidR="00890FA7" w:rsidRPr="00D552EE" w:rsidRDefault="00890FA7" w:rsidP="0066382C">
      <w:pPr>
        <w:rPr>
          <w:rFonts w:ascii="Times New Roman" w:hAnsi="Times New Roman" w:cs="Times New Roman"/>
          <w:sz w:val="24"/>
          <w:szCs w:val="24"/>
        </w:rPr>
      </w:pPr>
    </w:p>
    <w:p w14:paraId="45604E5E" w14:textId="77777777" w:rsidR="00890FA7" w:rsidRPr="00D552EE" w:rsidRDefault="00890FA7" w:rsidP="0066382C">
      <w:pPr>
        <w:rPr>
          <w:rFonts w:ascii="Times New Roman" w:hAnsi="Times New Roman" w:cs="Times New Roman"/>
          <w:sz w:val="24"/>
          <w:szCs w:val="24"/>
        </w:rPr>
      </w:pPr>
    </w:p>
    <w:p w14:paraId="1AAB43BE" w14:textId="77777777" w:rsidR="00890FA7" w:rsidRPr="00D552EE" w:rsidRDefault="00890FA7" w:rsidP="0066382C">
      <w:pPr>
        <w:rPr>
          <w:rFonts w:ascii="Times New Roman" w:hAnsi="Times New Roman" w:cs="Times New Roman"/>
          <w:sz w:val="24"/>
          <w:szCs w:val="24"/>
        </w:rPr>
      </w:pPr>
    </w:p>
    <w:p w14:paraId="37529076" w14:textId="77777777" w:rsidR="00890FA7" w:rsidRPr="00D552EE" w:rsidRDefault="00890FA7" w:rsidP="0066382C">
      <w:pPr>
        <w:rPr>
          <w:rFonts w:ascii="Times New Roman" w:hAnsi="Times New Roman" w:cs="Times New Roman"/>
          <w:sz w:val="24"/>
          <w:szCs w:val="24"/>
        </w:rPr>
      </w:pPr>
    </w:p>
    <w:p w14:paraId="757CE0CC" w14:textId="77777777" w:rsidR="00890FA7" w:rsidRPr="00D552EE" w:rsidRDefault="00890FA7" w:rsidP="0066382C">
      <w:pPr>
        <w:rPr>
          <w:rFonts w:ascii="Times New Roman" w:hAnsi="Times New Roman" w:cs="Times New Roman"/>
          <w:sz w:val="24"/>
          <w:szCs w:val="24"/>
        </w:rPr>
      </w:pPr>
    </w:p>
    <w:p w14:paraId="52C8DB75" w14:textId="77777777" w:rsidR="00890FA7" w:rsidRPr="00D552EE" w:rsidRDefault="00890FA7" w:rsidP="0066382C">
      <w:pPr>
        <w:rPr>
          <w:rFonts w:ascii="Times New Roman" w:hAnsi="Times New Roman" w:cs="Times New Roman"/>
          <w:sz w:val="24"/>
          <w:szCs w:val="24"/>
        </w:rPr>
      </w:pPr>
    </w:p>
    <w:p w14:paraId="7E980053" w14:textId="77777777" w:rsidR="00890FA7" w:rsidRPr="00D552EE" w:rsidRDefault="00890FA7" w:rsidP="0066382C">
      <w:pPr>
        <w:rPr>
          <w:rFonts w:ascii="Times New Roman" w:hAnsi="Times New Roman" w:cs="Times New Roman"/>
          <w:sz w:val="24"/>
          <w:szCs w:val="24"/>
        </w:rPr>
      </w:pPr>
    </w:p>
    <w:p w14:paraId="285174C7" w14:textId="77777777" w:rsidR="00F27CEE" w:rsidRPr="00D552EE" w:rsidRDefault="00F27CEE" w:rsidP="00F27CE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</w:rPr>
        <w:lastRenderedPageBreak/>
        <w:t>Left Join</w:t>
      </w:r>
    </w:p>
    <w:p w14:paraId="57F9BD40" w14:textId="77777777" w:rsidR="00F27CEE" w:rsidRPr="00D552EE" w:rsidRDefault="00F27CEE" w:rsidP="00F27CEE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Select * from students left join courses on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students.branch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courses.course_name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;</w:t>
      </w:r>
    </w:p>
    <w:p w14:paraId="22DE1A9E" w14:textId="77777777" w:rsidR="006909ED" w:rsidRPr="00D552EE" w:rsidRDefault="006909ED" w:rsidP="00F27CEE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609CFC1" wp14:editId="5173F488">
            <wp:extent cx="5139559" cy="2002221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3680" b="10758"/>
                    <a:stretch/>
                  </pic:blipFill>
                  <pic:spPr bwMode="auto">
                    <a:xfrm>
                      <a:off x="0" y="0"/>
                      <a:ext cx="5158356" cy="2009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FD51F" w14:textId="77777777" w:rsidR="00A933D2" w:rsidRPr="00D552EE" w:rsidRDefault="00A933D2" w:rsidP="00A933D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</w:rPr>
        <w:t>Right Join</w:t>
      </w:r>
    </w:p>
    <w:p w14:paraId="1D8FE92B" w14:textId="77777777" w:rsidR="00A933D2" w:rsidRPr="00D552EE" w:rsidRDefault="00A933D2" w:rsidP="00A933D2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Select * from students right join courses on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students.branch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courses.course_name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;</w:t>
      </w:r>
    </w:p>
    <w:p w14:paraId="34F0E778" w14:textId="77777777" w:rsidR="006909ED" w:rsidRPr="00D552EE" w:rsidRDefault="006909ED" w:rsidP="00A933D2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878E1F1" wp14:editId="0080C0E8">
            <wp:extent cx="5139559" cy="2096814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r="-54" b="11333"/>
                    <a:stretch/>
                  </pic:blipFill>
                  <pic:spPr bwMode="auto">
                    <a:xfrm>
                      <a:off x="0" y="0"/>
                      <a:ext cx="5146942" cy="2099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CC010" w14:textId="77777777" w:rsidR="00E45633" w:rsidRPr="00D552EE" w:rsidRDefault="00E45633" w:rsidP="00E4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</w:rPr>
        <w:t>Full Outer Join</w:t>
      </w:r>
    </w:p>
    <w:p w14:paraId="4D90D4A4" w14:textId="77777777" w:rsidR="00E45633" w:rsidRPr="00D552EE" w:rsidRDefault="00E45633" w:rsidP="00E45633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Select * from students full outer join courses on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students.branch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courses.course_name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;</w:t>
      </w:r>
    </w:p>
    <w:p w14:paraId="483A8593" w14:textId="77777777" w:rsidR="006909ED" w:rsidRPr="00D552EE" w:rsidRDefault="006909ED" w:rsidP="00E45633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6753C67" wp14:editId="3A9B1722">
            <wp:extent cx="5139559" cy="2184313"/>
            <wp:effectExtent l="0" t="0" r="4445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3390" r="-156" b="10169"/>
                    <a:stretch/>
                  </pic:blipFill>
                  <pic:spPr bwMode="auto">
                    <a:xfrm>
                      <a:off x="0" y="0"/>
                      <a:ext cx="5140884" cy="2184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324C2" w14:textId="77777777" w:rsidR="00E45633" w:rsidRPr="00D552EE" w:rsidRDefault="00E45633" w:rsidP="00E45633">
      <w:pPr>
        <w:rPr>
          <w:rFonts w:ascii="Times New Roman" w:hAnsi="Times New Roman" w:cs="Times New Roman"/>
          <w:sz w:val="24"/>
          <w:szCs w:val="24"/>
        </w:rPr>
      </w:pPr>
    </w:p>
    <w:p w14:paraId="4745DD79" w14:textId="77777777" w:rsidR="00A933D2" w:rsidRPr="00D552EE" w:rsidRDefault="00A933D2" w:rsidP="00A933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4E513C" w14:textId="77777777" w:rsidR="007328E6" w:rsidRPr="00D552EE" w:rsidRDefault="007328E6" w:rsidP="00276F56">
      <w:pPr>
        <w:jc w:val="center"/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</w:pPr>
      <w:r w:rsidRPr="00D552EE"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  <w:lastRenderedPageBreak/>
        <w:t>Experiment-4</w:t>
      </w:r>
    </w:p>
    <w:p w14:paraId="7D8F424F" w14:textId="77777777" w:rsidR="007328E6" w:rsidRPr="00D552EE" w:rsidRDefault="007328E6" w:rsidP="007328E6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  <w:lang w:val="en-US"/>
        </w:rPr>
        <w:t>Aim</w:t>
      </w:r>
      <w:r w:rsidRPr="00D552E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D552EE">
        <w:rPr>
          <w:rFonts w:ascii="Times New Roman" w:hAnsi="Times New Roman" w:cs="Times New Roman"/>
          <w:sz w:val="24"/>
          <w:szCs w:val="24"/>
        </w:rPr>
        <w:t xml:space="preserve">a. Create an index </w:t>
      </w:r>
    </w:p>
    <w:p w14:paraId="7BEFD6E4" w14:textId="77777777" w:rsidR="007328E6" w:rsidRPr="00D552EE" w:rsidRDefault="007328E6" w:rsidP="007328E6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      b. Drop index </w:t>
      </w:r>
    </w:p>
    <w:p w14:paraId="3B13F552" w14:textId="77777777" w:rsidR="007328E6" w:rsidRPr="00D552EE" w:rsidRDefault="007328E6" w:rsidP="007328E6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      c. Create view with condition</w:t>
      </w:r>
    </w:p>
    <w:p w14:paraId="07B71473" w14:textId="77777777" w:rsidR="000904DA" w:rsidRPr="00D552EE" w:rsidRDefault="000904DA" w:rsidP="007328E6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      d. Drop the view</w:t>
      </w:r>
    </w:p>
    <w:p w14:paraId="15982219" w14:textId="77777777" w:rsidR="007328E6" w:rsidRPr="00D552EE" w:rsidRDefault="005A3FF9" w:rsidP="007328E6">
      <w:pPr>
        <w:rPr>
          <w:rFonts w:ascii="Times New Roman" w:hAnsi="Times New Roman" w:cs="Times New Roman"/>
          <w:b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</w:rPr>
        <w:t>Code:</w:t>
      </w:r>
    </w:p>
    <w:p w14:paraId="0860D3E8" w14:textId="77777777" w:rsidR="005A3FF9" w:rsidRPr="00D552EE" w:rsidRDefault="005A3FF9" w:rsidP="005A3FF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</w:rPr>
        <w:t>Create index</w:t>
      </w:r>
      <w:r w:rsidR="00276F56" w:rsidRPr="00D552E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552EE">
        <w:rPr>
          <w:rFonts w:ascii="Times New Roman" w:hAnsi="Times New Roman" w:cs="Times New Roman"/>
          <w:sz w:val="24"/>
          <w:szCs w:val="24"/>
        </w:rPr>
        <w:t xml:space="preserve">Create index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idx_marks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 on students(marks);</w:t>
      </w:r>
    </w:p>
    <w:p w14:paraId="05AE0EF3" w14:textId="77777777" w:rsidR="00742586" w:rsidRPr="00D552EE" w:rsidRDefault="00742586" w:rsidP="005A3FF9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AD33EE1" wp14:editId="45201B2D">
            <wp:extent cx="4124901" cy="314369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4571" w14:textId="77777777" w:rsidR="005A3FF9" w:rsidRPr="00D552EE" w:rsidRDefault="005A3FF9" w:rsidP="00742586">
      <w:pPr>
        <w:pStyle w:val="ListParagraph"/>
        <w:numPr>
          <w:ilvl w:val="0"/>
          <w:numId w:val="7"/>
        </w:numPr>
        <w:tabs>
          <w:tab w:val="left" w:pos="2475"/>
        </w:tabs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</w:rPr>
        <w:t>Drop index</w:t>
      </w:r>
      <w:r w:rsidR="00276F56" w:rsidRPr="00D552E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552EE">
        <w:rPr>
          <w:rFonts w:ascii="Times New Roman" w:hAnsi="Times New Roman" w:cs="Times New Roman"/>
          <w:sz w:val="24"/>
          <w:szCs w:val="24"/>
        </w:rPr>
        <w:t xml:space="preserve">Drop index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idx_marks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;</w:t>
      </w:r>
      <w:r w:rsidR="00742586" w:rsidRPr="00D552EE">
        <w:rPr>
          <w:rFonts w:ascii="Times New Roman" w:hAnsi="Times New Roman" w:cs="Times New Roman"/>
          <w:sz w:val="24"/>
          <w:szCs w:val="24"/>
        </w:rPr>
        <w:tab/>
      </w:r>
    </w:p>
    <w:p w14:paraId="30F4A644" w14:textId="77777777" w:rsidR="00742586" w:rsidRPr="00D552EE" w:rsidRDefault="00742586" w:rsidP="00742586">
      <w:pPr>
        <w:tabs>
          <w:tab w:val="left" w:pos="2475"/>
        </w:tabs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BBF544D" wp14:editId="76120EB2">
            <wp:extent cx="2610214" cy="40010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4A9C" w14:textId="77777777" w:rsidR="005A3FF9" w:rsidRPr="00D552EE" w:rsidRDefault="005A3FF9" w:rsidP="005A3FF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  <w:lang w:val="en-US"/>
        </w:rPr>
        <w:t>Create view</w:t>
      </w:r>
      <w:r w:rsidR="00276F56" w:rsidRPr="00D552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r w:rsidRPr="00D552EE">
        <w:rPr>
          <w:rFonts w:ascii="Times New Roman" w:hAnsi="Times New Roman" w:cs="Times New Roman"/>
          <w:sz w:val="24"/>
          <w:szCs w:val="24"/>
        </w:rPr>
        <w:t xml:space="preserve">Create view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high_marks_students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 as select * from students where marks &gt; 85;</w:t>
      </w:r>
    </w:p>
    <w:p w14:paraId="448A01B9" w14:textId="77777777" w:rsidR="00742586" w:rsidRPr="00D552EE" w:rsidRDefault="00742586" w:rsidP="005A3FF9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DCAC544" wp14:editId="56FE8C41">
            <wp:extent cx="3404830" cy="2191407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10164" cy="21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FD7E" w14:textId="77777777" w:rsidR="005A3FF9" w:rsidRPr="00D552EE" w:rsidRDefault="005A3FF9" w:rsidP="005A3FF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</w:rPr>
        <w:t>Drop view</w:t>
      </w:r>
      <w:r w:rsidR="00276F56" w:rsidRPr="00D552E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552EE">
        <w:rPr>
          <w:rFonts w:ascii="Times New Roman" w:hAnsi="Times New Roman" w:cs="Times New Roman"/>
          <w:sz w:val="24"/>
          <w:szCs w:val="24"/>
        </w:rPr>
        <w:t xml:space="preserve">Drop view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high_marks_students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;</w:t>
      </w:r>
    </w:p>
    <w:p w14:paraId="72B9C6DA" w14:textId="77777777" w:rsidR="00742586" w:rsidRPr="00D552EE" w:rsidRDefault="00742586" w:rsidP="005A3FF9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E578F8C" wp14:editId="002AEA52">
            <wp:extent cx="3362794" cy="733527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919B" w14:textId="77777777" w:rsidR="00742586" w:rsidRPr="00D552EE" w:rsidRDefault="00742586" w:rsidP="005A3FF9">
      <w:pPr>
        <w:rPr>
          <w:rFonts w:ascii="Times New Roman" w:hAnsi="Times New Roman" w:cs="Times New Roman"/>
          <w:sz w:val="24"/>
          <w:szCs w:val="24"/>
        </w:rPr>
      </w:pPr>
    </w:p>
    <w:p w14:paraId="35F4BD41" w14:textId="77777777" w:rsidR="00587510" w:rsidRPr="00D552EE" w:rsidRDefault="00587510" w:rsidP="005A3FF9">
      <w:pPr>
        <w:rPr>
          <w:rFonts w:ascii="Times New Roman" w:hAnsi="Times New Roman" w:cs="Times New Roman"/>
          <w:sz w:val="24"/>
          <w:szCs w:val="24"/>
        </w:rPr>
      </w:pPr>
    </w:p>
    <w:p w14:paraId="090D2735" w14:textId="77777777" w:rsidR="00742586" w:rsidRPr="00D552EE" w:rsidRDefault="00742586" w:rsidP="00742586">
      <w:pPr>
        <w:rPr>
          <w:rFonts w:ascii="Times New Roman" w:hAnsi="Times New Roman" w:cs="Times New Roman"/>
          <w:sz w:val="24"/>
          <w:szCs w:val="24"/>
        </w:rPr>
      </w:pPr>
    </w:p>
    <w:p w14:paraId="58A5BF65" w14:textId="77777777" w:rsidR="005A3FF9" w:rsidRPr="00D552EE" w:rsidRDefault="005A3FF9" w:rsidP="005A3FF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AC66CC" w14:textId="77777777" w:rsidR="007328E6" w:rsidRPr="00D552EE" w:rsidRDefault="007328E6" w:rsidP="00F10EF0">
      <w:pPr>
        <w:jc w:val="center"/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</w:pPr>
      <w:r w:rsidRPr="00D552EE"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  <w:lastRenderedPageBreak/>
        <w:t>Experiment-5</w:t>
      </w:r>
    </w:p>
    <w:p w14:paraId="15F08989" w14:textId="77777777" w:rsidR="00AB4D59" w:rsidRPr="00D552EE" w:rsidRDefault="007328E6" w:rsidP="007328E6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  <w:lang w:val="en-US"/>
        </w:rPr>
        <w:t>Aim</w:t>
      </w:r>
      <w:r w:rsidRPr="00D552E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AB4D59" w:rsidRPr="00D552EE">
        <w:rPr>
          <w:rFonts w:ascii="Times New Roman" w:hAnsi="Times New Roman" w:cs="Times New Roman"/>
          <w:sz w:val="24"/>
          <w:szCs w:val="24"/>
        </w:rPr>
        <w:t xml:space="preserve">a. Write a program for addition of two numbers </w:t>
      </w:r>
    </w:p>
    <w:p w14:paraId="47D9160D" w14:textId="77777777" w:rsidR="00AB4D59" w:rsidRPr="00D552EE" w:rsidRDefault="00AB4D59" w:rsidP="007328E6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      b. Write a program to check the given number is even or odd</w:t>
      </w:r>
    </w:p>
    <w:p w14:paraId="6E2FBCEC" w14:textId="77777777" w:rsidR="00AB4D59" w:rsidRPr="00D552EE" w:rsidRDefault="00AB4D59" w:rsidP="007328E6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      c.</w:t>
      </w:r>
      <w:r w:rsidR="00A2588E" w:rsidRPr="00D552EE">
        <w:rPr>
          <w:rFonts w:ascii="Times New Roman" w:hAnsi="Times New Roman" w:cs="Times New Roman"/>
          <w:sz w:val="24"/>
          <w:szCs w:val="24"/>
        </w:rPr>
        <w:t xml:space="preserve"> </w:t>
      </w:r>
      <w:r w:rsidRPr="00D552EE">
        <w:rPr>
          <w:rFonts w:ascii="Times New Roman" w:hAnsi="Times New Roman" w:cs="Times New Roman"/>
          <w:sz w:val="24"/>
          <w:szCs w:val="24"/>
        </w:rPr>
        <w:t xml:space="preserve">Write a program to inverse a number </w:t>
      </w:r>
    </w:p>
    <w:p w14:paraId="386F9F86" w14:textId="77777777" w:rsidR="007328E6" w:rsidRPr="00D552EE" w:rsidRDefault="00AB4D59" w:rsidP="007328E6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      d.</w:t>
      </w:r>
      <w:r w:rsidR="00A2588E" w:rsidRPr="00D552EE">
        <w:rPr>
          <w:rFonts w:ascii="Times New Roman" w:hAnsi="Times New Roman" w:cs="Times New Roman"/>
          <w:sz w:val="24"/>
          <w:szCs w:val="24"/>
        </w:rPr>
        <w:t xml:space="preserve"> </w:t>
      </w:r>
      <w:r w:rsidRPr="00D552EE">
        <w:rPr>
          <w:rFonts w:ascii="Times New Roman" w:hAnsi="Times New Roman" w:cs="Times New Roman"/>
          <w:sz w:val="24"/>
          <w:szCs w:val="24"/>
        </w:rPr>
        <w:t>Write a program to calculate the average of n numbers</w:t>
      </w:r>
    </w:p>
    <w:p w14:paraId="2D479FD6" w14:textId="77777777" w:rsidR="002B1134" w:rsidRPr="00D552EE" w:rsidRDefault="00FA61CD" w:rsidP="007328E6">
      <w:pPr>
        <w:rPr>
          <w:rFonts w:ascii="Times New Roman" w:hAnsi="Times New Roman" w:cs="Times New Roman"/>
          <w:b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</w:rPr>
        <w:t>Code</w:t>
      </w:r>
    </w:p>
    <w:p w14:paraId="2FCBAB83" w14:textId="77777777" w:rsidR="00FA61CD" w:rsidRPr="00D552EE" w:rsidRDefault="00FA61CD" w:rsidP="00FA61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</w:rPr>
        <w:t>Addition of two numbers.</w:t>
      </w:r>
    </w:p>
    <w:p w14:paraId="337F811B" w14:textId="77777777" w:rsidR="00FA61CD" w:rsidRPr="00D552EE" w:rsidRDefault="00FA61CD" w:rsidP="00FA61CD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CREATE OR REPLACE FUNCTION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add_</w:t>
      </w:r>
      <w:proofErr w:type="gramStart"/>
      <w:r w:rsidRPr="00D552EE"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552EE">
        <w:rPr>
          <w:rFonts w:ascii="Times New Roman" w:hAnsi="Times New Roman" w:cs="Times New Roman"/>
          <w:sz w:val="24"/>
          <w:szCs w:val="24"/>
        </w:rPr>
        <w:t>a INTEGER, b INTEGER)</w:t>
      </w:r>
    </w:p>
    <w:p w14:paraId="3D88AB58" w14:textId="77777777" w:rsidR="00FA61CD" w:rsidRPr="00D552EE" w:rsidRDefault="00FA61CD" w:rsidP="00FA61CD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RETURNS INTEGER AS $$</w:t>
      </w:r>
    </w:p>
    <w:p w14:paraId="3F223432" w14:textId="77777777" w:rsidR="00FA61CD" w:rsidRPr="00D552EE" w:rsidRDefault="00FA61CD" w:rsidP="00FA61CD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DECLARE</w:t>
      </w:r>
    </w:p>
    <w:p w14:paraId="1E394B37" w14:textId="77777777" w:rsidR="00FA61CD" w:rsidRPr="00D552EE" w:rsidRDefault="00FA61CD" w:rsidP="00FA61CD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result INTEGER;</w:t>
      </w:r>
    </w:p>
    <w:p w14:paraId="170749C9" w14:textId="77777777" w:rsidR="00FA61CD" w:rsidRPr="00D552EE" w:rsidRDefault="00FA61CD" w:rsidP="00FA61CD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BEGIN</w:t>
      </w:r>
    </w:p>
    <w:p w14:paraId="0DA65E78" w14:textId="77777777" w:rsidR="00FA61CD" w:rsidRPr="00D552EE" w:rsidRDefault="00FA61CD" w:rsidP="00FA61CD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552EE">
        <w:rPr>
          <w:rFonts w:ascii="Times New Roman" w:hAnsi="Times New Roman" w:cs="Times New Roman"/>
          <w:sz w:val="24"/>
          <w:szCs w:val="24"/>
        </w:rPr>
        <w:t>result :</w:t>
      </w:r>
      <w:proofErr w:type="gramEnd"/>
      <w:r w:rsidRPr="00D552EE">
        <w:rPr>
          <w:rFonts w:ascii="Times New Roman" w:hAnsi="Times New Roman" w:cs="Times New Roman"/>
          <w:sz w:val="24"/>
          <w:szCs w:val="24"/>
        </w:rPr>
        <w:t>= a + b;</w:t>
      </w:r>
    </w:p>
    <w:p w14:paraId="4282C8C8" w14:textId="77777777" w:rsidR="00FA61CD" w:rsidRPr="00D552EE" w:rsidRDefault="00FA61CD" w:rsidP="00FA61CD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RETURN result;</w:t>
      </w:r>
    </w:p>
    <w:p w14:paraId="2E5D7A6C" w14:textId="77777777" w:rsidR="00FA61CD" w:rsidRPr="00D552EE" w:rsidRDefault="00FA61CD" w:rsidP="00FA61CD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END;</w:t>
      </w:r>
    </w:p>
    <w:p w14:paraId="532E4BF0" w14:textId="77777777" w:rsidR="00FA61CD" w:rsidRPr="00D552EE" w:rsidRDefault="00FA61CD" w:rsidP="00FA61CD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$$ LANGUAGE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plpgsql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;</w:t>
      </w:r>
    </w:p>
    <w:p w14:paraId="322413B3" w14:textId="77777777" w:rsidR="007B18E6" w:rsidRPr="00D552EE" w:rsidRDefault="007B18E6" w:rsidP="00FA61CD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add_</w:t>
      </w:r>
      <w:proofErr w:type="gramStart"/>
      <w:r w:rsidRPr="00D552EE"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552EE">
        <w:rPr>
          <w:rFonts w:ascii="Times New Roman" w:hAnsi="Times New Roman" w:cs="Times New Roman"/>
          <w:sz w:val="24"/>
          <w:szCs w:val="24"/>
        </w:rPr>
        <w:t xml:space="preserve">5, 7) AS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sum_result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;</w:t>
      </w:r>
    </w:p>
    <w:p w14:paraId="2D1487E1" w14:textId="77777777" w:rsidR="00DB4770" w:rsidRPr="00D552EE" w:rsidRDefault="00DB4770" w:rsidP="00FA61CD">
      <w:pPr>
        <w:rPr>
          <w:rFonts w:ascii="Times New Roman" w:hAnsi="Times New Roman" w:cs="Times New Roman"/>
          <w:sz w:val="24"/>
          <w:szCs w:val="24"/>
        </w:rPr>
      </w:pPr>
    </w:p>
    <w:p w14:paraId="07AD9204" w14:textId="77777777" w:rsidR="00AC686B" w:rsidRPr="00D552EE" w:rsidRDefault="00AC686B" w:rsidP="00AC68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</w:rPr>
        <w:t>Check if number is even or odd</w:t>
      </w:r>
    </w:p>
    <w:p w14:paraId="28C75DAD" w14:textId="77777777" w:rsidR="00AC686B" w:rsidRPr="00D552EE" w:rsidRDefault="00AC686B" w:rsidP="00AC686B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CREATE OR REPLACE FUNCTION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check_even_</w:t>
      </w:r>
      <w:proofErr w:type="gramStart"/>
      <w:r w:rsidRPr="00D552EE">
        <w:rPr>
          <w:rFonts w:ascii="Times New Roman" w:hAnsi="Times New Roman" w:cs="Times New Roman"/>
          <w:sz w:val="24"/>
          <w:szCs w:val="24"/>
        </w:rPr>
        <w:t>odd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552EE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 INTEGER)</w:t>
      </w:r>
    </w:p>
    <w:p w14:paraId="03616E7F" w14:textId="77777777" w:rsidR="00AC686B" w:rsidRPr="00D552EE" w:rsidRDefault="00AC686B" w:rsidP="00AC686B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RETURNS VARCHAR AS $$</w:t>
      </w:r>
    </w:p>
    <w:p w14:paraId="4BD8BDE6" w14:textId="77777777" w:rsidR="00AC686B" w:rsidRPr="00D552EE" w:rsidRDefault="00AC686B" w:rsidP="00AC686B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DECLARE</w:t>
      </w:r>
    </w:p>
    <w:p w14:paraId="54FA107F" w14:textId="77777777" w:rsidR="00AC686B" w:rsidRPr="00D552EE" w:rsidRDefault="00AC686B" w:rsidP="00AC686B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result VARCHAR;</w:t>
      </w:r>
    </w:p>
    <w:p w14:paraId="1857C037" w14:textId="77777777" w:rsidR="00AC686B" w:rsidRPr="00D552EE" w:rsidRDefault="00AC686B" w:rsidP="00AC686B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BEGIN</w:t>
      </w:r>
    </w:p>
    <w:p w14:paraId="7975BCEB" w14:textId="77777777" w:rsidR="00AC686B" w:rsidRPr="00D552EE" w:rsidRDefault="00AC686B" w:rsidP="00AC686B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 % 2 = 0 THEN</w:t>
      </w:r>
    </w:p>
    <w:p w14:paraId="34DD7364" w14:textId="77777777" w:rsidR="00AC686B" w:rsidRPr="00D552EE" w:rsidRDefault="00AC686B" w:rsidP="00AC686B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552EE">
        <w:rPr>
          <w:rFonts w:ascii="Times New Roman" w:hAnsi="Times New Roman" w:cs="Times New Roman"/>
          <w:sz w:val="24"/>
          <w:szCs w:val="24"/>
        </w:rPr>
        <w:t>result :</w:t>
      </w:r>
      <w:proofErr w:type="gramEnd"/>
      <w:r w:rsidRPr="00D552EE">
        <w:rPr>
          <w:rFonts w:ascii="Times New Roman" w:hAnsi="Times New Roman" w:cs="Times New Roman"/>
          <w:sz w:val="24"/>
          <w:szCs w:val="24"/>
        </w:rPr>
        <w:t>= 'Even';</w:t>
      </w:r>
    </w:p>
    <w:p w14:paraId="2EA08C16" w14:textId="77777777" w:rsidR="00AC686B" w:rsidRPr="00D552EE" w:rsidRDefault="00AC686B" w:rsidP="00AC686B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602AE9C7" w14:textId="77777777" w:rsidR="00AC686B" w:rsidRPr="00D552EE" w:rsidRDefault="00AC686B" w:rsidP="00AC686B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552EE">
        <w:rPr>
          <w:rFonts w:ascii="Times New Roman" w:hAnsi="Times New Roman" w:cs="Times New Roman"/>
          <w:sz w:val="24"/>
          <w:szCs w:val="24"/>
        </w:rPr>
        <w:t>result :</w:t>
      </w:r>
      <w:proofErr w:type="gramEnd"/>
      <w:r w:rsidRPr="00D552EE">
        <w:rPr>
          <w:rFonts w:ascii="Times New Roman" w:hAnsi="Times New Roman" w:cs="Times New Roman"/>
          <w:sz w:val="24"/>
          <w:szCs w:val="24"/>
        </w:rPr>
        <w:t>= 'Odd';</w:t>
      </w:r>
    </w:p>
    <w:p w14:paraId="69576390" w14:textId="77777777" w:rsidR="00AC686B" w:rsidRPr="00D552EE" w:rsidRDefault="00AC686B" w:rsidP="00AC686B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lastRenderedPageBreak/>
        <w:t xml:space="preserve">    END IF;</w:t>
      </w:r>
    </w:p>
    <w:p w14:paraId="58937735" w14:textId="77777777" w:rsidR="00AC686B" w:rsidRPr="00D552EE" w:rsidRDefault="00AC686B" w:rsidP="00AC686B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RETURN result;</w:t>
      </w:r>
    </w:p>
    <w:p w14:paraId="2C511BAC" w14:textId="77777777" w:rsidR="00AC686B" w:rsidRPr="00D552EE" w:rsidRDefault="00AC686B" w:rsidP="00AC686B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END;</w:t>
      </w:r>
    </w:p>
    <w:p w14:paraId="3E9F7325" w14:textId="77777777" w:rsidR="00AC686B" w:rsidRPr="00D552EE" w:rsidRDefault="00AC686B" w:rsidP="00AC686B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$$ LANGUAGE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plpgsql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;</w:t>
      </w:r>
    </w:p>
    <w:p w14:paraId="06112E3C" w14:textId="77777777" w:rsidR="00AC686B" w:rsidRPr="00D552EE" w:rsidRDefault="00AC686B" w:rsidP="00AC686B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check_even_</w:t>
      </w:r>
      <w:proofErr w:type="gramStart"/>
      <w:r w:rsidRPr="00D552EE">
        <w:rPr>
          <w:rFonts w:ascii="Times New Roman" w:hAnsi="Times New Roman" w:cs="Times New Roman"/>
          <w:sz w:val="24"/>
          <w:szCs w:val="24"/>
        </w:rPr>
        <w:t>odd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552EE">
        <w:rPr>
          <w:rFonts w:ascii="Times New Roman" w:hAnsi="Times New Roman" w:cs="Times New Roman"/>
          <w:sz w:val="24"/>
          <w:szCs w:val="24"/>
        </w:rPr>
        <w:t xml:space="preserve">10) AS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number_result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;</w:t>
      </w:r>
    </w:p>
    <w:p w14:paraId="5C275477" w14:textId="77777777" w:rsidR="00DB4770" w:rsidRPr="00D552EE" w:rsidRDefault="00DB4770" w:rsidP="00AC686B">
      <w:pPr>
        <w:rPr>
          <w:rFonts w:ascii="Times New Roman" w:hAnsi="Times New Roman" w:cs="Times New Roman"/>
          <w:sz w:val="24"/>
          <w:szCs w:val="24"/>
        </w:rPr>
      </w:pPr>
    </w:p>
    <w:p w14:paraId="6BE03A8F" w14:textId="77777777" w:rsidR="007D353B" w:rsidRPr="00D552EE" w:rsidRDefault="007D353B" w:rsidP="007D35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</w:rPr>
        <w:t>Inverse a number</w:t>
      </w:r>
    </w:p>
    <w:p w14:paraId="14337E48" w14:textId="77777777" w:rsidR="007D353B" w:rsidRPr="00D552EE" w:rsidRDefault="007D353B" w:rsidP="007D353B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CREATE OR REPLACE FUNCTION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reverse_</w:t>
      </w:r>
      <w:proofErr w:type="gramStart"/>
      <w:r w:rsidRPr="00D552EE">
        <w:rPr>
          <w:rFonts w:ascii="Times New Roman" w:hAnsi="Times New Roman" w:cs="Times New Roman"/>
          <w:sz w:val="24"/>
          <w:szCs w:val="24"/>
        </w:rPr>
        <w:t>digits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552EE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 INTEGER)</w:t>
      </w:r>
    </w:p>
    <w:p w14:paraId="16804D3A" w14:textId="77777777" w:rsidR="007D353B" w:rsidRPr="00D552EE" w:rsidRDefault="007D353B" w:rsidP="007D353B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RETURNS INTEGER AS $$</w:t>
      </w:r>
    </w:p>
    <w:p w14:paraId="531F5EF8" w14:textId="77777777" w:rsidR="007D353B" w:rsidRPr="00D552EE" w:rsidRDefault="007D353B" w:rsidP="007D353B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DECLARE</w:t>
      </w:r>
    </w:p>
    <w:p w14:paraId="758B3312" w14:textId="77777777" w:rsidR="007D353B" w:rsidRPr="00D552EE" w:rsidRDefault="007D353B" w:rsidP="007D353B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reversed </w:t>
      </w:r>
      <w:proofErr w:type="gramStart"/>
      <w:r w:rsidRPr="00D552EE">
        <w:rPr>
          <w:rFonts w:ascii="Times New Roman" w:hAnsi="Times New Roman" w:cs="Times New Roman"/>
          <w:sz w:val="24"/>
          <w:szCs w:val="24"/>
        </w:rPr>
        <w:t>INTEGER :</w:t>
      </w:r>
      <w:proofErr w:type="gramEnd"/>
      <w:r w:rsidRPr="00D552EE">
        <w:rPr>
          <w:rFonts w:ascii="Times New Roman" w:hAnsi="Times New Roman" w:cs="Times New Roman"/>
          <w:sz w:val="24"/>
          <w:szCs w:val="24"/>
        </w:rPr>
        <w:t>= 0;</w:t>
      </w:r>
    </w:p>
    <w:p w14:paraId="783337B7" w14:textId="77777777" w:rsidR="007D353B" w:rsidRPr="00D552EE" w:rsidRDefault="007D353B" w:rsidP="007D353B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remainder INTEGER;</w:t>
      </w:r>
    </w:p>
    <w:p w14:paraId="5FED632F" w14:textId="77777777" w:rsidR="007D353B" w:rsidRPr="00D552EE" w:rsidRDefault="007D353B" w:rsidP="007D353B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BEGIN</w:t>
      </w:r>
    </w:p>
    <w:p w14:paraId="3102FE15" w14:textId="77777777" w:rsidR="007D353B" w:rsidRPr="00D552EE" w:rsidRDefault="007D353B" w:rsidP="007D353B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WHILE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 &gt; 0 LOOP</w:t>
      </w:r>
    </w:p>
    <w:p w14:paraId="5ADA36B5" w14:textId="77777777" w:rsidR="007D353B" w:rsidRPr="00D552EE" w:rsidRDefault="007D353B" w:rsidP="007D353B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552EE">
        <w:rPr>
          <w:rFonts w:ascii="Times New Roman" w:hAnsi="Times New Roman" w:cs="Times New Roman"/>
          <w:sz w:val="24"/>
          <w:szCs w:val="24"/>
        </w:rPr>
        <w:t>remainder :</w:t>
      </w:r>
      <w:proofErr w:type="gramEnd"/>
      <w:r w:rsidRPr="00D552EE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 % 10;</w:t>
      </w:r>
    </w:p>
    <w:p w14:paraId="007197BF" w14:textId="77777777" w:rsidR="007D353B" w:rsidRPr="00D552EE" w:rsidRDefault="007D353B" w:rsidP="007D353B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552EE">
        <w:rPr>
          <w:rFonts w:ascii="Times New Roman" w:hAnsi="Times New Roman" w:cs="Times New Roman"/>
          <w:sz w:val="24"/>
          <w:szCs w:val="24"/>
        </w:rPr>
        <w:t>reversed :</w:t>
      </w:r>
      <w:proofErr w:type="gramEnd"/>
      <w:r w:rsidRPr="00D552EE">
        <w:rPr>
          <w:rFonts w:ascii="Times New Roman" w:hAnsi="Times New Roman" w:cs="Times New Roman"/>
          <w:sz w:val="24"/>
          <w:szCs w:val="24"/>
        </w:rPr>
        <w:t>= reversed * 10 + remainder;</w:t>
      </w:r>
    </w:p>
    <w:p w14:paraId="20D733A2" w14:textId="77777777" w:rsidR="007D353B" w:rsidRPr="00D552EE" w:rsidRDefault="007D353B" w:rsidP="007D353B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552EE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552EE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 / 10;</w:t>
      </w:r>
    </w:p>
    <w:p w14:paraId="7AE49EFF" w14:textId="77777777" w:rsidR="007D353B" w:rsidRPr="00D552EE" w:rsidRDefault="007D353B" w:rsidP="007D353B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END LOOP;</w:t>
      </w:r>
    </w:p>
    <w:p w14:paraId="2FB49D7A" w14:textId="77777777" w:rsidR="007D353B" w:rsidRPr="00D552EE" w:rsidRDefault="007D353B" w:rsidP="007D353B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RETURN reversed;</w:t>
      </w:r>
    </w:p>
    <w:p w14:paraId="3F0A24B7" w14:textId="77777777" w:rsidR="007D353B" w:rsidRPr="00D552EE" w:rsidRDefault="007D353B" w:rsidP="007D353B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END;</w:t>
      </w:r>
    </w:p>
    <w:p w14:paraId="032F60B1" w14:textId="77777777" w:rsidR="007D353B" w:rsidRPr="00D552EE" w:rsidRDefault="007D353B" w:rsidP="007D353B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$$ LANGUAGE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plpgsql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;</w:t>
      </w:r>
    </w:p>
    <w:p w14:paraId="4B9D2278" w14:textId="77777777" w:rsidR="007D353B" w:rsidRPr="00D552EE" w:rsidRDefault="007D353B" w:rsidP="007D353B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reverse_</w:t>
      </w:r>
      <w:proofErr w:type="gramStart"/>
      <w:r w:rsidRPr="00D552EE">
        <w:rPr>
          <w:rFonts w:ascii="Times New Roman" w:hAnsi="Times New Roman" w:cs="Times New Roman"/>
          <w:sz w:val="24"/>
          <w:szCs w:val="24"/>
        </w:rPr>
        <w:t>digits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552EE">
        <w:rPr>
          <w:rFonts w:ascii="Times New Roman" w:hAnsi="Times New Roman" w:cs="Times New Roman"/>
          <w:sz w:val="24"/>
          <w:szCs w:val="24"/>
        </w:rPr>
        <w:t xml:space="preserve">12345) AS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reversed_result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;</w:t>
      </w:r>
    </w:p>
    <w:p w14:paraId="664029F7" w14:textId="77777777" w:rsidR="00DB4770" w:rsidRPr="00D552EE" w:rsidRDefault="00DB4770" w:rsidP="007D353B">
      <w:pPr>
        <w:rPr>
          <w:rFonts w:ascii="Times New Roman" w:hAnsi="Times New Roman" w:cs="Times New Roman"/>
          <w:sz w:val="24"/>
          <w:szCs w:val="24"/>
        </w:rPr>
      </w:pPr>
    </w:p>
    <w:p w14:paraId="4696C771" w14:textId="77777777" w:rsidR="007D353B" w:rsidRPr="00D552EE" w:rsidRDefault="007D353B" w:rsidP="007D35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</w:rPr>
        <w:t>Calculate average of n numbers</w:t>
      </w:r>
    </w:p>
    <w:p w14:paraId="216E044F" w14:textId="77777777" w:rsidR="007D353B" w:rsidRPr="00D552EE" w:rsidRDefault="007D353B" w:rsidP="007D353B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CREATE OR REPLACE FUNCTION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calculate_</w:t>
      </w:r>
      <w:proofErr w:type="gramStart"/>
      <w:r w:rsidRPr="00D552EE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552EE">
        <w:rPr>
          <w:rFonts w:ascii="Times New Roman" w:hAnsi="Times New Roman" w:cs="Times New Roman"/>
          <w:sz w:val="24"/>
          <w:szCs w:val="24"/>
        </w:rPr>
        <w:t>numbers INTEGER[])</w:t>
      </w:r>
    </w:p>
    <w:p w14:paraId="14A7FE67" w14:textId="77777777" w:rsidR="007D353B" w:rsidRPr="00D552EE" w:rsidRDefault="007D353B" w:rsidP="007D353B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RETURNS NUMERIC AS $$</w:t>
      </w:r>
    </w:p>
    <w:p w14:paraId="0BD775A3" w14:textId="77777777" w:rsidR="007D353B" w:rsidRPr="00D552EE" w:rsidRDefault="007D353B" w:rsidP="007D353B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DECLARE</w:t>
      </w:r>
    </w:p>
    <w:p w14:paraId="63C894E0" w14:textId="77777777" w:rsidR="007D353B" w:rsidRPr="00D552EE" w:rsidRDefault="007D353B" w:rsidP="007D353B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total </w:t>
      </w:r>
      <w:proofErr w:type="gramStart"/>
      <w:r w:rsidRPr="00D552EE">
        <w:rPr>
          <w:rFonts w:ascii="Times New Roman" w:hAnsi="Times New Roman" w:cs="Times New Roman"/>
          <w:sz w:val="24"/>
          <w:szCs w:val="24"/>
        </w:rPr>
        <w:t>NUMERIC :</w:t>
      </w:r>
      <w:proofErr w:type="gramEnd"/>
      <w:r w:rsidRPr="00D552EE">
        <w:rPr>
          <w:rFonts w:ascii="Times New Roman" w:hAnsi="Times New Roman" w:cs="Times New Roman"/>
          <w:sz w:val="24"/>
          <w:szCs w:val="24"/>
        </w:rPr>
        <w:t>= 0;</w:t>
      </w:r>
    </w:p>
    <w:p w14:paraId="21044B17" w14:textId="77777777" w:rsidR="007D353B" w:rsidRPr="00D552EE" w:rsidRDefault="007D353B" w:rsidP="007D353B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lastRenderedPageBreak/>
        <w:t xml:space="preserve">    count </w:t>
      </w:r>
      <w:proofErr w:type="gramStart"/>
      <w:r w:rsidRPr="00D552EE">
        <w:rPr>
          <w:rFonts w:ascii="Times New Roman" w:hAnsi="Times New Roman" w:cs="Times New Roman"/>
          <w:sz w:val="24"/>
          <w:szCs w:val="24"/>
        </w:rPr>
        <w:t>INTEGER :</w:t>
      </w:r>
      <w:proofErr w:type="gramEnd"/>
      <w:r w:rsidRPr="00D552EE">
        <w:rPr>
          <w:rFonts w:ascii="Times New Roman" w:hAnsi="Times New Roman" w:cs="Times New Roman"/>
          <w:sz w:val="24"/>
          <w:szCs w:val="24"/>
        </w:rPr>
        <w:t>= 0;</w:t>
      </w:r>
    </w:p>
    <w:p w14:paraId="3CC1728B" w14:textId="77777777" w:rsidR="007D353B" w:rsidRPr="00D552EE" w:rsidRDefault="007D353B" w:rsidP="007D353B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 NUMERIC;</w:t>
      </w:r>
    </w:p>
    <w:p w14:paraId="64541962" w14:textId="77777777" w:rsidR="007D353B" w:rsidRPr="00D552EE" w:rsidRDefault="007D353B" w:rsidP="007D353B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BEGIN</w:t>
      </w:r>
    </w:p>
    <w:p w14:paraId="095EAB1B" w14:textId="77777777" w:rsidR="007D353B" w:rsidRPr="00D552EE" w:rsidRDefault="007D353B" w:rsidP="007D353B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FOR i IN </w:t>
      </w:r>
      <w:proofErr w:type="gramStart"/>
      <w:r w:rsidRPr="00D552EE">
        <w:rPr>
          <w:rFonts w:ascii="Times New Roman" w:hAnsi="Times New Roman" w:cs="Times New Roman"/>
          <w:sz w:val="24"/>
          <w:szCs w:val="24"/>
        </w:rPr>
        <w:t>1..</w:t>
      </w:r>
      <w:proofErr w:type="gramEnd"/>
      <w:r w:rsidRPr="00D552EE">
        <w:rPr>
          <w:rFonts w:ascii="Times New Roman" w:hAnsi="Times New Roman" w:cs="Times New Roman"/>
          <w:sz w:val="24"/>
          <w:szCs w:val="24"/>
        </w:rPr>
        <w:t>array_length(numbers, 1) LOOP</w:t>
      </w:r>
    </w:p>
    <w:p w14:paraId="0FD6F0DF" w14:textId="77777777" w:rsidR="007D353B" w:rsidRPr="00D552EE" w:rsidRDefault="007D353B" w:rsidP="007D353B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552EE">
        <w:rPr>
          <w:rFonts w:ascii="Times New Roman" w:hAnsi="Times New Roman" w:cs="Times New Roman"/>
          <w:sz w:val="24"/>
          <w:szCs w:val="24"/>
        </w:rPr>
        <w:t>total :</w:t>
      </w:r>
      <w:proofErr w:type="gramEnd"/>
      <w:r w:rsidRPr="00D552EE">
        <w:rPr>
          <w:rFonts w:ascii="Times New Roman" w:hAnsi="Times New Roman" w:cs="Times New Roman"/>
          <w:sz w:val="24"/>
          <w:szCs w:val="24"/>
        </w:rPr>
        <w:t>= total + numbers[i];</w:t>
      </w:r>
    </w:p>
    <w:p w14:paraId="43E3481E" w14:textId="77777777" w:rsidR="007D353B" w:rsidRPr="00D552EE" w:rsidRDefault="007D353B" w:rsidP="007D353B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552EE">
        <w:rPr>
          <w:rFonts w:ascii="Times New Roman" w:hAnsi="Times New Roman" w:cs="Times New Roman"/>
          <w:sz w:val="24"/>
          <w:szCs w:val="24"/>
        </w:rPr>
        <w:t>count :</w:t>
      </w:r>
      <w:proofErr w:type="gramEnd"/>
      <w:r w:rsidRPr="00D552EE">
        <w:rPr>
          <w:rFonts w:ascii="Times New Roman" w:hAnsi="Times New Roman" w:cs="Times New Roman"/>
          <w:sz w:val="24"/>
          <w:szCs w:val="24"/>
        </w:rPr>
        <w:t>= count + 1;</w:t>
      </w:r>
    </w:p>
    <w:p w14:paraId="01528E14" w14:textId="77777777" w:rsidR="007D353B" w:rsidRPr="00D552EE" w:rsidRDefault="00DB4770" w:rsidP="007D353B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END LOOP;</w:t>
      </w:r>
    </w:p>
    <w:p w14:paraId="57214D50" w14:textId="77777777" w:rsidR="007D353B" w:rsidRPr="00D552EE" w:rsidRDefault="007D353B" w:rsidP="007D353B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IF count &gt; 0 THEN</w:t>
      </w:r>
    </w:p>
    <w:p w14:paraId="339FCACF" w14:textId="77777777" w:rsidR="007D353B" w:rsidRPr="00D552EE" w:rsidRDefault="007D353B" w:rsidP="007D353B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552EE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552EE">
        <w:rPr>
          <w:rFonts w:ascii="Times New Roman" w:hAnsi="Times New Roman" w:cs="Times New Roman"/>
          <w:sz w:val="24"/>
          <w:szCs w:val="24"/>
        </w:rPr>
        <w:t>= total / count;</w:t>
      </w:r>
    </w:p>
    <w:p w14:paraId="143436DA" w14:textId="77777777" w:rsidR="007D353B" w:rsidRPr="00D552EE" w:rsidRDefault="007D353B" w:rsidP="007D353B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;</w:t>
      </w:r>
    </w:p>
    <w:p w14:paraId="3228FFE5" w14:textId="77777777" w:rsidR="007D353B" w:rsidRPr="00D552EE" w:rsidRDefault="007D353B" w:rsidP="007D353B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69EDBE98" w14:textId="77777777" w:rsidR="007D353B" w:rsidRPr="00D552EE" w:rsidRDefault="007D353B" w:rsidP="007D353B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    RAISE EXCEPTION 'Array is empty.';</w:t>
      </w:r>
    </w:p>
    <w:p w14:paraId="60B5B538" w14:textId="77777777" w:rsidR="007D353B" w:rsidRPr="00D552EE" w:rsidRDefault="007D353B" w:rsidP="007D353B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END IF;</w:t>
      </w:r>
    </w:p>
    <w:p w14:paraId="35F603AE" w14:textId="77777777" w:rsidR="007D353B" w:rsidRPr="00D552EE" w:rsidRDefault="007D353B" w:rsidP="007D353B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END;</w:t>
      </w:r>
    </w:p>
    <w:p w14:paraId="39F7F7FD" w14:textId="77777777" w:rsidR="007D353B" w:rsidRPr="00D552EE" w:rsidRDefault="007D353B" w:rsidP="007D353B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$$ LANGUAGE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plpgsql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;</w:t>
      </w:r>
    </w:p>
    <w:p w14:paraId="78F16D36" w14:textId="77777777" w:rsidR="007D353B" w:rsidRPr="00D552EE" w:rsidRDefault="007D353B" w:rsidP="007D353B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calculate_</w:t>
      </w:r>
      <w:proofErr w:type="gramStart"/>
      <w:r w:rsidRPr="00D552EE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552EE">
        <w:rPr>
          <w:rFonts w:ascii="Times New Roman" w:hAnsi="Times New Roman" w:cs="Times New Roman"/>
          <w:sz w:val="24"/>
          <w:szCs w:val="24"/>
        </w:rPr>
        <w:t xml:space="preserve">ARRAY[5, 10, 15]) AS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avg_result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;</w:t>
      </w:r>
    </w:p>
    <w:p w14:paraId="60F7BBAF" w14:textId="77777777" w:rsidR="002D170C" w:rsidRPr="00D552EE" w:rsidRDefault="002D170C" w:rsidP="007D353B">
      <w:pPr>
        <w:rPr>
          <w:rFonts w:ascii="Times New Roman" w:hAnsi="Times New Roman" w:cs="Times New Roman"/>
          <w:sz w:val="24"/>
          <w:szCs w:val="24"/>
        </w:rPr>
      </w:pPr>
    </w:p>
    <w:p w14:paraId="1AE80736" w14:textId="77777777" w:rsidR="002D170C" w:rsidRPr="00D552EE" w:rsidRDefault="002D170C" w:rsidP="007D353B">
      <w:pPr>
        <w:rPr>
          <w:rFonts w:ascii="Times New Roman" w:hAnsi="Times New Roman" w:cs="Times New Roman"/>
          <w:b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</w:rPr>
        <w:t>Output</w:t>
      </w:r>
    </w:p>
    <w:p w14:paraId="526965E7" w14:textId="77777777" w:rsidR="002D170C" w:rsidRPr="00D552EE" w:rsidRDefault="002D170C" w:rsidP="002D17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</w:rPr>
        <w:t>Sum of two numbers</w:t>
      </w:r>
    </w:p>
    <w:p w14:paraId="30772D1B" w14:textId="77777777" w:rsidR="002D170C" w:rsidRPr="00D552EE" w:rsidRDefault="002D170C" w:rsidP="002D170C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96BF407" wp14:editId="0D7D78C7">
            <wp:extent cx="5430008" cy="2715004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24A5" w14:textId="77777777" w:rsidR="002D170C" w:rsidRPr="00D552EE" w:rsidRDefault="002D170C" w:rsidP="002D170C">
      <w:pPr>
        <w:rPr>
          <w:rFonts w:ascii="Times New Roman" w:hAnsi="Times New Roman" w:cs="Times New Roman"/>
          <w:sz w:val="24"/>
          <w:szCs w:val="24"/>
        </w:rPr>
      </w:pPr>
    </w:p>
    <w:p w14:paraId="0B2CC4DB" w14:textId="77777777" w:rsidR="002D170C" w:rsidRPr="00D552EE" w:rsidRDefault="002D170C" w:rsidP="002D17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</w:rPr>
        <w:t>Check number odd or even</w:t>
      </w:r>
    </w:p>
    <w:p w14:paraId="4F88C326" w14:textId="77777777" w:rsidR="002D170C" w:rsidRPr="00D552EE" w:rsidRDefault="002D170C" w:rsidP="002D170C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18F300B" wp14:editId="0D32E4B6">
            <wp:extent cx="4770768" cy="411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348" b="4522"/>
                    <a:stretch/>
                  </pic:blipFill>
                  <pic:spPr bwMode="auto">
                    <a:xfrm>
                      <a:off x="0" y="0"/>
                      <a:ext cx="4787770" cy="4129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36E7B" w14:textId="77777777" w:rsidR="003F3FF9" w:rsidRPr="00D552EE" w:rsidRDefault="003F3FF9" w:rsidP="003F3FF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</w:rPr>
        <w:t>Inverse a number</w:t>
      </w:r>
    </w:p>
    <w:p w14:paraId="1AA2512F" w14:textId="77777777" w:rsidR="003F3FF9" w:rsidRPr="00D552EE" w:rsidRDefault="003F3FF9" w:rsidP="003F3FF9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47CD99E" wp14:editId="74B56D22">
            <wp:extent cx="4747784" cy="3294993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r="815" b="5172"/>
                    <a:stretch/>
                  </pic:blipFill>
                  <pic:spPr bwMode="auto">
                    <a:xfrm>
                      <a:off x="0" y="0"/>
                      <a:ext cx="4748448" cy="3295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12C26" w14:textId="77777777" w:rsidR="004242F0" w:rsidRPr="00D552EE" w:rsidRDefault="004242F0" w:rsidP="003F3FF9">
      <w:pPr>
        <w:rPr>
          <w:rFonts w:ascii="Times New Roman" w:hAnsi="Times New Roman" w:cs="Times New Roman"/>
          <w:sz w:val="24"/>
          <w:szCs w:val="24"/>
        </w:rPr>
      </w:pPr>
    </w:p>
    <w:p w14:paraId="0DD790DD" w14:textId="77777777" w:rsidR="0082420A" w:rsidRPr="00D552EE" w:rsidRDefault="0082420A" w:rsidP="003F3FF9">
      <w:pPr>
        <w:rPr>
          <w:rFonts w:ascii="Times New Roman" w:hAnsi="Times New Roman" w:cs="Times New Roman"/>
          <w:sz w:val="24"/>
          <w:szCs w:val="24"/>
        </w:rPr>
      </w:pPr>
    </w:p>
    <w:p w14:paraId="21DD26B5" w14:textId="77777777" w:rsidR="0082420A" w:rsidRPr="00D552EE" w:rsidRDefault="0082420A" w:rsidP="008242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</w:rPr>
        <w:lastRenderedPageBreak/>
        <w:t>Average of n numbers</w:t>
      </w:r>
    </w:p>
    <w:p w14:paraId="3C22BEFA" w14:textId="77777777" w:rsidR="0082420A" w:rsidRPr="00D552EE" w:rsidRDefault="0082420A" w:rsidP="0082420A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F2894C7" wp14:editId="02E097FF">
            <wp:extent cx="5668166" cy="4486901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52C4" w14:textId="77777777" w:rsidR="007B18E6" w:rsidRPr="00D552EE" w:rsidRDefault="007B18E6" w:rsidP="00FA61CD">
      <w:pPr>
        <w:rPr>
          <w:rFonts w:ascii="Times New Roman" w:hAnsi="Times New Roman" w:cs="Times New Roman"/>
          <w:sz w:val="24"/>
          <w:szCs w:val="24"/>
        </w:rPr>
      </w:pPr>
    </w:p>
    <w:p w14:paraId="1344E9CB" w14:textId="77777777" w:rsidR="007B18E6" w:rsidRPr="00D552EE" w:rsidRDefault="007B18E6" w:rsidP="00FA61CD">
      <w:pPr>
        <w:rPr>
          <w:rFonts w:ascii="Times New Roman" w:hAnsi="Times New Roman" w:cs="Times New Roman"/>
          <w:sz w:val="24"/>
          <w:szCs w:val="24"/>
        </w:rPr>
      </w:pPr>
    </w:p>
    <w:p w14:paraId="55C9DA40" w14:textId="77777777" w:rsidR="007B18E6" w:rsidRPr="00D552EE" w:rsidRDefault="007B18E6" w:rsidP="00FA61CD">
      <w:pPr>
        <w:rPr>
          <w:rFonts w:ascii="Times New Roman" w:hAnsi="Times New Roman" w:cs="Times New Roman"/>
          <w:sz w:val="24"/>
          <w:szCs w:val="24"/>
        </w:rPr>
      </w:pPr>
    </w:p>
    <w:p w14:paraId="3BC6AA5C" w14:textId="77777777" w:rsidR="00FB26AB" w:rsidRPr="00D552EE" w:rsidRDefault="00FB26AB" w:rsidP="00FA61CD">
      <w:pPr>
        <w:rPr>
          <w:rFonts w:ascii="Times New Roman" w:hAnsi="Times New Roman" w:cs="Times New Roman"/>
          <w:sz w:val="24"/>
          <w:szCs w:val="24"/>
        </w:rPr>
      </w:pPr>
    </w:p>
    <w:p w14:paraId="4F824E7B" w14:textId="77777777" w:rsidR="00FB26AB" w:rsidRPr="00D552EE" w:rsidRDefault="00FB26AB" w:rsidP="00FA61CD">
      <w:pPr>
        <w:rPr>
          <w:rFonts w:ascii="Times New Roman" w:hAnsi="Times New Roman" w:cs="Times New Roman"/>
          <w:sz w:val="24"/>
          <w:szCs w:val="24"/>
        </w:rPr>
      </w:pPr>
    </w:p>
    <w:p w14:paraId="5509B453" w14:textId="77777777" w:rsidR="00FB26AB" w:rsidRPr="00D552EE" w:rsidRDefault="00FB26AB" w:rsidP="00FA61CD">
      <w:pPr>
        <w:rPr>
          <w:rFonts w:ascii="Times New Roman" w:hAnsi="Times New Roman" w:cs="Times New Roman"/>
          <w:sz w:val="24"/>
          <w:szCs w:val="24"/>
        </w:rPr>
      </w:pPr>
    </w:p>
    <w:p w14:paraId="7057C6B7" w14:textId="77777777" w:rsidR="00FB26AB" w:rsidRPr="00D552EE" w:rsidRDefault="00FB26AB" w:rsidP="00FA61CD">
      <w:pPr>
        <w:rPr>
          <w:rFonts w:ascii="Times New Roman" w:hAnsi="Times New Roman" w:cs="Times New Roman"/>
          <w:sz w:val="24"/>
          <w:szCs w:val="24"/>
        </w:rPr>
      </w:pPr>
    </w:p>
    <w:p w14:paraId="726F5044" w14:textId="77777777" w:rsidR="00FB26AB" w:rsidRPr="00D552EE" w:rsidRDefault="00FB26AB" w:rsidP="00FA61CD">
      <w:pPr>
        <w:rPr>
          <w:rFonts w:ascii="Times New Roman" w:hAnsi="Times New Roman" w:cs="Times New Roman"/>
          <w:sz w:val="24"/>
          <w:szCs w:val="24"/>
        </w:rPr>
      </w:pPr>
    </w:p>
    <w:p w14:paraId="33672F39" w14:textId="77777777" w:rsidR="00FB26AB" w:rsidRPr="00D552EE" w:rsidRDefault="00FB26AB" w:rsidP="00FA61CD">
      <w:pPr>
        <w:rPr>
          <w:rFonts w:ascii="Times New Roman" w:hAnsi="Times New Roman" w:cs="Times New Roman"/>
          <w:sz w:val="24"/>
          <w:szCs w:val="24"/>
        </w:rPr>
      </w:pPr>
    </w:p>
    <w:p w14:paraId="188B748D" w14:textId="77777777" w:rsidR="00FB26AB" w:rsidRPr="00D552EE" w:rsidRDefault="00FB26AB" w:rsidP="00FA61CD">
      <w:pPr>
        <w:rPr>
          <w:rFonts w:ascii="Times New Roman" w:hAnsi="Times New Roman" w:cs="Times New Roman"/>
          <w:sz w:val="24"/>
          <w:szCs w:val="24"/>
        </w:rPr>
      </w:pPr>
    </w:p>
    <w:p w14:paraId="39030CB4" w14:textId="77777777" w:rsidR="00FB26AB" w:rsidRPr="00D552EE" w:rsidRDefault="00FB26AB" w:rsidP="00FA61CD">
      <w:pPr>
        <w:rPr>
          <w:rFonts w:ascii="Times New Roman" w:hAnsi="Times New Roman" w:cs="Times New Roman"/>
          <w:sz w:val="24"/>
          <w:szCs w:val="24"/>
        </w:rPr>
      </w:pPr>
    </w:p>
    <w:p w14:paraId="450B3A2B" w14:textId="77777777" w:rsidR="00FB26AB" w:rsidRPr="00D552EE" w:rsidRDefault="00FB26AB" w:rsidP="00FA61CD">
      <w:pPr>
        <w:rPr>
          <w:rFonts w:ascii="Times New Roman" w:hAnsi="Times New Roman" w:cs="Times New Roman"/>
          <w:sz w:val="24"/>
          <w:szCs w:val="24"/>
        </w:rPr>
      </w:pPr>
    </w:p>
    <w:p w14:paraId="5AC36939" w14:textId="77777777" w:rsidR="00FB26AB" w:rsidRPr="00D552EE" w:rsidRDefault="00FB26AB" w:rsidP="00FA61CD">
      <w:pPr>
        <w:rPr>
          <w:rFonts w:ascii="Times New Roman" w:hAnsi="Times New Roman" w:cs="Times New Roman"/>
          <w:sz w:val="24"/>
          <w:szCs w:val="24"/>
        </w:rPr>
      </w:pPr>
    </w:p>
    <w:p w14:paraId="15A8953D" w14:textId="77777777" w:rsidR="002B1134" w:rsidRPr="00D552EE" w:rsidRDefault="002B1134" w:rsidP="00741EBE">
      <w:pPr>
        <w:jc w:val="center"/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</w:pPr>
      <w:r w:rsidRPr="00D552EE"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  <w:lastRenderedPageBreak/>
        <w:t>Experiment-6</w:t>
      </w:r>
    </w:p>
    <w:p w14:paraId="7F71FD5A" w14:textId="77777777" w:rsidR="002B1134" w:rsidRPr="00D552EE" w:rsidRDefault="002B1134" w:rsidP="002B1134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  <w:lang w:val="en-US"/>
        </w:rPr>
        <w:t>Aim</w:t>
      </w:r>
      <w:r w:rsidRPr="00D552E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D552EE">
        <w:rPr>
          <w:rFonts w:ascii="Times New Roman" w:hAnsi="Times New Roman" w:cs="Times New Roman"/>
          <w:sz w:val="24"/>
          <w:szCs w:val="24"/>
        </w:rPr>
        <w:t>Write the cursor to increase the salary by 50%</w:t>
      </w:r>
    </w:p>
    <w:p w14:paraId="53116EBD" w14:textId="77777777" w:rsidR="00365F51" w:rsidRPr="00D552EE" w:rsidRDefault="00365F51" w:rsidP="00365F5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52EE">
        <w:rPr>
          <w:rFonts w:ascii="Times New Roman" w:hAnsi="Times New Roman" w:cs="Times New Roman"/>
          <w:b/>
          <w:bCs/>
          <w:sz w:val="24"/>
          <w:szCs w:val="24"/>
        </w:rPr>
        <w:t>Code</w:t>
      </w:r>
      <w:r w:rsidRPr="00D552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552EE">
        <w:rPr>
          <w:rFonts w:ascii="Times New Roman" w:hAnsi="Times New Roman" w:cs="Times New Roman"/>
          <w:sz w:val="24"/>
          <w:szCs w:val="24"/>
        </w:rPr>
        <w:t>-</w:t>
      </w:r>
    </w:p>
    <w:p w14:paraId="5ED22B0A" w14:textId="77777777" w:rsidR="00365F51" w:rsidRPr="00D552EE" w:rsidRDefault="00365F51" w:rsidP="00365F51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DO $$</w:t>
      </w:r>
    </w:p>
    <w:p w14:paraId="3FCA0B6E" w14:textId="77777777" w:rsidR="00365F51" w:rsidRPr="00D552EE" w:rsidRDefault="00365F51" w:rsidP="00365F51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DECLARE</w:t>
      </w:r>
    </w:p>
    <w:p w14:paraId="45254AE9" w14:textId="77777777" w:rsidR="00365F51" w:rsidRPr="00D552EE" w:rsidRDefault="00365F51" w:rsidP="00365F5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52EE">
        <w:rPr>
          <w:rFonts w:ascii="Times New Roman" w:hAnsi="Times New Roman" w:cs="Times New Roman"/>
          <w:sz w:val="24"/>
          <w:szCs w:val="24"/>
        </w:rPr>
        <w:t>emp_record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 RECORD;</w:t>
      </w:r>
    </w:p>
    <w:p w14:paraId="42B79F37" w14:textId="77777777" w:rsidR="00365F51" w:rsidRPr="00D552EE" w:rsidRDefault="00365F51" w:rsidP="00365F51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BEGIN</w:t>
      </w:r>
    </w:p>
    <w:p w14:paraId="1963E144" w14:textId="77777777" w:rsidR="00365F51" w:rsidRPr="00D552EE" w:rsidRDefault="00365F51" w:rsidP="00365F51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emp_record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 IN SELECT id, salary FROM employees LOOP</w:t>
      </w:r>
    </w:p>
    <w:p w14:paraId="27C5B0D7" w14:textId="77777777" w:rsidR="00365F51" w:rsidRPr="00D552EE" w:rsidRDefault="00365F51" w:rsidP="00365F51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UPDATE employees</w:t>
      </w:r>
    </w:p>
    <w:p w14:paraId="661DF85A" w14:textId="77777777" w:rsidR="00365F51" w:rsidRPr="00D552EE" w:rsidRDefault="00365F51" w:rsidP="00365F51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SET salary =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emp_record.salary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*1.5 -- Increasing salary by 50%</w:t>
      </w:r>
    </w:p>
    <w:p w14:paraId="26CD8324" w14:textId="77777777" w:rsidR="00365F51" w:rsidRPr="00D552EE" w:rsidRDefault="00365F51" w:rsidP="00365F51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WHERE id = emp_record.id;</w:t>
      </w:r>
    </w:p>
    <w:p w14:paraId="352CCBE1" w14:textId="77777777" w:rsidR="00365F51" w:rsidRPr="00D552EE" w:rsidRDefault="00365F51" w:rsidP="00365F51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END LOOP;</w:t>
      </w:r>
    </w:p>
    <w:p w14:paraId="12963B60" w14:textId="77777777" w:rsidR="00365F51" w:rsidRPr="00D552EE" w:rsidRDefault="00365F51" w:rsidP="00365F51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END $$;</w:t>
      </w:r>
    </w:p>
    <w:p w14:paraId="2870940A" w14:textId="77777777" w:rsidR="00365F51" w:rsidRPr="00D552EE" w:rsidRDefault="00365F51" w:rsidP="00365F51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select* from employees</w:t>
      </w:r>
    </w:p>
    <w:p w14:paraId="01EC0606" w14:textId="77777777" w:rsidR="002B1134" w:rsidRPr="00D552EE" w:rsidRDefault="0037028E" w:rsidP="007328E6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D33D54B" wp14:editId="488A9F46">
            <wp:extent cx="5057775" cy="3867150"/>
            <wp:effectExtent l="0" t="0" r="9525" b="0"/>
            <wp:docPr id="1" name="Picture 1" descr="C:\Users\Aditya\Desktop\files\adbms\exp\WhatsApp Image 2023-12-01 at 4.05.1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itya\Desktop\files\adbms\exp\WhatsApp Image 2023-12-01 at 4.05.11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" r="11727" b="4630"/>
                    <a:stretch/>
                  </pic:blipFill>
                  <pic:spPr bwMode="auto">
                    <a:xfrm>
                      <a:off x="0" y="0"/>
                      <a:ext cx="5059354" cy="386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FC51B" w14:textId="77777777" w:rsidR="00741EBE" w:rsidRPr="00D552EE" w:rsidRDefault="00741EBE" w:rsidP="007328E6">
      <w:pPr>
        <w:rPr>
          <w:rFonts w:ascii="Times New Roman" w:hAnsi="Times New Roman" w:cs="Times New Roman"/>
          <w:sz w:val="24"/>
          <w:szCs w:val="24"/>
        </w:rPr>
      </w:pPr>
    </w:p>
    <w:p w14:paraId="30298E1B" w14:textId="77777777" w:rsidR="00741EBE" w:rsidRPr="00D552EE" w:rsidRDefault="00741EBE" w:rsidP="007328E6">
      <w:pPr>
        <w:rPr>
          <w:rFonts w:ascii="Times New Roman" w:hAnsi="Times New Roman" w:cs="Times New Roman"/>
          <w:sz w:val="24"/>
          <w:szCs w:val="24"/>
        </w:rPr>
      </w:pPr>
    </w:p>
    <w:p w14:paraId="453D5E80" w14:textId="77777777" w:rsidR="002B1134" w:rsidRPr="00D552EE" w:rsidRDefault="002B1134" w:rsidP="00741EBE">
      <w:pPr>
        <w:jc w:val="center"/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</w:pPr>
      <w:r w:rsidRPr="00D552EE"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  <w:lastRenderedPageBreak/>
        <w:t>Experiment-7</w:t>
      </w:r>
    </w:p>
    <w:p w14:paraId="5E5F3348" w14:textId="77777777" w:rsidR="002B1134" w:rsidRPr="00D552EE" w:rsidRDefault="002B1134" w:rsidP="002B1134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im </w:t>
      </w:r>
      <w:r w:rsidRPr="00D552E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D552EE">
        <w:rPr>
          <w:rFonts w:ascii="Times New Roman" w:hAnsi="Times New Roman" w:cs="Times New Roman"/>
          <w:sz w:val="24"/>
          <w:szCs w:val="24"/>
        </w:rPr>
        <w:t>Write a program to create exceptions according and raise these exceptions explicitly by using raise command.</w:t>
      </w:r>
    </w:p>
    <w:p w14:paraId="053F48BF" w14:textId="77777777" w:rsidR="002B1134" w:rsidRPr="00D552EE" w:rsidRDefault="0056211F" w:rsidP="002B1134">
      <w:pPr>
        <w:rPr>
          <w:rFonts w:ascii="Times New Roman" w:hAnsi="Times New Roman" w:cs="Times New Roman"/>
          <w:b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</w:rPr>
        <w:t>Code:</w:t>
      </w:r>
    </w:p>
    <w:p w14:paraId="67D676F7" w14:textId="77777777" w:rsidR="00CD3CF7" w:rsidRPr="00D552EE" w:rsidRDefault="00CD3CF7" w:rsidP="00CD3CF7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CREATE OR REPLACE FUNCTION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example_exception_</w:t>
      </w:r>
      <w:proofErr w:type="gramStart"/>
      <w:r w:rsidRPr="00D552EE">
        <w:rPr>
          <w:rFonts w:ascii="Times New Roman" w:hAnsi="Times New Roman" w:cs="Times New Roman"/>
          <w:sz w:val="24"/>
          <w:szCs w:val="24"/>
        </w:rPr>
        <w:t>handling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552EE">
        <w:rPr>
          <w:rFonts w:ascii="Times New Roman" w:hAnsi="Times New Roman" w:cs="Times New Roman"/>
          <w:sz w:val="24"/>
          <w:szCs w:val="24"/>
        </w:rPr>
        <w:t>)</w:t>
      </w:r>
    </w:p>
    <w:p w14:paraId="299EC8AF" w14:textId="77777777" w:rsidR="00CD3CF7" w:rsidRPr="00D552EE" w:rsidRDefault="00CD3CF7" w:rsidP="00CD3CF7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RETURNS VOID AS $$</w:t>
      </w:r>
    </w:p>
    <w:p w14:paraId="4B85AB14" w14:textId="77777777" w:rsidR="00CD3CF7" w:rsidRPr="00D552EE" w:rsidRDefault="00CD3CF7" w:rsidP="00CD3CF7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DECLARE</w:t>
      </w:r>
    </w:p>
    <w:p w14:paraId="6200FF5F" w14:textId="77777777" w:rsidR="00CD3CF7" w:rsidRPr="00D552EE" w:rsidRDefault="00CD3CF7" w:rsidP="00CD3CF7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v_condition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52EE">
        <w:rPr>
          <w:rFonts w:ascii="Times New Roman" w:hAnsi="Times New Roman" w:cs="Times New Roman"/>
          <w:sz w:val="24"/>
          <w:szCs w:val="24"/>
        </w:rPr>
        <w:t>BOOLEAN :</w:t>
      </w:r>
      <w:proofErr w:type="gramEnd"/>
      <w:r w:rsidRPr="00D552EE">
        <w:rPr>
          <w:rFonts w:ascii="Times New Roman" w:hAnsi="Times New Roman" w:cs="Times New Roman"/>
          <w:sz w:val="24"/>
          <w:szCs w:val="24"/>
        </w:rPr>
        <w:t>= true;  -- Change this condition to test different exceptions</w:t>
      </w:r>
    </w:p>
    <w:p w14:paraId="5B51C8EF" w14:textId="77777777" w:rsidR="00CD3CF7" w:rsidRPr="00D552EE" w:rsidRDefault="00CD3CF7" w:rsidP="00CD3CF7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BEGIN</w:t>
      </w:r>
    </w:p>
    <w:p w14:paraId="6B966877" w14:textId="77777777" w:rsidR="00CD3CF7" w:rsidRPr="00D552EE" w:rsidRDefault="00CD3CF7" w:rsidP="00CD3CF7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-- Raise custom_exception_1</w:t>
      </w:r>
    </w:p>
    <w:p w14:paraId="04328FCD" w14:textId="77777777" w:rsidR="00CD3CF7" w:rsidRPr="00D552EE" w:rsidRDefault="00CD3CF7" w:rsidP="00CD3CF7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v_condition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 THEN</w:t>
      </w:r>
    </w:p>
    <w:p w14:paraId="22C3549C" w14:textId="77777777" w:rsidR="00CD3CF7" w:rsidRPr="00D552EE" w:rsidRDefault="00CD3CF7" w:rsidP="00CD3CF7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    RAISE EXCEPTION 'Custom Exception 1 Raised';</w:t>
      </w:r>
    </w:p>
    <w:p w14:paraId="3A91B3CC" w14:textId="77777777" w:rsidR="00CD3CF7" w:rsidRPr="00D552EE" w:rsidRDefault="00CD3CF7" w:rsidP="00CD3CF7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END IF;</w:t>
      </w:r>
    </w:p>
    <w:p w14:paraId="02AB6BC2" w14:textId="77777777" w:rsidR="00CD3CF7" w:rsidRPr="00D552EE" w:rsidRDefault="00CD3CF7" w:rsidP="00CD3CF7">
      <w:pPr>
        <w:rPr>
          <w:rFonts w:ascii="Times New Roman" w:hAnsi="Times New Roman" w:cs="Times New Roman"/>
          <w:sz w:val="24"/>
          <w:szCs w:val="24"/>
        </w:rPr>
      </w:pPr>
    </w:p>
    <w:p w14:paraId="0551B25E" w14:textId="77777777" w:rsidR="00CD3CF7" w:rsidRPr="00D552EE" w:rsidRDefault="00CD3CF7" w:rsidP="00CD3CF7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-- Raise custom_exception_2</w:t>
      </w:r>
    </w:p>
    <w:p w14:paraId="2A347F2B" w14:textId="77777777" w:rsidR="00CD3CF7" w:rsidRPr="00D552EE" w:rsidRDefault="00CD3CF7" w:rsidP="00CD3CF7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IF NOT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v_condition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 THEN</w:t>
      </w:r>
    </w:p>
    <w:p w14:paraId="3AFF55E0" w14:textId="77777777" w:rsidR="00CD3CF7" w:rsidRPr="00D552EE" w:rsidRDefault="00CD3CF7" w:rsidP="00CD3CF7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    RAISE EXCEPTION 'Custom Exception 2 Raised';</w:t>
      </w:r>
    </w:p>
    <w:p w14:paraId="708E44FB" w14:textId="77777777" w:rsidR="00CD3CF7" w:rsidRPr="00D552EE" w:rsidRDefault="00CD3CF7" w:rsidP="00CD3CF7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END IF;</w:t>
      </w:r>
    </w:p>
    <w:p w14:paraId="1CF9482C" w14:textId="77777777" w:rsidR="00CD3CF7" w:rsidRPr="00D552EE" w:rsidRDefault="00CD3CF7" w:rsidP="00CD3CF7">
      <w:pPr>
        <w:rPr>
          <w:rFonts w:ascii="Times New Roman" w:hAnsi="Times New Roman" w:cs="Times New Roman"/>
          <w:sz w:val="24"/>
          <w:szCs w:val="24"/>
        </w:rPr>
      </w:pPr>
    </w:p>
    <w:p w14:paraId="2252848C" w14:textId="77777777" w:rsidR="00CD3CF7" w:rsidRPr="00D552EE" w:rsidRDefault="00CD3CF7" w:rsidP="00CD3CF7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-- This block will not be executed if an exception is raised</w:t>
      </w:r>
    </w:p>
    <w:p w14:paraId="52B3AA0D" w14:textId="77777777" w:rsidR="00CD3CF7" w:rsidRPr="00D552EE" w:rsidRDefault="00CD3CF7" w:rsidP="00CD3CF7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RAISE NOTICE 'No exception raised. This line will be reached if no exception occurs.';</w:t>
      </w:r>
    </w:p>
    <w:p w14:paraId="518FA198" w14:textId="77777777" w:rsidR="00CD3CF7" w:rsidRPr="00D552EE" w:rsidRDefault="00CD3CF7" w:rsidP="00CD3CF7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END;</w:t>
      </w:r>
    </w:p>
    <w:p w14:paraId="0E371B24" w14:textId="77777777" w:rsidR="00CD3CF7" w:rsidRPr="00D552EE" w:rsidRDefault="00CD3CF7" w:rsidP="00CD3CF7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$$ LANGUAGE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plpgsql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;</w:t>
      </w:r>
    </w:p>
    <w:p w14:paraId="7318DC29" w14:textId="77777777" w:rsidR="0056211F" w:rsidRPr="00D552EE" w:rsidRDefault="0056211F" w:rsidP="002B1134">
      <w:pPr>
        <w:rPr>
          <w:rFonts w:ascii="Times New Roman" w:hAnsi="Times New Roman" w:cs="Times New Roman"/>
          <w:b/>
          <w:sz w:val="28"/>
          <w:szCs w:val="24"/>
        </w:rPr>
      </w:pPr>
      <w:r w:rsidRPr="00D552EE">
        <w:rPr>
          <w:rFonts w:ascii="Times New Roman" w:hAnsi="Times New Roman" w:cs="Times New Roman"/>
          <w:b/>
          <w:sz w:val="28"/>
          <w:szCs w:val="24"/>
        </w:rPr>
        <w:t>Output</w:t>
      </w:r>
    </w:p>
    <w:p w14:paraId="1BC317EB" w14:textId="77777777" w:rsidR="0056211F" w:rsidRPr="00D552EE" w:rsidRDefault="0056211F" w:rsidP="002B1134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090D291C" wp14:editId="58EEC121">
            <wp:extent cx="5534797" cy="4086795"/>
            <wp:effectExtent l="0" t="0" r="889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5223" w14:textId="77777777" w:rsidR="007F3092" w:rsidRPr="00D552EE" w:rsidRDefault="007F3092" w:rsidP="002B11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50D24C" w14:textId="77777777" w:rsidR="007F3092" w:rsidRPr="00D552EE" w:rsidRDefault="007F3092" w:rsidP="002B11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A06F53" w14:textId="77777777" w:rsidR="007F3092" w:rsidRPr="00D552EE" w:rsidRDefault="007F3092" w:rsidP="002B11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DB8218" w14:textId="77777777" w:rsidR="007F3092" w:rsidRPr="00D552EE" w:rsidRDefault="007F3092" w:rsidP="002B11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1A9C60" w14:textId="77777777" w:rsidR="007F3092" w:rsidRPr="00D552EE" w:rsidRDefault="007F3092" w:rsidP="002B11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EDD78D" w14:textId="77777777" w:rsidR="007F3092" w:rsidRPr="00D552EE" w:rsidRDefault="007F3092" w:rsidP="002B11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7343C6" w14:textId="77777777" w:rsidR="007F3092" w:rsidRPr="00D552EE" w:rsidRDefault="007F3092" w:rsidP="002B11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BA6AC" w14:textId="77777777" w:rsidR="007F3092" w:rsidRPr="00D552EE" w:rsidRDefault="007F3092" w:rsidP="002B11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35E09D" w14:textId="77777777" w:rsidR="007F3092" w:rsidRPr="00D552EE" w:rsidRDefault="007F3092" w:rsidP="002B11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F6AF7E" w14:textId="77777777" w:rsidR="007F3092" w:rsidRPr="00D552EE" w:rsidRDefault="007F3092" w:rsidP="002B11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B7410C" w14:textId="77777777" w:rsidR="007F3092" w:rsidRPr="00D552EE" w:rsidRDefault="007F3092" w:rsidP="002B11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47661E" w14:textId="77777777" w:rsidR="007F3092" w:rsidRPr="00D552EE" w:rsidRDefault="007F3092" w:rsidP="002B11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255101" w14:textId="77777777" w:rsidR="007F3092" w:rsidRPr="00D552EE" w:rsidRDefault="007F3092" w:rsidP="002B11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A197D6" w14:textId="77777777" w:rsidR="007F3092" w:rsidRPr="00D552EE" w:rsidRDefault="007F3092" w:rsidP="002B11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4ACBFA" w14:textId="77777777" w:rsidR="007F3092" w:rsidRPr="00D552EE" w:rsidRDefault="007F3092" w:rsidP="002B11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800A7D" w14:textId="77777777" w:rsidR="002B1134" w:rsidRPr="00D552EE" w:rsidRDefault="009225A0" w:rsidP="007F3092">
      <w:pPr>
        <w:jc w:val="center"/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</w:pPr>
      <w:r w:rsidRPr="00D552EE"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  <w:lastRenderedPageBreak/>
        <w:t>Experiment-8</w:t>
      </w:r>
    </w:p>
    <w:p w14:paraId="731F40FD" w14:textId="77777777" w:rsidR="009225A0" w:rsidRPr="00D552EE" w:rsidRDefault="002B1134" w:rsidP="002B1134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  <w:lang w:val="en-US"/>
        </w:rPr>
        <w:t>Aim</w:t>
      </w:r>
      <w:r w:rsidRPr="00D552E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9225A0" w:rsidRPr="00D552EE">
        <w:rPr>
          <w:rFonts w:ascii="Times New Roman" w:hAnsi="Times New Roman" w:cs="Times New Roman"/>
          <w:sz w:val="24"/>
          <w:szCs w:val="24"/>
        </w:rPr>
        <w:t xml:space="preserve">a. Write the procedure to get the average marks of students for branch “CSE”. </w:t>
      </w:r>
    </w:p>
    <w:p w14:paraId="110D131D" w14:textId="77777777" w:rsidR="002B1134" w:rsidRPr="00D552EE" w:rsidRDefault="009225A0" w:rsidP="009225A0">
      <w:pPr>
        <w:ind w:left="540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b. Write a function that accepts department name and returns the total no. of classes of</w:t>
      </w:r>
      <w:r w:rsidR="007F3092" w:rsidRPr="00D552EE">
        <w:rPr>
          <w:rFonts w:ascii="Times New Roman" w:hAnsi="Times New Roman" w:cs="Times New Roman"/>
          <w:sz w:val="24"/>
          <w:szCs w:val="24"/>
        </w:rPr>
        <w:t xml:space="preserve"> </w:t>
      </w:r>
      <w:r w:rsidR="00EA49CE" w:rsidRPr="00D552EE">
        <w:rPr>
          <w:rFonts w:ascii="Times New Roman" w:hAnsi="Times New Roman" w:cs="Times New Roman"/>
          <w:sz w:val="24"/>
          <w:szCs w:val="24"/>
        </w:rPr>
        <w:t>the department</w:t>
      </w:r>
      <w:r w:rsidRPr="00D552EE">
        <w:rPr>
          <w:rFonts w:ascii="Times New Roman" w:hAnsi="Times New Roman" w:cs="Times New Roman"/>
          <w:sz w:val="24"/>
          <w:szCs w:val="24"/>
        </w:rPr>
        <w:t>. Also write a function to call the function.</w:t>
      </w:r>
    </w:p>
    <w:p w14:paraId="3DA2F3E9" w14:textId="77777777" w:rsidR="00B14181" w:rsidRPr="00D552EE" w:rsidRDefault="00365F51" w:rsidP="00365F5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552EE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</w:p>
    <w:p w14:paraId="2F740A36" w14:textId="77777777" w:rsidR="00365F51" w:rsidRPr="00D552EE" w:rsidRDefault="00B14181" w:rsidP="00365F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</w:rPr>
        <w:t>8a</w:t>
      </w:r>
      <w:r w:rsidR="00365F51" w:rsidRPr="00D552E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D552EE">
        <w:rPr>
          <w:rFonts w:ascii="Times New Roman" w:hAnsi="Times New Roman" w:cs="Times New Roman"/>
          <w:b/>
          <w:sz w:val="24"/>
          <w:szCs w:val="24"/>
        </w:rPr>
        <w:t xml:space="preserve">Procedure to get average marks of </w:t>
      </w:r>
      <w:proofErr w:type="gramStart"/>
      <w:r w:rsidRPr="00D552EE">
        <w:rPr>
          <w:rFonts w:ascii="Times New Roman" w:hAnsi="Times New Roman" w:cs="Times New Roman"/>
          <w:b/>
          <w:sz w:val="24"/>
          <w:szCs w:val="24"/>
        </w:rPr>
        <w:t>students</w:t>
      </w:r>
      <w:r w:rsidR="00365F51" w:rsidRPr="00D552E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365F51" w:rsidRPr="00D552EE">
        <w:rPr>
          <w:rFonts w:ascii="Times New Roman" w:hAnsi="Times New Roman" w:cs="Times New Roman"/>
          <w:b/>
          <w:sz w:val="24"/>
          <w:szCs w:val="24"/>
        </w:rPr>
        <w:t>-</w:t>
      </w:r>
    </w:p>
    <w:p w14:paraId="11B887EC" w14:textId="77777777" w:rsidR="00365F51" w:rsidRPr="00D552EE" w:rsidRDefault="00365F51" w:rsidP="00365F51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CREATE OR REPLACE FUNCTION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get_average_marks_</w:t>
      </w:r>
      <w:proofErr w:type="gramStart"/>
      <w:r w:rsidRPr="00D552EE">
        <w:rPr>
          <w:rFonts w:ascii="Times New Roman" w:hAnsi="Times New Roman" w:cs="Times New Roman"/>
          <w:sz w:val="24"/>
          <w:szCs w:val="24"/>
        </w:rPr>
        <w:t>cse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552EE">
        <w:rPr>
          <w:rFonts w:ascii="Times New Roman" w:hAnsi="Times New Roman" w:cs="Times New Roman"/>
          <w:sz w:val="24"/>
          <w:szCs w:val="24"/>
        </w:rPr>
        <w:t>)</w:t>
      </w:r>
    </w:p>
    <w:p w14:paraId="6F431517" w14:textId="77777777" w:rsidR="00365F51" w:rsidRPr="00D552EE" w:rsidRDefault="00365F51" w:rsidP="00365F51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RETURNS NUMERIC AS $$</w:t>
      </w:r>
    </w:p>
    <w:p w14:paraId="7B8D0192" w14:textId="77777777" w:rsidR="00365F51" w:rsidRPr="00D552EE" w:rsidRDefault="00365F51" w:rsidP="00365F51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DECLARE</w:t>
      </w:r>
    </w:p>
    <w:p w14:paraId="6B8245BB" w14:textId="77777777" w:rsidR="00365F51" w:rsidRPr="00D552EE" w:rsidRDefault="00365F51" w:rsidP="00365F51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avg_marks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 NUMERIC;</w:t>
      </w:r>
    </w:p>
    <w:p w14:paraId="7FBA1556" w14:textId="77777777" w:rsidR="00365F51" w:rsidRPr="00D552EE" w:rsidRDefault="00365F51" w:rsidP="00365F51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BEGIN</w:t>
      </w:r>
    </w:p>
    <w:p w14:paraId="20D16E91" w14:textId="77777777" w:rsidR="00365F51" w:rsidRPr="00D552EE" w:rsidRDefault="00365F51" w:rsidP="00365F51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SELECT </w:t>
      </w:r>
      <w:proofErr w:type="gramStart"/>
      <w:r w:rsidRPr="00D552EE">
        <w:rPr>
          <w:rFonts w:ascii="Times New Roman" w:hAnsi="Times New Roman" w:cs="Times New Roman"/>
          <w:sz w:val="24"/>
          <w:szCs w:val="24"/>
        </w:rPr>
        <w:t>AVG(</w:t>
      </w:r>
      <w:proofErr w:type="gramEnd"/>
      <w:r w:rsidRPr="00D552EE">
        <w:rPr>
          <w:rFonts w:ascii="Times New Roman" w:hAnsi="Times New Roman" w:cs="Times New Roman"/>
          <w:sz w:val="24"/>
          <w:szCs w:val="24"/>
        </w:rPr>
        <w:t xml:space="preserve">marks) INTO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avg_marks</w:t>
      </w:r>
      <w:proofErr w:type="spellEnd"/>
    </w:p>
    <w:p w14:paraId="1D8B80ED" w14:textId="77777777" w:rsidR="00365F51" w:rsidRPr="00D552EE" w:rsidRDefault="00365F51" w:rsidP="00365F51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FROM students</w:t>
      </w:r>
    </w:p>
    <w:p w14:paraId="0BDDCC2F" w14:textId="77777777" w:rsidR="00365F51" w:rsidRPr="00D552EE" w:rsidRDefault="00365F51" w:rsidP="00365F51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WHERE branch = 'CSE';</w:t>
      </w:r>
    </w:p>
    <w:p w14:paraId="56EED082" w14:textId="77777777" w:rsidR="00365F51" w:rsidRPr="00D552EE" w:rsidRDefault="00365F51" w:rsidP="00365F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C1F63A" w14:textId="77777777" w:rsidR="00365F51" w:rsidRPr="00D552EE" w:rsidRDefault="00365F51" w:rsidP="00365F51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avg_marks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;</w:t>
      </w:r>
    </w:p>
    <w:p w14:paraId="060FD13C" w14:textId="77777777" w:rsidR="00365F51" w:rsidRPr="00D552EE" w:rsidRDefault="00365F51" w:rsidP="00365F51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END;</w:t>
      </w:r>
    </w:p>
    <w:p w14:paraId="27DAAD2F" w14:textId="77777777" w:rsidR="00365F51" w:rsidRPr="00D552EE" w:rsidRDefault="00365F51" w:rsidP="00365F51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$$ LANGUAGE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plpgsql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;</w:t>
      </w:r>
    </w:p>
    <w:p w14:paraId="0B32BB5F" w14:textId="77777777" w:rsidR="00365F51" w:rsidRPr="00D552EE" w:rsidRDefault="00365F51" w:rsidP="00365F51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get_average_marks_</w:t>
      </w:r>
      <w:proofErr w:type="gramStart"/>
      <w:r w:rsidRPr="00D552EE">
        <w:rPr>
          <w:rFonts w:ascii="Times New Roman" w:hAnsi="Times New Roman" w:cs="Times New Roman"/>
          <w:sz w:val="24"/>
          <w:szCs w:val="24"/>
        </w:rPr>
        <w:t>cse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552EE">
        <w:rPr>
          <w:rFonts w:ascii="Times New Roman" w:hAnsi="Times New Roman" w:cs="Times New Roman"/>
          <w:sz w:val="24"/>
          <w:szCs w:val="24"/>
        </w:rPr>
        <w:t>);</w:t>
      </w:r>
    </w:p>
    <w:p w14:paraId="344AD014" w14:textId="77777777" w:rsidR="009225A0" w:rsidRPr="00D552EE" w:rsidRDefault="00365F51" w:rsidP="007328E6">
      <w:pPr>
        <w:rPr>
          <w:rFonts w:ascii="Times New Roman" w:hAnsi="Times New Roman" w:cs="Times New Roman"/>
          <w:b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</w:rPr>
        <w:t>8b)</w:t>
      </w:r>
      <w:r w:rsidR="007F3092" w:rsidRPr="00D552EE">
        <w:rPr>
          <w:rFonts w:ascii="Times New Roman" w:hAnsi="Times New Roman" w:cs="Times New Roman"/>
          <w:b/>
          <w:sz w:val="24"/>
          <w:szCs w:val="24"/>
        </w:rPr>
        <w:t xml:space="preserve"> Function to get number</w:t>
      </w:r>
      <w:r w:rsidR="00D30145" w:rsidRPr="00D552EE">
        <w:rPr>
          <w:rFonts w:ascii="Times New Roman" w:hAnsi="Times New Roman" w:cs="Times New Roman"/>
          <w:b/>
          <w:sz w:val="24"/>
          <w:szCs w:val="24"/>
        </w:rPr>
        <w:t xml:space="preserve"> of classes</w:t>
      </w:r>
      <w:r w:rsidR="007F3092" w:rsidRPr="00D552EE">
        <w:rPr>
          <w:rFonts w:ascii="Times New Roman" w:hAnsi="Times New Roman" w:cs="Times New Roman"/>
          <w:b/>
          <w:sz w:val="24"/>
          <w:szCs w:val="24"/>
        </w:rPr>
        <w:t xml:space="preserve"> of departments</w:t>
      </w:r>
    </w:p>
    <w:p w14:paraId="351D5B52" w14:textId="77777777" w:rsidR="006A0347" w:rsidRPr="00D552EE" w:rsidRDefault="006A0347" w:rsidP="00365F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</w:rPr>
        <w:t>Code 1)</w:t>
      </w:r>
    </w:p>
    <w:p w14:paraId="42451A47" w14:textId="77777777" w:rsidR="00365F51" w:rsidRPr="00D552EE" w:rsidRDefault="00365F51" w:rsidP="00365F51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CREATE OR REPLACE FUNCTION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get_total_classes_by_</w:t>
      </w:r>
      <w:proofErr w:type="gramStart"/>
      <w:r w:rsidRPr="00D552EE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552EE">
        <w:rPr>
          <w:rFonts w:ascii="Times New Roman" w:hAnsi="Times New Roman" w:cs="Times New Roman"/>
          <w:sz w:val="24"/>
          <w:szCs w:val="24"/>
        </w:rPr>
        <w:t>dept_name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 VARCHAR)</w:t>
      </w:r>
    </w:p>
    <w:p w14:paraId="700DE630" w14:textId="77777777" w:rsidR="00365F51" w:rsidRPr="00D552EE" w:rsidRDefault="00365F51" w:rsidP="00365F51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RETURNS INT AS $$</w:t>
      </w:r>
    </w:p>
    <w:p w14:paraId="6044BBD1" w14:textId="77777777" w:rsidR="00365F51" w:rsidRPr="00D552EE" w:rsidRDefault="00365F51" w:rsidP="00365F51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DECLARE</w:t>
      </w:r>
    </w:p>
    <w:p w14:paraId="47E62ED8" w14:textId="77777777" w:rsidR="00365F51" w:rsidRPr="00D552EE" w:rsidRDefault="00365F51" w:rsidP="00365F51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total_classes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 INT;</w:t>
      </w:r>
    </w:p>
    <w:p w14:paraId="64A00037" w14:textId="77777777" w:rsidR="00365F51" w:rsidRPr="00D552EE" w:rsidRDefault="00365F51" w:rsidP="00365F51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BEGIN</w:t>
      </w:r>
    </w:p>
    <w:p w14:paraId="69351F76" w14:textId="77777777" w:rsidR="00365F51" w:rsidRPr="00D552EE" w:rsidRDefault="00365F51" w:rsidP="00365F51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SELECT </w:t>
      </w:r>
      <w:proofErr w:type="gramStart"/>
      <w:r w:rsidRPr="00D552EE">
        <w:rPr>
          <w:rFonts w:ascii="Times New Roman" w:hAnsi="Times New Roman" w:cs="Times New Roman"/>
          <w:sz w:val="24"/>
          <w:szCs w:val="24"/>
        </w:rPr>
        <w:t>SUM(</w:t>
      </w:r>
      <w:proofErr w:type="spellStart"/>
      <w:proofErr w:type="gramEnd"/>
      <w:r w:rsidRPr="00D552EE">
        <w:rPr>
          <w:rFonts w:ascii="Times New Roman" w:hAnsi="Times New Roman" w:cs="Times New Roman"/>
          <w:sz w:val="24"/>
          <w:szCs w:val="24"/>
        </w:rPr>
        <w:t>class_count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) INTO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total_classes</w:t>
      </w:r>
      <w:proofErr w:type="spellEnd"/>
    </w:p>
    <w:p w14:paraId="3604D7C5" w14:textId="77777777" w:rsidR="00365F51" w:rsidRPr="00D552EE" w:rsidRDefault="00365F51" w:rsidP="00365F51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FROM classes</w:t>
      </w:r>
    </w:p>
    <w:p w14:paraId="72D67B9A" w14:textId="77777777" w:rsidR="00365F51" w:rsidRPr="00D552EE" w:rsidRDefault="00365F51" w:rsidP="00365F51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lastRenderedPageBreak/>
        <w:t xml:space="preserve">    WHERE department =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dept_name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;</w:t>
      </w:r>
    </w:p>
    <w:p w14:paraId="2950B763" w14:textId="77777777" w:rsidR="00365F51" w:rsidRPr="00D552EE" w:rsidRDefault="00365F51" w:rsidP="00365F51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D552EE">
        <w:rPr>
          <w:rFonts w:ascii="Times New Roman" w:hAnsi="Times New Roman" w:cs="Times New Roman"/>
          <w:sz w:val="24"/>
          <w:szCs w:val="24"/>
        </w:rPr>
        <w:t>COALESCE(</w:t>
      </w:r>
      <w:proofErr w:type="spellStart"/>
      <w:proofErr w:type="gramEnd"/>
      <w:r w:rsidRPr="00D552EE">
        <w:rPr>
          <w:rFonts w:ascii="Times New Roman" w:hAnsi="Times New Roman" w:cs="Times New Roman"/>
          <w:sz w:val="24"/>
          <w:szCs w:val="24"/>
        </w:rPr>
        <w:t>total_classes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, 0);</w:t>
      </w:r>
    </w:p>
    <w:p w14:paraId="18980EEF" w14:textId="77777777" w:rsidR="00365F51" w:rsidRPr="00D552EE" w:rsidRDefault="00365F51" w:rsidP="00365F51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END;</w:t>
      </w:r>
      <w:r w:rsidR="009C04C3" w:rsidRPr="00D552EE">
        <w:rPr>
          <w:rFonts w:ascii="Times New Roman" w:hAnsi="Times New Roman" w:cs="Times New Roman"/>
          <w:sz w:val="24"/>
          <w:szCs w:val="24"/>
        </w:rPr>
        <w:t xml:space="preserve"> </w:t>
      </w:r>
      <w:r w:rsidRPr="00D552EE">
        <w:rPr>
          <w:rFonts w:ascii="Times New Roman" w:hAnsi="Times New Roman" w:cs="Times New Roman"/>
          <w:sz w:val="24"/>
          <w:szCs w:val="24"/>
        </w:rPr>
        <w:t xml:space="preserve">$$ LANGUAGE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plpgsql</w:t>
      </w:r>
      <w:proofErr w:type="spellEnd"/>
    </w:p>
    <w:p w14:paraId="1C81A29F" w14:textId="77777777" w:rsidR="00365F51" w:rsidRPr="00D552EE" w:rsidRDefault="00365F51" w:rsidP="00365F5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552EE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  <w:r w:rsidRPr="00D552EE">
        <w:rPr>
          <w:rFonts w:ascii="Times New Roman" w:hAnsi="Times New Roman" w:cs="Times New Roman"/>
          <w:b/>
          <w:sz w:val="24"/>
          <w:szCs w:val="24"/>
        </w:rPr>
        <w:t xml:space="preserve"> 2)</w:t>
      </w:r>
    </w:p>
    <w:p w14:paraId="34485F4A" w14:textId="77777777" w:rsidR="00365F51" w:rsidRPr="00D552EE" w:rsidRDefault="00365F51" w:rsidP="00365F51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CREATE OR REPLACE FUNCTION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call_get_total_</w:t>
      </w:r>
      <w:proofErr w:type="gramStart"/>
      <w:r w:rsidRPr="00D552EE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552EE">
        <w:rPr>
          <w:rFonts w:ascii="Times New Roman" w:hAnsi="Times New Roman" w:cs="Times New Roman"/>
          <w:sz w:val="24"/>
          <w:szCs w:val="24"/>
        </w:rPr>
        <w:t>)</w:t>
      </w:r>
    </w:p>
    <w:p w14:paraId="577C7632" w14:textId="77777777" w:rsidR="00365F51" w:rsidRPr="00D552EE" w:rsidRDefault="00365F51" w:rsidP="00365F51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RETURNS INT AS $$</w:t>
      </w:r>
    </w:p>
    <w:p w14:paraId="5CCF2D9C" w14:textId="77777777" w:rsidR="00365F51" w:rsidRPr="00D552EE" w:rsidRDefault="00365F51" w:rsidP="00365F51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DECLARE</w:t>
      </w:r>
    </w:p>
    <w:p w14:paraId="1315A486" w14:textId="77777777" w:rsidR="00365F51" w:rsidRPr="00D552EE" w:rsidRDefault="00365F51" w:rsidP="00365F51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dept_name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52EE">
        <w:rPr>
          <w:rFonts w:ascii="Times New Roman" w:hAnsi="Times New Roman" w:cs="Times New Roman"/>
          <w:sz w:val="24"/>
          <w:szCs w:val="24"/>
        </w:rPr>
        <w:t>VARCHAR :</w:t>
      </w:r>
      <w:proofErr w:type="gramEnd"/>
      <w:r w:rsidRPr="00D552EE">
        <w:rPr>
          <w:rFonts w:ascii="Times New Roman" w:hAnsi="Times New Roman" w:cs="Times New Roman"/>
          <w:sz w:val="24"/>
          <w:szCs w:val="24"/>
        </w:rPr>
        <w:t>= 'CSE'; -- Change this to the desired department</w:t>
      </w:r>
    </w:p>
    <w:p w14:paraId="40555CE8" w14:textId="77777777" w:rsidR="00365F51" w:rsidRPr="00D552EE" w:rsidRDefault="00365F51" w:rsidP="00365F51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total_classes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 INT;</w:t>
      </w:r>
    </w:p>
    <w:p w14:paraId="25D9FAE9" w14:textId="77777777" w:rsidR="00365F51" w:rsidRPr="00D552EE" w:rsidRDefault="00365F51" w:rsidP="00365F51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BEGIN</w:t>
      </w:r>
    </w:p>
    <w:p w14:paraId="367B9330" w14:textId="77777777" w:rsidR="00365F51" w:rsidRPr="00D552EE" w:rsidRDefault="00365F51" w:rsidP="00365F51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total_</w:t>
      </w:r>
      <w:proofErr w:type="gramStart"/>
      <w:r w:rsidRPr="00D552EE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552EE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get_total_classes_by_department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dept_name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);</w:t>
      </w:r>
    </w:p>
    <w:p w14:paraId="3DCA6A69" w14:textId="77777777" w:rsidR="00365F51" w:rsidRPr="00D552EE" w:rsidRDefault="00365F51" w:rsidP="00365F51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total_classes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;</w:t>
      </w:r>
    </w:p>
    <w:p w14:paraId="19610D0C" w14:textId="77777777" w:rsidR="00365F51" w:rsidRPr="00D552EE" w:rsidRDefault="00365F51" w:rsidP="00365F51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END;</w:t>
      </w:r>
    </w:p>
    <w:p w14:paraId="3B3E431A" w14:textId="77777777" w:rsidR="00365F51" w:rsidRPr="00D552EE" w:rsidRDefault="00365F51" w:rsidP="00365F51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$$ LANGUAGE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plpgsql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;</w:t>
      </w:r>
    </w:p>
    <w:p w14:paraId="5EA109B2" w14:textId="77777777" w:rsidR="00365F51" w:rsidRPr="00D552EE" w:rsidRDefault="00365F51" w:rsidP="00365F51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Call this </w:t>
      </w:r>
      <w:proofErr w:type="gramStart"/>
      <w:r w:rsidRPr="00D552EE">
        <w:rPr>
          <w:rFonts w:ascii="Times New Roman" w:hAnsi="Times New Roman" w:cs="Times New Roman"/>
          <w:sz w:val="24"/>
          <w:szCs w:val="24"/>
        </w:rPr>
        <w:t>function :</w:t>
      </w:r>
      <w:proofErr w:type="gramEnd"/>
      <w:r w:rsidRPr="00D552EE">
        <w:rPr>
          <w:rFonts w:ascii="Times New Roman" w:hAnsi="Times New Roman" w:cs="Times New Roman"/>
          <w:sz w:val="24"/>
          <w:szCs w:val="24"/>
        </w:rPr>
        <w:t>-</w:t>
      </w:r>
    </w:p>
    <w:p w14:paraId="62FDD5EB" w14:textId="77777777" w:rsidR="00D03F77" w:rsidRPr="00D552EE" w:rsidRDefault="00365F51" w:rsidP="00365F51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call_get_total_</w:t>
      </w:r>
      <w:proofErr w:type="gramStart"/>
      <w:r w:rsidRPr="00D552EE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552EE">
        <w:rPr>
          <w:rFonts w:ascii="Times New Roman" w:hAnsi="Times New Roman" w:cs="Times New Roman"/>
          <w:sz w:val="24"/>
          <w:szCs w:val="24"/>
        </w:rPr>
        <w:t>);</w:t>
      </w:r>
    </w:p>
    <w:p w14:paraId="3F04738F" w14:textId="77777777" w:rsidR="00D2073B" w:rsidRPr="00D552EE" w:rsidRDefault="00D2073B" w:rsidP="00365F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D210F7" w14:textId="77777777" w:rsidR="00365F51" w:rsidRPr="00D552EE" w:rsidRDefault="00365F51" w:rsidP="00365F51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552EE">
        <w:rPr>
          <w:rFonts w:ascii="Times New Roman" w:hAnsi="Times New Roman" w:cs="Times New Roman"/>
          <w:b/>
          <w:sz w:val="28"/>
          <w:szCs w:val="24"/>
        </w:rPr>
        <w:t>Output</w:t>
      </w:r>
    </w:p>
    <w:p w14:paraId="1DE1894E" w14:textId="77777777" w:rsidR="00365F51" w:rsidRPr="00D552EE" w:rsidRDefault="00365F51" w:rsidP="00365F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</w:rPr>
        <w:t>8a)</w:t>
      </w:r>
      <w:r w:rsidR="00FF59BA" w:rsidRPr="00D552EE">
        <w:rPr>
          <w:rFonts w:ascii="Times New Roman" w:hAnsi="Times New Roman" w:cs="Times New Roman"/>
          <w:b/>
          <w:sz w:val="24"/>
          <w:szCs w:val="24"/>
        </w:rPr>
        <w:t xml:space="preserve"> average marks of CSE</w:t>
      </w:r>
    </w:p>
    <w:p w14:paraId="705D4A4D" w14:textId="77777777" w:rsidR="00365F51" w:rsidRPr="00D552EE" w:rsidRDefault="00365F51" w:rsidP="00365F51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A740466" wp14:editId="2FD9AF19">
            <wp:extent cx="4778936" cy="2790497"/>
            <wp:effectExtent l="0" t="0" r="3175" b="0"/>
            <wp:docPr id="1990180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80075" name=""/>
                    <pic:cNvPicPr/>
                  </pic:nvPicPr>
                  <pic:blipFill rotWithShape="1">
                    <a:blip r:embed="rId45"/>
                    <a:srcRect r="15076" b="17873"/>
                    <a:stretch/>
                  </pic:blipFill>
                  <pic:spPr bwMode="auto">
                    <a:xfrm>
                      <a:off x="0" y="0"/>
                      <a:ext cx="4778936" cy="2790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86B6D" w14:textId="77777777" w:rsidR="00365F51" w:rsidRPr="00D552EE" w:rsidRDefault="00365F51" w:rsidP="00365F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</w:rPr>
        <w:lastRenderedPageBreak/>
        <w:t>8b)</w:t>
      </w:r>
      <w:r w:rsidR="00934F28" w:rsidRPr="00D552EE">
        <w:rPr>
          <w:rFonts w:ascii="Times New Roman" w:hAnsi="Times New Roman" w:cs="Times New Roman"/>
          <w:b/>
          <w:sz w:val="24"/>
          <w:szCs w:val="24"/>
        </w:rPr>
        <w:t xml:space="preserve"> Get number </w:t>
      </w:r>
      <w:proofErr w:type="spellStart"/>
      <w:r w:rsidR="00934F28" w:rsidRPr="00D552EE">
        <w:rPr>
          <w:rFonts w:ascii="Times New Roman" w:hAnsi="Times New Roman" w:cs="Times New Roman"/>
          <w:b/>
          <w:sz w:val="24"/>
          <w:szCs w:val="24"/>
        </w:rPr>
        <w:t>number</w:t>
      </w:r>
      <w:proofErr w:type="spellEnd"/>
      <w:r w:rsidR="00934F28" w:rsidRPr="00D552EE">
        <w:rPr>
          <w:rFonts w:ascii="Times New Roman" w:hAnsi="Times New Roman" w:cs="Times New Roman"/>
          <w:b/>
          <w:sz w:val="24"/>
          <w:szCs w:val="24"/>
        </w:rPr>
        <w:t xml:space="preserve"> of classes of department</w:t>
      </w:r>
    </w:p>
    <w:p w14:paraId="663E0D63" w14:textId="77777777" w:rsidR="00167BBC" w:rsidRPr="00D552EE" w:rsidRDefault="00167BBC" w:rsidP="00365F51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D1F1717" wp14:editId="3CC5B25C">
            <wp:extent cx="5267325" cy="1562807"/>
            <wp:effectExtent l="0" t="0" r="0" b="0"/>
            <wp:docPr id="1579250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5062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8670" cy="156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2E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7584792" wp14:editId="60BE5ED7">
            <wp:extent cx="5265683" cy="2050617"/>
            <wp:effectExtent l="0" t="0" r="0" b="6985"/>
            <wp:docPr id="2022547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47056" name=""/>
                    <pic:cNvPicPr/>
                  </pic:nvPicPr>
                  <pic:blipFill rotWithShape="1">
                    <a:blip r:embed="rId47"/>
                    <a:srcRect b="18715"/>
                    <a:stretch/>
                  </pic:blipFill>
                  <pic:spPr bwMode="auto">
                    <a:xfrm>
                      <a:off x="0" y="0"/>
                      <a:ext cx="5267684" cy="2051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4722B" w14:textId="77777777" w:rsidR="00365F51" w:rsidRPr="00D552EE" w:rsidRDefault="00365F51" w:rsidP="007328E6">
      <w:pPr>
        <w:rPr>
          <w:rFonts w:ascii="Times New Roman" w:hAnsi="Times New Roman" w:cs="Times New Roman"/>
          <w:sz w:val="24"/>
          <w:szCs w:val="24"/>
        </w:rPr>
      </w:pPr>
    </w:p>
    <w:p w14:paraId="5AECC857" w14:textId="77777777" w:rsidR="00C32E15" w:rsidRPr="00D552EE" w:rsidRDefault="00C32E15" w:rsidP="007328E6">
      <w:pPr>
        <w:rPr>
          <w:rFonts w:ascii="Times New Roman" w:hAnsi="Times New Roman" w:cs="Times New Roman"/>
          <w:sz w:val="24"/>
          <w:szCs w:val="24"/>
        </w:rPr>
      </w:pPr>
    </w:p>
    <w:p w14:paraId="48CEA106" w14:textId="77777777" w:rsidR="00C32E15" w:rsidRPr="00D552EE" w:rsidRDefault="00C32E15" w:rsidP="007328E6">
      <w:pPr>
        <w:rPr>
          <w:rFonts w:ascii="Times New Roman" w:hAnsi="Times New Roman" w:cs="Times New Roman"/>
          <w:sz w:val="24"/>
          <w:szCs w:val="24"/>
        </w:rPr>
      </w:pPr>
    </w:p>
    <w:p w14:paraId="3A0440D7" w14:textId="77777777" w:rsidR="00C32E15" w:rsidRPr="00D552EE" w:rsidRDefault="00C32E15" w:rsidP="007328E6">
      <w:pPr>
        <w:rPr>
          <w:rFonts w:ascii="Times New Roman" w:hAnsi="Times New Roman" w:cs="Times New Roman"/>
          <w:sz w:val="24"/>
          <w:szCs w:val="24"/>
        </w:rPr>
      </w:pPr>
    </w:p>
    <w:p w14:paraId="503853E4" w14:textId="77777777" w:rsidR="00C32E15" w:rsidRPr="00D552EE" w:rsidRDefault="00C32E15" w:rsidP="007328E6">
      <w:pPr>
        <w:rPr>
          <w:rFonts w:ascii="Times New Roman" w:hAnsi="Times New Roman" w:cs="Times New Roman"/>
          <w:sz w:val="24"/>
          <w:szCs w:val="24"/>
        </w:rPr>
      </w:pPr>
    </w:p>
    <w:p w14:paraId="1BF73F3A" w14:textId="77777777" w:rsidR="00C32E15" w:rsidRPr="00D552EE" w:rsidRDefault="00C32E15" w:rsidP="007328E6">
      <w:pPr>
        <w:rPr>
          <w:rFonts w:ascii="Times New Roman" w:hAnsi="Times New Roman" w:cs="Times New Roman"/>
          <w:sz w:val="24"/>
          <w:szCs w:val="24"/>
        </w:rPr>
      </w:pPr>
    </w:p>
    <w:p w14:paraId="77414F09" w14:textId="77777777" w:rsidR="00C32E15" w:rsidRPr="00D552EE" w:rsidRDefault="00C32E15" w:rsidP="007328E6">
      <w:pPr>
        <w:rPr>
          <w:rFonts w:ascii="Times New Roman" w:hAnsi="Times New Roman" w:cs="Times New Roman"/>
          <w:sz w:val="24"/>
          <w:szCs w:val="24"/>
        </w:rPr>
      </w:pPr>
    </w:p>
    <w:p w14:paraId="1F820A9A" w14:textId="77777777" w:rsidR="00C32E15" w:rsidRPr="00D552EE" w:rsidRDefault="00C32E15" w:rsidP="007328E6">
      <w:pPr>
        <w:rPr>
          <w:rFonts w:ascii="Times New Roman" w:hAnsi="Times New Roman" w:cs="Times New Roman"/>
          <w:sz w:val="24"/>
          <w:szCs w:val="24"/>
        </w:rPr>
      </w:pPr>
    </w:p>
    <w:p w14:paraId="5ADD7303" w14:textId="77777777" w:rsidR="00C32E15" w:rsidRPr="00D552EE" w:rsidRDefault="00C32E15" w:rsidP="007328E6">
      <w:pPr>
        <w:rPr>
          <w:rFonts w:ascii="Times New Roman" w:hAnsi="Times New Roman" w:cs="Times New Roman"/>
          <w:sz w:val="24"/>
          <w:szCs w:val="24"/>
        </w:rPr>
      </w:pPr>
    </w:p>
    <w:p w14:paraId="7C921559" w14:textId="77777777" w:rsidR="00C32E15" w:rsidRPr="00D552EE" w:rsidRDefault="00C32E15" w:rsidP="007328E6">
      <w:pPr>
        <w:rPr>
          <w:rFonts w:ascii="Times New Roman" w:hAnsi="Times New Roman" w:cs="Times New Roman"/>
          <w:sz w:val="24"/>
          <w:szCs w:val="24"/>
        </w:rPr>
      </w:pPr>
    </w:p>
    <w:p w14:paraId="0B4A00AE" w14:textId="77777777" w:rsidR="00C32E15" w:rsidRPr="00D552EE" w:rsidRDefault="00C32E15" w:rsidP="007328E6">
      <w:pPr>
        <w:rPr>
          <w:rFonts w:ascii="Times New Roman" w:hAnsi="Times New Roman" w:cs="Times New Roman"/>
          <w:sz w:val="24"/>
          <w:szCs w:val="24"/>
        </w:rPr>
      </w:pPr>
    </w:p>
    <w:p w14:paraId="3108C4BD" w14:textId="77777777" w:rsidR="00C32E15" w:rsidRPr="00D552EE" w:rsidRDefault="00C32E15" w:rsidP="007328E6">
      <w:pPr>
        <w:rPr>
          <w:rFonts w:ascii="Times New Roman" w:hAnsi="Times New Roman" w:cs="Times New Roman"/>
          <w:sz w:val="24"/>
          <w:szCs w:val="24"/>
        </w:rPr>
      </w:pPr>
    </w:p>
    <w:p w14:paraId="387062F9" w14:textId="77777777" w:rsidR="00C32E15" w:rsidRPr="00D552EE" w:rsidRDefault="00C32E15" w:rsidP="007328E6">
      <w:pPr>
        <w:rPr>
          <w:rFonts w:ascii="Times New Roman" w:hAnsi="Times New Roman" w:cs="Times New Roman"/>
          <w:sz w:val="24"/>
          <w:szCs w:val="24"/>
        </w:rPr>
      </w:pPr>
    </w:p>
    <w:p w14:paraId="4A91BBE7" w14:textId="77777777" w:rsidR="00C32E15" w:rsidRPr="00D552EE" w:rsidRDefault="00C32E15" w:rsidP="007328E6">
      <w:pPr>
        <w:rPr>
          <w:rFonts w:ascii="Times New Roman" w:hAnsi="Times New Roman" w:cs="Times New Roman"/>
          <w:sz w:val="24"/>
          <w:szCs w:val="24"/>
        </w:rPr>
      </w:pPr>
    </w:p>
    <w:p w14:paraId="53E277C4" w14:textId="77777777" w:rsidR="00C32E15" w:rsidRPr="00D552EE" w:rsidRDefault="00C32E15" w:rsidP="007328E6">
      <w:pPr>
        <w:rPr>
          <w:rFonts w:ascii="Times New Roman" w:hAnsi="Times New Roman" w:cs="Times New Roman"/>
          <w:sz w:val="24"/>
          <w:szCs w:val="24"/>
        </w:rPr>
      </w:pPr>
    </w:p>
    <w:p w14:paraId="321974CB" w14:textId="77777777" w:rsidR="00C32E15" w:rsidRPr="00D552EE" w:rsidRDefault="00C32E15" w:rsidP="007328E6">
      <w:pPr>
        <w:rPr>
          <w:rFonts w:ascii="Times New Roman" w:hAnsi="Times New Roman" w:cs="Times New Roman"/>
          <w:sz w:val="24"/>
          <w:szCs w:val="24"/>
        </w:rPr>
      </w:pPr>
    </w:p>
    <w:p w14:paraId="15A25A61" w14:textId="77777777" w:rsidR="009225A0" w:rsidRPr="00D552EE" w:rsidRDefault="009225A0" w:rsidP="00983017">
      <w:pPr>
        <w:jc w:val="center"/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</w:pPr>
      <w:r w:rsidRPr="00D552EE"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  <w:lastRenderedPageBreak/>
        <w:t>Experiment-9</w:t>
      </w:r>
    </w:p>
    <w:p w14:paraId="1071EB6C" w14:textId="77777777" w:rsidR="00DF3D31" w:rsidRPr="00D552EE" w:rsidRDefault="009225A0" w:rsidP="009225A0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im </w:t>
      </w:r>
      <w:r w:rsidRPr="00D552E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DF3D31" w:rsidRPr="00D552EE">
        <w:rPr>
          <w:rFonts w:ascii="Times New Roman" w:hAnsi="Times New Roman" w:cs="Times New Roman"/>
          <w:sz w:val="24"/>
          <w:szCs w:val="24"/>
        </w:rPr>
        <w:t>a. Create a trigger on table a</w:t>
      </w:r>
      <w:r w:rsidR="000D5723" w:rsidRPr="00D552EE">
        <w:rPr>
          <w:rFonts w:ascii="Times New Roman" w:hAnsi="Times New Roman" w:cs="Times New Roman"/>
          <w:sz w:val="24"/>
          <w:szCs w:val="24"/>
        </w:rPr>
        <w:t>fter inserting a row into table.</w:t>
      </w:r>
    </w:p>
    <w:p w14:paraId="7D6139D7" w14:textId="77777777" w:rsidR="00DF3D31" w:rsidRPr="00D552EE" w:rsidRDefault="00DF3D31" w:rsidP="00DF3D31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       b. Create a trigger on table after updating a row into table. </w:t>
      </w:r>
    </w:p>
    <w:p w14:paraId="15F4E25F" w14:textId="77777777" w:rsidR="009225A0" w:rsidRPr="00D552EE" w:rsidRDefault="00DF3D31" w:rsidP="00365F51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       c. Write a row trigger to insert the existing values of the student table in to a new table </w:t>
      </w:r>
      <w:r w:rsidR="00F3234A" w:rsidRPr="00D552EE">
        <w:rPr>
          <w:rFonts w:ascii="Times New Roman" w:hAnsi="Times New Roman" w:cs="Times New Roman"/>
          <w:sz w:val="24"/>
          <w:szCs w:val="24"/>
        </w:rPr>
        <w:t>when</w:t>
      </w:r>
      <w:r w:rsidRPr="00D552EE">
        <w:rPr>
          <w:rFonts w:ascii="Times New Roman" w:hAnsi="Times New Roman" w:cs="Times New Roman"/>
          <w:sz w:val="24"/>
          <w:szCs w:val="24"/>
        </w:rPr>
        <w:t xml:space="preserve"> the marks of student are updated.</w:t>
      </w:r>
    </w:p>
    <w:p w14:paraId="6E9D1453" w14:textId="77777777" w:rsidR="000D5723" w:rsidRPr="00D552EE" w:rsidRDefault="000D5723" w:rsidP="000D572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552EE">
        <w:rPr>
          <w:rFonts w:ascii="Times New Roman" w:hAnsi="Times New Roman" w:cs="Times New Roman"/>
          <w:b/>
          <w:bCs/>
          <w:sz w:val="24"/>
          <w:szCs w:val="24"/>
        </w:rPr>
        <w:t>Code :</w:t>
      </w:r>
      <w:proofErr w:type="gramEnd"/>
      <w:r w:rsidR="00983017" w:rsidRPr="00D552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21AEBD" w14:textId="77777777" w:rsidR="00983017" w:rsidRPr="00D552EE" w:rsidRDefault="00983017" w:rsidP="000D572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2EE">
        <w:rPr>
          <w:rFonts w:ascii="Times New Roman" w:hAnsi="Times New Roman" w:cs="Times New Roman"/>
          <w:b/>
          <w:bCs/>
          <w:sz w:val="24"/>
          <w:szCs w:val="24"/>
        </w:rPr>
        <w:t>9a) Trigger after inserting a row.</w:t>
      </w:r>
    </w:p>
    <w:p w14:paraId="7639426D" w14:textId="77777777" w:rsidR="000D5723" w:rsidRPr="00D552EE" w:rsidRDefault="000D5723" w:rsidP="000D5723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CREATE OR REPLACE FUNCTION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after_student_insert_</w:t>
      </w:r>
      <w:proofErr w:type="gramStart"/>
      <w:r w:rsidRPr="00D552EE">
        <w:rPr>
          <w:rFonts w:ascii="Times New Roman" w:hAnsi="Times New Roman" w:cs="Times New Roman"/>
          <w:sz w:val="24"/>
          <w:szCs w:val="24"/>
        </w:rPr>
        <w:t>trigger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552EE">
        <w:rPr>
          <w:rFonts w:ascii="Times New Roman" w:hAnsi="Times New Roman" w:cs="Times New Roman"/>
          <w:sz w:val="24"/>
          <w:szCs w:val="24"/>
        </w:rPr>
        <w:t>)</w:t>
      </w:r>
    </w:p>
    <w:p w14:paraId="0DB65187" w14:textId="77777777" w:rsidR="000D5723" w:rsidRPr="00D552EE" w:rsidRDefault="000D5723" w:rsidP="000D5723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RETURNS TRIGGER AS $$</w:t>
      </w:r>
    </w:p>
    <w:p w14:paraId="26625A52" w14:textId="77777777" w:rsidR="000D5723" w:rsidRPr="00D552EE" w:rsidRDefault="000D5723" w:rsidP="000D5723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BEGIN</w:t>
      </w:r>
    </w:p>
    <w:p w14:paraId="262FD10F" w14:textId="77777777" w:rsidR="000D5723" w:rsidRPr="00D552EE" w:rsidRDefault="000D5723" w:rsidP="000D5723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-- Perform an action after insertion (e.g., print a message)</w:t>
      </w:r>
    </w:p>
    <w:p w14:paraId="1373FB0D" w14:textId="77777777" w:rsidR="000D5723" w:rsidRPr="00D552EE" w:rsidRDefault="000D5723" w:rsidP="000D5723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RAISE NOTICE 'A new student has been inserted with ID: %', NEW.id;</w:t>
      </w:r>
    </w:p>
    <w:p w14:paraId="6372E9F4" w14:textId="77777777" w:rsidR="000D5723" w:rsidRPr="00D552EE" w:rsidRDefault="000D5723" w:rsidP="000D5723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RETURN NEW;</w:t>
      </w:r>
    </w:p>
    <w:p w14:paraId="4A861360" w14:textId="77777777" w:rsidR="000D5723" w:rsidRPr="00D552EE" w:rsidRDefault="000D5723" w:rsidP="000D5723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END;</w:t>
      </w:r>
    </w:p>
    <w:p w14:paraId="14A22CA2" w14:textId="77777777" w:rsidR="000D5723" w:rsidRPr="00D552EE" w:rsidRDefault="000D5723" w:rsidP="000D5723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$$ LANGUAGE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plpgsql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;</w:t>
      </w:r>
    </w:p>
    <w:p w14:paraId="2C9705C4" w14:textId="77777777" w:rsidR="000D5723" w:rsidRPr="00D552EE" w:rsidRDefault="000D5723" w:rsidP="000D5723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//Create the trigger to execute the function after insertion//</w:t>
      </w:r>
    </w:p>
    <w:p w14:paraId="38C4EB8C" w14:textId="77777777" w:rsidR="000D5723" w:rsidRPr="00D552EE" w:rsidRDefault="000D5723" w:rsidP="000D5723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CREATE TRIGGER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after_student_insert</w:t>
      </w:r>
      <w:proofErr w:type="spellEnd"/>
    </w:p>
    <w:p w14:paraId="758D2E4D" w14:textId="77777777" w:rsidR="000D5723" w:rsidRPr="00D552EE" w:rsidRDefault="000D5723" w:rsidP="000D5723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AFTER INSERT ON students</w:t>
      </w:r>
    </w:p>
    <w:p w14:paraId="44363503" w14:textId="77777777" w:rsidR="000D5723" w:rsidRPr="00D552EE" w:rsidRDefault="000D5723" w:rsidP="000D5723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FOR EACH ROW</w:t>
      </w:r>
    </w:p>
    <w:p w14:paraId="6E9C8370" w14:textId="77777777" w:rsidR="000D5723" w:rsidRPr="00D552EE" w:rsidRDefault="000D5723" w:rsidP="000D5723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EXECUTE FUNCTION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after_student_insert_</w:t>
      </w:r>
      <w:proofErr w:type="gramStart"/>
      <w:r w:rsidRPr="00D552EE">
        <w:rPr>
          <w:rFonts w:ascii="Times New Roman" w:hAnsi="Times New Roman" w:cs="Times New Roman"/>
          <w:sz w:val="24"/>
          <w:szCs w:val="24"/>
        </w:rPr>
        <w:t>trigger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552EE">
        <w:rPr>
          <w:rFonts w:ascii="Times New Roman" w:hAnsi="Times New Roman" w:cs="Times New Roman"/>
          <w:sz w:val="24"/>
          <w:szCs w:val="24"/>
        </w:rPr>
        <w:t>);</w:t>
      </w:r>
    </w:p>
    <w:p w14:paraId="056B473E" w14:textId="77777777" w:rsidR="000D5723" w:rsidRPr="00D552EE" w:rsidRDefault="00983017" w:rsidP="00983017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</w:rPr>
        <w:t xml:space="preserve">9b) </w:t>
      </w:r>
      <w:r w:rsidRPr="00D552EE">
        <w:rPr>
          <w:rFonts w:ascii="Times New Roman" w:hAnsi="Times New Roman" w:cs="Times New Roman"/>
          <w:b/>
          <w:bCs/>
          <w:sz w:val="24"/>
          <w:szCs w:val="24"/>
        </w:rPr>
        <w:t xml:space="preserve">Trigger after </w:t>
      </w:r>
      <w:proofErr w:type="spellStart"/>
      <w:r w:rsidR="00966CDE" w:rsidRPr="00D552EE">
        <w:rPr>
          <w:rFonts w:ascii="Times New Roman" w:hAnsi="Times New Roman" w:cs="Times New Roman"/>
          <w:b/>
          <w:bCs/>
          <w:sz w:val="24"/>
          <w:szCs w:val="24"/>
        </w:rPr>
        <w:t>updaating</w:t>
      </w:r>
      <w:proofErr w:type="spellEnd"/>
      <w:r w:rsidRPr="00D552EE">
        <w:rPr>
          <w:rFonts w:ascii="Times New Roman" w:hAnsi="Times New Roman" w:cs="Times New Roman"/>
          <w:b/>
          <w:bCs/>
          <w:sz w:val="24"/>
          <w:szCs w:val="24"/>
        </w:rPr>
        <w:t xml:space="preserve"> a row.</w:t>
      </w:r>
    </w:p>
    <w:p w14:paraId="7F98CA32" w14:textId="77777777" w:rsidR="000D5723" w:rsidRPr="00D552EE" w:rsidRDefault="000D5723" w:rsidP="000D5723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CREATE OR REPLACE FUNCTION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after_student_update_</w:t>
      </w:r>
      <w:proofErr w:type="gramStart"/>
      <w:r w:rsidRPr="00D552EE">
        <w:rPr>
          <w:rFonts w:ascii="Times New Roman" w:hAnsi="Times New Roman" w:cs="Times New Roman"/>
          <w:sz w:val="24"/>
          <w:szCs w:val="24"/>
        </w:rPr>
        <w:t>trigger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552EE">
        <w:rPr>
          <w:rFonts w:ascii="Times New Roman" w:hAnsi="Times New Roman" w:cs="Times New Roman"/>
          <w:sz w:val="24"/>
          <w:szCs w:val="24"/>
        </w:rPr>
        <w:t>)</w:t>
      </w:r>
    </w:p>
    <w:p w14:paraId="2391D49B" w14:textId="77777777" w:rsidR="000D5723" w:rsidRPr="00D552EE" w:rsidRDefault="000D5723" w:rsidP="000D5723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RETURNS TRIGGER AS $$</w:t>
      </w:r>
    </w:p>
    <w:p w14:paraId="2C95FC47" w14:textId="77777777" w:rsidR="000D5723" w:rsidRPr="00D552EE" w:rsidRDefault="000D5723" w:rsidP="000D5723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BEGIN</w:t>
      </w:r>
    </w:p>
    <w:p w14:paraId="10FBEB97" w14:textId="77777777" w:rsidR="000D5723" w:rsidRPr="00D552EE" w:rsidRDefault="000D5723" w:rsidP="000D5723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-- Perform an action after update (e.g., print a message)</w:t>
      </w:r>
    </w:p>
    <w:p w14:paraId="2B89B162" w14:textId="77777777" w:rsidR="000D5723" w:rsidRPr="00D552EE" w:rsidRDefault="000D5723" w:rsidP="000D5723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RAISE NOTICE 'Student with ID % has been updated', NEW.id;</w:t>
      </w:r>
    </w:p>
    <w:p w14:paraId="5C66D8E9" w14:textId="77777777" w:rsidR="000D5723" w:rsidRPr="00D552EE" w:rsidRDefault="000D5723" w:rsidP="000D5723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RETURN NEW;</w:t>
      </w:r>
    </w:p>
    <w:p w14:paraId="709C5A74" w14:textId="77777777" w:rsidR="000D5723" w:rsidRPr="00D552EE" w:rsidRDefault="000D5723" w:rsidP="000D5723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END;</w:t>
      </w:r>
    </w:p>
    <w:p w14:paraId="3946FEFD" w14:textId="77777777" w:rsidR="000D5723" w:rsidRPr="00D552EE" w:rsidRDefault="000D5723" w:rsidP="000D5723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lastRenderedPageBreak/>
        <w:t xml:space="preserve">$$ LANGUAGE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plpgsql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;</w:t>
      </w:r>
    </w:p>
    <w:p w14:paraId="73B10AA5" w14:textId="77777777" w:rsidR="000D5723" w:rsidRPr="00D552EE" w:rsidRDefault="000D5723" w:rsidP="000D5723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-- Create the trigger to execute the function after update</w:t>
      </w:r>
    </w:p>
    <w:p w14:paraId="69F25ADE" w14:textId="77777777" w:rsidR="000D5723" w:rsidRPr="00D552EE" w:rsidRDefault="000D5723" w:rsidP="000D5723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CREATE TRIGGER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after_student_update</w:t>
      </w:r>
      <w:proofErr w:type="spellEnd"/>
    </w:p>
    <w:p w14:paraId="1194EB77" w14:textId="77777777" w:rsidR="000D5723" w:rsidRPr="00D552EE" w:rsidRDefault="000D5723" w:rsidP="000D5723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AFTER UPDATE ON students</w:t>
      </w:r>
    </w:p>
    <w:p w14:paraId="1919EE87" w14:textId="77777777" w:rsidR="000D5723" w:rsidRPr="00D552EE" w:rsidRDefault="000D5723" w:rsidP="000D5723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FOR EACH ROW</w:t>
      </w:r>
    </w:p>
    <w:p w14:paraId="12E070A9" w14:textId="77777777" w:rsidR="000D5723" w:rsidRPr="00D552EE" w:rsidRDefault="000D5723" w:rsidP="000D5723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EXECUTE FUNCTION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after_student_update_</w:t>
      </w:r>
      <w:proofErr w:type="gramStart"/>
      <w:r w:rsidRPr="00D552EE">
        <w:rPr>
          <w:rFonts w:ascii="Times New Roman" w:hAnsi="Times New Roman" w:cs="Times New Roman"/>
          <w:sz w:val="24"/>
          <w:szCs w:val="24"/>
        </w:rPr>
        <w:t>trigger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552EE">
        <w:rPr>
          <w:rFonts w:ascii="Times New Roman" w:hAnsi="Times New Roman" w:cs="Times New Roman"/>
          <w:sz w:val="24"/>
          <w:szCs w:val="24"/>
        </w:rPr>
        <w:t>)</w:t>
      </w:r>
    </w:p>
    <w:p w14:paraId="474EBF0A" w14:textId="77777777" w:rsidR="000D5723" w:rsidRPr="00D552EE" w:rsidRDefault="000D5723" w:rsidP="000D5723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UPDATE students SET marks = 95.0 WHERE id = 11;</w:t>
      </w:r>
    </w:p>
    <w:p w14:paraId="3303AC97" w14:textId="77777777" w:rsidR="000D5723" w:rsidRPr="00D552EE" w:rsidRDefault="00AA6393" w:rsidP="000D572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2EE">
        <w:rPr>
          <w:rFonts w:ascii="Times New Roman" w:hAnsi="Times New Roman" w:cs="Times New Roman"/>
          <w:b/>
          <w:bCs/>
          <w:sz w:val="24"/>
          <w:szCs w:val="24"/>
        </w:rPr>
        <w:t xml:space="preserve">9c) </w:t>
      </w:r>
      <w:r w:rsidRPr="00D552EE">
        <w:rPr>
          <w:rFonts w:ascii="Times New Roman" w:hAnsi="Times New Roman" w:cs="Times New Roman"/>
          <w:b/>
          <w:sz w:val="24"/>
          <w:szCs w:val="24"/>
        </w:rPr>
        <w:t>trigger to insert the existing values of the student table in to a new table when the marks of student are updated.</w:t>
      </w:r>
    </w:p>
    <w:p w14:paraId="2F00DB0C" w14:textId="77777777" w:rsidR="000D5723" w:rsidRPr="00D552EE" w:rsidRDefault="000D5723" w:rsidP="000D5723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CREATE TABLE IF NOT EXISTS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student_marks_history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4EE02C0E" w14:textId="77777777" w:rsidR="000D5723" w:rsidRPr="00D552EE" w:rsidRDefault="000D5723" w:rsidP="000D5723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history_id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 SERIAL PRIMARY KEY,</w:t>
      </w:r>
    </w:p>
    <w:p w14:paraId="090706FB" w14:textId="77777777" w:rsidR="000D5723" w:rsidRPr="00D552EE" w:rsidRDefault="000D5723" w:rsidP="000D5723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student_id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6DA38241" w14:textId="77777777" w:rsidR="000D5723" w:rsidRPr="00D552EE" w:rsidRDefault="000D5723" w:rsidP="000D5723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name </w:t>
      </w:r>
      <w:proofErr w:type="gramStart"/>
      <w:r w:rsidRPr="00D552E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D552EE">
        <w:rPr>
          <w:rFonts w:ascii="Times New Roman" w:hAnsi="Times New Roman" w:cs="Times New Roman"/>
          <w:sz w:val="24"/>
          <w:szCs w:val="24"/>
        </w:rPr>
        <w:t>100),</w:t>
      </w:r>
    </w:p>
    <w:p w14:paraId="34C8E4DC" w14:textId="77777777" w:rsidR="000D5723" w:rsidRPr="00D552EE" w:rsidRDefault="000D5723" w:rsidP="000D5723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branch </w:t>
      </w:r>
      <w:proofErr w:type="gramStart"/>
      <w:r w:rsidRPr="00D552E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D552EE">
        <w:rPr>
          <w:rFonts w:ascii="Times New Roman" w:hAnsi="Times New Roman" w:cs="Times New Roman"/>
          <w:sz w:val="24"/>
          <w:szCs w:val="24"/>
        </w:rPr>
        <w:t>100),</w:t>
      </w:r>
    </w:p>
    <w:p w14:paraId="1A009F78" w14:textId="77777777" w:rsidR="000D5723" w:rsidRPr="00D552EE" w:rsidRDefault="000D5723" w:rsidP="000D5723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old_marks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52EE">
        <w:rPr>
          <w:rFonts w:ascii="Times New Roman" w:hAnsi="Times New Roman" w:cs="Times New Roman"/>
          <w:sz w:val="24"/>
          <w:szCs w:val="24"/>
        </w:rPr>
        <w:t>NUMERIC(</w:t>
      </w:r>
      <w:proofErr w:type="gramEnd"/>
      <w:r w:rsidRPr="00D552EE">
        <w:rPr>
          <w:rFonts w:ascii="Times New Roman" w:hAnsi="Times New Roman" w:cs="Times New Roman"/>
          <w:sz w:val="24"/>
          <w:szCs w:val="24"/>
        </w:rPr>
        <w:t>5, 2),</w:t>
      </w:r>
    </w:p>
    <w:p w14:paraId="24F28661" w14:textId="77777777" w:rsidR="000D5723" w:rsidRPr="00D552EE" w:rsidRDefault="000D5723" w:rsidP="000D5723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new_marks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52EE">
        <w:rPr>
          <w:rFonts w:ascii="Times New Roman" w:hAnsi="Times New Roman" w:cs="Times New Roman"/>
          <w:sz w:val="24"/>
          <w:szCs w:val="24"/>
        </w:rPr>
        <w:t>NUMERIC(</w:t>
      </w:r>
      <w:proofErr w:type="gramEnd"/>
      <w:r w:rsidRPr="00D552EE">
        <w:rPr>
          <w:rFonts w:ascii="Times New Roman" w:hAnsi="Times New Roman" w:cs="Times New Roman"/>
          <w:sz w:val="24"/>
          <w:szCs w:val="24"/>
        </w:rPr>
        <w:t>5, 2),</w:t>
      </w:r>
    </w:p>
    <w:p w14:paraId="0719EB2B" w14:textId="77777777" w:rsidR="000D5723" w:rsidRPr="00D552EE" w:rsidRDefault="000D5723" w:rsidP="000D5723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change_timestamp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 TIMESTAMP DEFAULT CURRENT_TIMESTAMP</w:t>
      </w:r>
    </w:p>
    <w:p w14:paraId="085F7F61" w14:textId="77777777" w:rsidR="000D5723" w:rsidRPr="00D552EE" w:rsidRDefault="000D5723" w:rsidP="000D5723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);</w:t>
      </w:r>
    </w:p>
    <w:p w14:paraId="52A66CE7" w14:textId="77777777" w:rsidR="000D5723" w:rsidRPr="00D552EE" w:rsidRDefault="000D5723" w:rsidP="000D5723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CREATE OR REPLACE FUNCTION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on_student_marks_update_</w:t>
      </w:r>
      <w:proofErr w:type="gramStart"/>
      <w:r w:rsidRPr="00D552EE">
        <w:rPr>
          <w:rFonts w:ascii="Times New Roman" w:hAnsi="Times New Roman" w:cs="Times New Roman"/>
          <w:sz w:val="24"/>
          <w:szCs w:val="24"/>
        </w:rPr>
        <w:t>trigger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552EE">
        <w:rPr>
          <w:rFonts w:ascii="Times New Roman" w:hAnsi="Times New Roman" w:cs="Times New Roman"/>
          <w:sz w:val="24"/>
          <w:szCs w:val="24"/>
        </w:rPr>
        <w:t>)</w:t>
      </w:r>
    </w:p>
    <w:p w14:paraId="55ACAA64" w14:textId="77777777" w:rsidR="000D5723" w:rsidRPr="00D552EE" w:rsidRDefault="000D5723" w:rsidP="000D5723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RETURNS TRIGGER AS $$</w:t>
      </w:r>
    </w:p>
    <w:p w14:paraId="5C119B50" w14:textId="77777777" w:rsidR="000D5723" w:rsidRPr="00D552EE" w:rsidRDefault="000D5723" w:rsidP="000D5723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BEGIN</w:t>
      </w:r>
    </w:p>
    <w:p w14:paraId="2A8035DD" w14:textId="77777777" w:rsidR="000D5723" w:rsidRPr="00D552EE" w:rsidRDefault="000D5723" w:rsidP="000D5723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NEW.marks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 &lt;&gt;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OLD.marks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 THEN -- Check if the marks have actually changed</w:t>
      </w:r>
    </w:p>
    <w:p w14:paraId="139F250C" w14:textId="77777777" w:rsidR="000D5723" w:rsidRPr="00D552EE" w:rsidRDefault="000D5723" w:rsidP="000D5723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    INSERT INTO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student_marks_history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student_id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, name, branch,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old_marks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new_marks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)</w:t>
      </w:r>
    </w:p>
    <w:p w14:paraId="5B5CF4F4" w14:textId="77777777" w:rsidR="000D5723" w:rsidRPr="00D552EE" w:rsidRDefault="000D5723" w:rsidP="000D5723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    VALUES (NEW.id, NEW.name,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NEW.branch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OLD.marks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NEW.marks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);</w:t>
      </w:r>
    </w:p>
    <w:p w14:paraId="182E2C4E" w14:textId="77777777" w:rsidR="000D5723" w:rsidRPr="00D552EE" w:rsidRDefault="000D5723" w:rsidP="000D5723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END IF;</w:t>
      </w:r>
    </w:p>
    <w:p w14:paraId="3E6662E2" w14:textId="77777777" w:rsidR="000D5723" w:rsidRPr="00D552EE" w:rsidRDefault="000D5723" w:rsidP="000D5723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    RETURN NEW;</w:t>
      </w:r>
    </w:p>
    <w:p w14:paraId="78EC5AEE" w14:textId="77777777" w:rsidR="000D5723" w:rsidRPr="00D552EE" w:rsidRDefault="000D5723" w:rsidP="000D5723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END;</w:t>
      </w:r>
    </w:p>
    <w:p w14:paraId="1E694CB5" w14:textId="77777777" w:rsidR="000D5723" w:rsidRPr="00D552EE" w:rsidRDefault="000D5723" w:rsidP="000D5723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$$ LANGUAGE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plpgsql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;</w:t>
      </w:r>
    </w:p>
    <w:p w14:paraId="48B07320" w14:textId="77777777" w:rsidR="000D5723" w:rsidRPr="00D552EE" w:rsidRDefault="000D5723" w:rsidP="000D5723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lastRenderedPageBreak/>
        <w:t xml:space="preserve">CREATE TRIGGER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student_marks_update</w:t>
      </w:r>
      <w:proofErr w:type="spellEnd"/>
    </w:p>
    <w:p w14:paraId="343D7562" w14:textId="77777777" w:rsidR="000D5723" w:rsidRPr="00D552EE" w:rsidRDefault="000D5723" w:rsidP="000D5723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AFTER UPDATE OF marks ON students</w:t>
      </w:r>
    </w:p>
    <w:p w14:paraId="34CCF383" w14:textId="77777777" w:rsidR="000D5723" w:rsidRPr="00D552EE" w:rsidRDefault="000D5723" w:rsidP="000D5723">
      <w:pPr>
        <w:jc w:val="both"/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>FOR EACH ROW</w:t>
      </w:r>
    </w:p>
    <w:p w14:paraId="35A6CA4C" w14:textId="77777777" w:rsidR="000D5723" w:rsidRPr="00D552EE" w:rsidRDefault="000D5723" w:rsidP="000D5723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sz w:val="24"/>
          <w:szCs w:val="24"/>
        </w:rPr>
        <w:t xml:space="preserve">EXECUTE FUNCTION </w:t>
      </w:r>
      <w:proofErr w:type="spellStart"/>
      <w:r w:rsidRPr="00D552EE">
        <w:rPr>
          <w:rFonts w:ascii="Times New Roman" w:hAnsi="Times New Roman" w:cs="Times New Roman"/>
          <w:sz w:val="24"/>
          <w:szCs w:val="24"/>
        </w:rPr>
        <w:t>on_student_marks_update_</w:t>
      </w:r>
      <w:proofErr w:type="gramStart"/>
      <w:r w:rsidRPr="00D552EE">
        <w:rPr>
          <w:rFonts w:ascii="Times New Roman" w:hAnsi="Times New Roman" w:cs="Times New Roman"/>
          <w:sz w:val="24"/>
          <w:szCs w:val="24"/>
        </w:rPr>
        <w:t>trigger</w:t>
      </w:r>
      <w:proofErr w:type="spellEnd"/>
      <w:r w:rsidRPr="00D552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552EE">
        <w:rPr>
          <w:rFonts w:ascii="Times New Roman" w:hAnsi="Times New Roman" w:cs="Times New Roman"/>
          <w:sz w:val="24"/>
          <w:szCs w:val="24"/>
        </w:rPr>
        <w:t>);</w:t>
      </w:r>
    </w:p>
    <w:p w14:paraId="5AAB9A0D" w14:textId="77777777" w:rsidR="00966CDE" w:rsidRPr="00D552EE" w:rsidRDefault="00966CDE" w:rsidP="000D5723">
      <w:pPr>
        <w:rPr>
          <w:rFonts w:ascii="Times New Roman" w:hAnsi="Times New Roman" w:cs="Times New Roman"/>
          <w:sz w:val="24"/>
          <w:szCs w:val="24"/>
        </w:rPr>
      </w:pPr>
    </w:p>
    <w:p w14:paraId="0441D9C4" w14:textId="77777777" w:rsidR="000D5723" w:rsidRPr="00D552EE" w:rsidRDefault="000D5723" w:rsidP="000D5723">
      <w:pPr>
        <w:rPr>
          <w:rFonts w:ascii="Times New Roman" w:hAnsi="Times New Roman" w:cs="Times New Roman"/>
          <w:b/>
          <w:sz w:val="28"/>
          <w:szCs w:val="24"/>
        </w:rPr>
      </w:pPr>
      <w:r w:rsidRPr="00D552EE">
        <w:rPr>
          <w:rFonts w:ascii="Times New Roman" w:hAnsi="Times New Roman" w:cs="Times New Roman"/>
          <w:b/>
          <w:sz w:val="28"/>
          <w:szCs w:val="24"/>
        </w:rPr>
        <w:t>Output</w:t>
      </w:r>
    </w:p>
    <w:p w14:paraId="6D4BDD09" w14:textId="77777777" w:rsidR="000D5723" w:rsidRPr="00D552EE" w:rsidRDefault="000D5723" w:rsidP="000D5723">
      <w:pPr>
        <w:rPr>
          <w:rFonts w:ascii="Times New Roman" w:hAnsi="Times New Roman" w:cs="Times New Roman"/>
          <w:b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</w:rPr>
        <w:t>9a)</w:t>
      </w:r>
      <w:r w:rsidR="00966CDE" w:rsidRPr="00D552EE">
        <w:rPr>
          <w:rFonts w:ascii="Times New Roman" w:hAnsi="Times New Roman" w:cs="Times New Roman"/>
          <w:b/>
          <w:sz w:val="24"/>
          <w:szCs w:val="24"/>
        </w:rPr>
        <w:t xml:space="preserve"> Trigger after inserting a row</w:t>
      </w:r>
    </w:p>
    <w:p w14:paraId="126BA240" w14:textId="77777777" w:rsidR="000D5723" w:rsidRPr="00D552EE" w:rsidRDefault="000D5723" w:rsidP="000D5723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02493DCB" wp14:editId="4ED4467F">
            <wp:extent cx="5407573" cy="2175642"/>
            <wp:effectExtent l="0" t="0" r="3175" b="0"/>
            <wp:docPr id="975985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85349" name=""/>
                    <pic:cNvPicPr/>
                  </pic:nvPicPr>
                  <pic:blipFill rotWithShape="1">
                    <a:blip r:embed="rId48"/>
                    <a:srcRect r="5769" b="9184"/>
                    <a:stretch/>
                  </pic:blipFill>
                  <pic:spPr bwMode="auto">
                    <a:xfrm>
                      <a:off x="0" y="0"/>
                      <a:ext cx="5400846" cy="217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C2E04" w14:textId="77777777" w:rsidR="000D5723" w:rsidRPr="00D552EE" w:rsidRDefault="000D5723" w:rsidP="000D5723">
      <w:pPr>
        <w:rPr>
          <w:rFonts w:ascii="Times New Roman" w:hAnsi="Times New Roman" w:cs="Times New Roman"/>
          <w:b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</w:rPr>
        <w:t>9b)</w:t>
      </w:r>
      <w:r w:rsidR="00966CDE" w:rsidRPr="00D552EE">
        <w:rPr>
          <w:rFonts w:ascii="Times New Roman" w:hAnsi="Times New Roman" w:cs="Times New Roman"/>
          <w:b/>
          <w:sz w:val="24"/>
          <w:szCs w:val="24"/>
        </w:rPr>
        <w:t xml:space="preserve"> Trigger after </w:t>
      </w:r>
      <w:r w:rsidR="00C26D2B" w:rsidRPr="00D552EE">
        <w:rPr>
          <w:rFonts w:ascii="Times New Roman" w:hAnsi="Times New Roman" w:cs="Times New Roman"/>
          <w:b/>
          <w:sz w:val="24"/>
          <w:szCs w:val="24"/>
        </w:rPr>
        <w:t>updating</w:t>
      </w:r>
      <w:r w:rsidR="00353571" w:rsidRPr="00D552EE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966CDE" w:rsidRPr="00D552EE">
        <w:rPr>
          <w:rFonts w:ascii="Times New Roman" w:hAnsi="Times New Roman" w:cs="Times New Roman"/>
          <w:b/>
          <w:sz w:val="24"/>
          <w:szCs w:val="24"/>
        </w:rPr>
        <w:t xml:space="preserve"> row</w:t>
      </w:r>
    </w:p>
    <w:p w14:paraId="0DBE3536" w14:textId="77777777" w:rsidR="000D5723" w:rsidRPr="00D552EE" w:rsidRDefault="000D5723" w:rsidP="000D5723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0A1675B" wp14:editId="0B06EA26">
            <wp:extent cx="5297214" cy="4191202"/>
            <wp:effectExtent l="0" t="0" r="0" b="0"/>
            <wp:docPr id="2093662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62219" name=""/>
                    <pic:cNvPicPr/>
                  </pic:nvPicPr>
                  <pic:blipFill rotWithShape="1">
                    <a:blip r:embed="rId49"/>
                    <a:srcRect r="-102" b="4950"/>
                    <a:stretch/>
                  </pic:blipFill>
                  <pic:spPr bwMode="auto">
                    <a:xfrm>
                      <a:off x="0" y="0"/>
                      <a:ext cx="5295975" cy="419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BFF5B" w14:textId="77777777" w:rsidR="000D5723" w:rsidRPr="00D552EE" w:rsidRDefault="000D5723" w:rsidP="000D5723">
      <w:pPr>
        <w:rPr>
          <w:rFonts w:ascii="Times New Roman" w:hAnsi="Times New Roman" w:cs="Times New Roman"/>
          <w:b/>
          <w:sz w:val="24"/>
          <w:szCs w:val="24"/>
        </w:rPr>
      </w:pPr>
      <w:r w:rsidRPr="00D552EE">
        <w:rPr>
          <w:rFonts w:ascii="Times New Roman" w:hAnsi="Times New Roman" w:cs="Times New Roman"/>
          <w:b/>
          <w:sz w:val="24"/>
          <w:szCs w:val="24"/>
        </w:rPr>
        <w:lastRenderedPageBreak/>
        <w:t>9c)</w:t>
      </w:r>
      <w:r w:rsidR="00353571" w:rsidRPr="00D552EE">
        <w:rPr>
          <w:rFonts w:ascii="Times New Roman" w:hAnsi="Times New Roman" w:cs="Times New Roman"/>
          <w:b/>
          <w:sz w:val="24"/>
          <w:szCs w:val="24"/>
        </w:rPr>
        <w:t xml:space="preserve"> trigger to insert the existing values of the student table in to a new table when the marks of student are updated.</w:t>
      </w:r>
    </w:p>
    <w:p w14:paraId="48501C60" w14:textId="77777777" w:rsidR="000D5723" w:rsidRPr="00D552EE" w:rsidRDefault="000D5723" w:rsidP="000D5723">
      <w:pPr>
        <w:rPr>
          <w:rFonts w:ascii="Times New Roman" w:hAnsi="Times New Roman" w:cs="Times New Roman"/>
          <w:sz w:val="24"/>
          <w:szCs w:val="24"/>
        </w:rPr>
      </w:pPr>
      <w:r w:rsidRPr="00D552EE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23517059" wp14:editId="064FD72F">
            <wp:extent cx="5731510" cy="4110355"/>
            <wp:effectExtent l="0" t="0" r="2540" b="4445"/>
            <wp:docPr id="709204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0467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724E" w14:textId="77777777" w:rsidR="009225A0" w:rsidRPr="00D552EE" w:rsidRDefault="009225A0" w:rsidP="007328E6">
      <w:pPr>
        <w:rPr>
          <w:rFonts w:ascii="Times New Roman" w:hAnsi="Times New Roman" w:cs="Times New Roman"/>
          <w:sz w:val="24"/>
          <w:szCs w:val="24"/>
        </w:rPr>
      </w:pPr>
    </w:p>
    <w:p w14:paraId="4FF6F599" w14:textId="77777777" w:rsidR="007328E6" w:rsidRPr="00D552EE" w:rsidRDefault="007328E6" w:rsidP="007328E6">
      <w:pPr>
        <w:rPr>
          <w:rFonts w:ascii="Times New Roman" w:hAnsi="Times New Roman" w:cs="Times New Roman"/>
          <w:sz w:val="24"/>
          <w:szCs w:val="24"/>
        </w:rPr>
      </w:pPr>
    </w:p>
    <w:p w14:paraId="5038D190" w14:textId="77777777" w:rsidR="007328E6" w:rsidRPr="00D552EE" w:rsidRDefault="007328E6" w:rsidP="007328E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328E6" w:rsidRPr="00D552EE" w:rsidSect="00D552EE">
      <w:pgSz w:w="11906" w:h="16838"/>
      <w:pgMar w:top="1134" w:right="1134" w:bottom="1134" w:left="184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780"/>
    <w:multiLevelType w:val="hybridMultilevel"/>
    <w:tmpl w:val="7D6E64B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07912"/>
    <w:multiLevelType w:val="hybridMultilevel"/>
    <w:tmpl w:val="7A64DEC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30C35"/>
    <w:multiLevelType w:val="hybridMultilevel"/>
    <w:tmpl w:val="F9B4F70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634D2"/>
    <w:multiLevelType w:val="hybridMultilevel"/>
    <w:tmpl w:val="5EAEA13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C53D4"/>
    <w:multiLevelType w:val="hybridMultilevel"/>
    <w:tmpl w:val="8540556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2715C"/>
    <w:multiLevelType w:val="hybridMultilevel"/>
    <w:tmpl w:val="4A2609C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21484"/>
    <w:multiLevelType w:val="multilevel"/>
    <w:tmpl w:val="9BD4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8C1A2E"/>
    <w:multiLevelType w:val="hybridMultilevel"/>
    <w:tmpl w:val="17D8141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05743"/>
    <w:multiLevelType w:val="hybridMultilevel"/>
    <w:tmpl w:val="BAFABC9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C7935"/>
    <w:multiLevelType w:val="hybridMultilevel"/>
    <w:tmpl w:val="1102B61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E543D"/>
    <w:multiLevelType w:val="hybridMultilevel"/>
    <w:tmpl w:val="EEB2A5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F1F10"/>
    <w:multiLevelType w:val="hybridMultilevel"/>
    <w:tmpl w:val="DB2CEA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C78AC"/>
    <w:multiLevelType w:val="hybridMultilevel"/>
    <w:tmpl w:val="50425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A4641"/>
    <w:multiLevelType w:val="hybridMultilevel"/>
    <w:tmpl w:val="60AAEC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66414"/>
    <w:multiLevelType w:val="hybridMultilevel"/>
    <w:tmpl w:val="32869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370230">
    <w:abstractNumId w:val="13"/>
  </w:num>
  <w:num w:numId="2" w16cid:durableId="1108618678">
    <w:abstractNumId w:val="6"/>
  </w:num>
  <w:num w:numId="3" w16cid:durableId="1853032816">
    <w:abstractNumId w:val="9"/>
  </w:num>
  <w:num w:numId="4" w16cid:durableId="118689600">
    <w:abstractNumId w:val="8"/>
  </w:num>
  <w:num w:numId="5" w16cid:durableId="1155611030">
    <w:abstractNumId w:val="1"/>
  </w:num>
  <w:num w:numId="6" w16cid:durableId="1656178022">
    <w:abstractNumId w:val="0"/>
  </w:num>
  <w:num w:numId="7" w16cid:durableId="90588312">
    <w:abstractNumId w:val="3"/>
  </w:num>
  <w:num w:numId="8" w16cid:durableId="634524715">
    <w:abstractNumId w:val="5"/>
  </w:num>
  <w:num w:numId="9" w16cid:durableId="154031800">
    <w:abstractNumId w:val="2"/>
  </w:num>
  <w:num w:numId="10" w16cid:durableId="125050964">
    <w:abstractNumId w:val="7"/>
  </w:num>
  <w:num w:numId="11" w16cid:durableId="709497320">
    <w:abstractNumId w:val="12"/>
  </w:num>
  <w:num w:numId="12" w16cid:durableId="330302026">
    <w:abstractNumId w:val="10"/>
  </w:num>
  <w:num w:numId="13" w16cid:durableId="1445802548">
    <w:abstractNumId w:val="11"/>
  </w:num>
  <w:num w:numId="14" w16cid:durableId="919602204">
    <w:abstractNumId w:val="14"/>
  </w:num>
  <w:num w:numId="15" w16cid:durableId="5790979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2E7"/>
    <w:rsid w:val="00003346"/>
    <w:rsid w:val="00034E2E"/>
    <w:rsid w:val="00057582"/>
    <w:rsid w:val="000904DA"/>
    <w:rsid w:val="000D5723"/>
    <w:rsid w:val="001322E7"/>
    <w:rsid w:val="00137716"/>
    <w:rsid w:val="001477E6"/>
    <w:rsid w:val="00152D71"/>
    <w:rsid w:val="001636A4"/>
    <w:rsid w:val="00167BBC"/>
    <w:rsid w:val="00192602"/>
    <w:rsid w:val="001A4680"/>
    <w:rsid w:val="001E2DCA"/>
    <w:rsid w:val="00276F56"/>
    <w:rsid w:val="00292DE1"/>
    <w:rsid w:val="002B1134"/>
    <w:rsid w:val="002B5D49"/>
    <w:rsid w:val="002D0664"/>
    <w:rsid w:val="002D170C"/>
    <w:rsid w:val="002E10E8"/>
    <w:rsid w:val="002E6AA6"/>
    <w:rsid w:val="003250CA"/>
    <w:rsid w:val="003346F7"/>
    <w:rsid w:val="00344787"/>
    <w:rsid w:val="00353571"/>
    <w:rsid w:val="003625B8"/>
    <w:rsid w:val="00365F51"/>
    <w:rsid w:val="0037028E"/>
    <w:rsid w:val="00381ACD"/>
    <w:rsid w:val="003C2543"/>
    <w:rsid w:val="003F3FF9"/>
    <w:rsid w:val="004242F0"/>
    <w:rsid w:val="004643FF"/>
    <w:rsid w:val="004A1C13"/>
    <w:rsid w:val="004E66DD"/>
    <w:rsid w:val="005023E6"/>
    <w:rsid w:val="00530595"/>
    <w:rsid w:val="00532329"/>
    <w:rsid w:val="00532F05"/>
    <w:rsid w:val="0056211F"/>
    <w:rsid w:val="00587510"/>
    <w:rsid w:val="005A31FE"/>
    <w:rsid w:val="005A3FF9"/>
    <w:rsid w:val="00623436"/>
    <w:rsid w:val="0066382C"/>
    <w:rsid w:val="006909ED"/>
    <w:rsid w:val="006A0347"/>
    <w:rsid w:val="006D35EA"/>
    <w:rsid w:val="007328E6"/>
    <w:rsid w:val="00736D29"/>
    <w:rsid w:val="00741EBE"/>
    <w:rsid w:val="00742586"/>
    <w:rsid w:val="00744BB9"/>
    <w:rsid w:val="007B18E6"/>
    <w:rsid w:val="007C6D48"/>
    <w:rsid w:val="007C7D8B"/>
    <w:rsid w:val="007D353B"/>
    <w:rsid w:val="007E3439"/>
    <w:rsid w:val="007F3092"/>
    <w:rsid w:val="007F39E0"/>
    <w:rsid w:val="0082420A"/>
    <w:rsid w:val="0083532B"/>
    <w:rsid w:val="00842B8B"/>
    <w:rsid w:val="00873C07"/>
    <w:rsid w:val="00886C01"/>
    <w:rsid w:val="00890FA7"/>
    <w:rsid w:val="008A77A9"/>
    <w:rsid w:val="008F3276"/>
    <w:rsid w:val="009035FD"/>
    <w:rsid w:val="009225A0"/>
    <w:rsid w:val="00934F28"/>
    <w:rsid w:val="0095424E"/>
    <w:rsid w:val="00966CDE"/>
    <w:rsid w:val="00983017"/>
    <w:rsid w:val="00996031"/>
    <w:rsid w:val="009B2BA6"/>
    <w:rsid w:val="009C04C3"/>
    <w:rsid w:val="009D4CD5"/>
    <w:rsid w:val="009D632A"/>
    <w:rsid w:val="00A2588E"/>
    <w:rsid w:val="00A44D20"/>
    <w:rsid w:val="00A531D4"/>
    <w:rsid w:val="00A54BE9"/>
    <w:rsid w:val="00A55320"/>
    <w:rsid w:val="00A55B08"/>
    <w:rsid w:val="00A5704A"/>
    <w:rsid w:val="00A64A0A"/>
    <w:rsid w:val="00A933D2"/>
    <w:rsid w:val="00AA6393"/>
    <w:rsid w:val="00AB4D59"/>
    <w:rsid w:val="00AC1128"/>
    <w:rsid w:val="00AC5208"/>
    <w:rsid w:val="00AC686B"/>
    <w:rsid w:val="00AE531D"/>
    <w:rsid w:val="00AF78E8"/>
    <w:rsid w:val="00B13B4A"/>
    <w:rsid w:val="00B14181"/>
    <w:rsid w:val="00B56469"/>
    <w:rsid w:val="00B92E3F"/>
    <w:rsid w:val="00BD35EF"/>
    <w:rsid w:val="00C26D2B"/>
    <w:rsid w:val="00C32E15"/>
    <w:rsid w:val="00C56776"/>
    <w:rsid w:val="00C75950"/>
    <w:rsid w:val="00C83122"/>
    <w:rsid w:val="00C86DEC"/>
    <w:rsid w:val="00CA2283"/>
    <w:rsid w:val="00CD3CF7"/>
    <w:rsid w:val="00CD707F"/>
    <w:rsid w:val="00CF3CA7"/>
    <w:rsid w:val="00D03F77"/>
    <w:rsid w:val="00D2073B"/>
    <w:rsid w:val="00D30145"/>
    <w:rsid w:val="00D552EE"/>
    <w:rsid w:val="00D77A7E"/>
    <w:rsid w:val="00DB4770"/>
    <w:rsid w:val="00DC1CFA"/>
    <w:rsid w:val="00DD2E27"/>
    <w:rsid w:val="00DF3D31"/>
    <w:rsid w:val="00E410DC"/>
    <w:rsid w:val="00E41573"/>
    <w:rsid w:val="00E45633"/>
    <w:rsid w:val="00E46548"/>
    <w:rsid w:val="00EA49CE"/>
    <w:rsid w:val="00EE319C"/>
    <w:rsid w:val="00F00F1E"/>
    <w:rsid w:val="00F10EF0"/>
    <w:rsid w:val="00F277DC"/>
    <w:rsid w:val="00F27CEE"/>
    <w:rsid w:val="00F3234A"/>
    <w:rsid w:val="00F55222"/>
    <w:rsid w:val="00FA61CD"/>
    <w:rsid w:val="00FB26AB"/>
    <w:rsid w:val="00FB2866"/>
    <w:rsid w:val="00FC0DC4"/>
    <w:rsid w:val="00FD65BB"/>
    <w:rsid w:val="00FE2ADE"/>
    <w:rsid w:val="00FF1F23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D6421"/>
  <w15:docId w15:val="{D185D0EE-9CDD-4EB1-AA88-AD39FD1B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F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77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5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325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1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0F172-741E-421A-BB35-E5B3ADDC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7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</dc:creator>
  <cp:keywords/>
  <dc:description/>
  <cp:lastModifiedBy>shubhanshu kakkar</cp:lastModifiedBy>
  <cp:revision>1095</cp:revision>
  <cp:lastPrinted>2023-12-06T15:02:00Z</cp:lastPrinted>
  <dcterms:created xsi:type="dcterms:W3CDTF">2023-12-01T10:51:00Z</dcterms:created>
  <dcterms:modified xsi:type="dcterms:W3CDTF">2023-12-08T20:39:00Z</dcterms:modified>
</cp:coreProperties>
</file>